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3332" w14:textId="77777777" w:rsidR="00CF7F59" w:rsidRDefault="00CF7F59" w:rsidP="002A3B4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065C6E4" w14:textId="40E7ED64" w:rsidR="002A3B41" w:rsidRPr="002A3B41" w:rsidRDefault="002A3B41" w:rsidP="002A3B4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A3B4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A95658E" wp14:editId="37012F58">
            <wp:extent cx="438150" cy="57975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D0A7" w14:textId="77777777" w:rsidR="002A3B41" w:rsidRPr="002A3B41" w:rsidRDefault="002A3B41" w:rsidP="002A3B4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2A3B41">
        <w:rPr>
          <w:bCs/>
          <w:smallCaps/>
          <w:color w:val="000000"/>
          <w:sz w:val="28"/>
          <w:szCs w:val="28"/>
        </w:rPr>
        <w:t>УКРАЇНА</w:t>
      </w:r>
      <w:r w:rsidRPr="002A3B41">
        <w:rPr>
          <w:bCs/>
          <w:smallCaps/>
          <w:color w:val="000000"/>
          <w:sz w:val="28"/>
          <w:szCs w:val="28"/>
        </w:rPr>
        <w:br/>
      </w:r>
      <w:r w:rsidRPr="002A3B41">
        <w:rPr>
          <w:bCs/>
          <w:color w:val="000000"/>
          <w:sz w:val="28"/>
          <w:szCs w:val="28"/>
        </w:rPr>
        <w:t>МОГИЛІВ-ПОДІЛЬСЬКА МІСЬКА РАДА</w:t>
      </w:r>
      <w:r w:rsidRPr="002A3B41">
        <w:rPr>
          <w:bCs/>
          <w:color w:val="000000"/>
          <w:sz w:val="28"/>
          <w:szCs w:val="28"/>
        </w:rPr>
        <w:br/>
        <w:t>ВІННИЦЬКОЇ ОБЛАСТІ</w:t>
      </w:r>
    </w:p>
    <w:p w14:paraId="2DD05682" w14:textId="77777777" w:rsidR="002A3B41" w:rsidRPr="002A3B41" w:rsidRDefault="002A3B41" w:rsidP="002A3B4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A3B41">
        <w:rPr>
          <w:b/>
          <w:bCs/>
          <w:color w:val="000000"/>
          <w:sz w:val="28"/>
          <w:szCs w:val="28"/>
        </w:rPr>
        <w:t>ВИКОНАВЧИЙ КОМІТЕТ</w:t>
      </w:r>
    </w:p>
    <w:p w14:paraId="2C9389C7" w14:textId="5930DDED" w:rsidR="002A3B41" w:rsidRPr="002A3B41" w:rsidRDefault="002A3B41" w:rsidP="002A3B4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 w:rsidRPr="002A3B41">
        <w:rPr>
          <w:rFonts w:ascii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4294967281" distB="4294967281" distL="114300" distR="114300" simplePos="0" relativeHeight="251659264" behindDoc="0" locked="0" layoutInCell="1" allowOverlap="1" wp14:anchorId="00C25722" wp14:editId="35FF82E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F998" id="Пряма сполучна лінія 2" o:spid="_x0000_s1026" style="position:absolute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Pr="002A3B4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2A3B41">
        <w:rPr>
          <w:b/>
          <w:bCs/>
          <w:color w:val="000000"/>
          <w:spacing w:val="80"/>
          <w:sz w:val="32"/>
          <w:szCs w:val="32"/>
        </w:rPr>
        <w:t>РІШЕННЯ №</w:t>
      </w:r>
      <w:r w:rsidR="00D7506B">
        <w:rPr>
          <w:b/>
          <w:bCs/>
          <w:color w:val="000000"/>
          <w:spacing w:val="80"/>
          <w:sz w:val="32"/>
          <w:szCs w:val="32"/>
        </w:rPr>
        <w:t>180</w:t>
      </w:r>
    </w:p>
    <w:p w14:paraId="331954E3" w14:textId="1BE59C2C" w:rsidR="002A3B41" w:rsidRDefault="002A3B41" w:rsidP="002A3B41">
      <w:pPr>
        <w:jc w:val="center"/>
        <w:rPr>
          <w:bCs/>
          <w:color w:val="000000"/>
          <w:sz w:val="28"/>
          <w:szCs w:val="28"/>
        </w:rPr>
      </w:pPr>
      <w:r w:rsidRPr="002A3B41">
        <w:rPr>
          <w:bCs/>
          <w:color w:val="000000"/>
          <w:sz w:val="28"/>
          <w:szCs w:val="28"/>
        </w:rPr>
        <w:t>Від 27 червня 2024 року                                              м. Могилів-Подільський</w:t>
      </w:r>
    </w:p>
    <w:p w14:paraId="52A5083E" w14:textId="203A1E93" w:rsidR="002A3B41" w:rsidRDefault="002A3B41" w:rsidP="002A3B41">
      <w:pPr>
        <w:jc w:val="center"/>
        <w:rPr>
          <w:bCs/>
          <w:color w:val="000000"/>
          <w:sz w:val="28"/>
          <w:szCs w:val="28"/>
        </w:rPr>
      </w:pPr>
    </w:p>
    <w:p w14:paraId="70B39E07" w14:textId="77777777" w:rsidR="002A3B41" w:rsidRPr="002A3B41" w:rsidRDefault="002A3B41" w:rsidP="002A3B41">
      <w:pPr>
        <w:jc w:val="center"/>
        <w:rPr>
          <w:bCs/>
          <w:color w:val="000000"/>
          <w:sz w:val="28"/>
          <w:szCs w:val="28"/>
        </w:rPr>
      </w:pPr>
    </w:p>
    <w:p w14:paraId="1DF71BD1" w14:textId="77777777" w:rsidR="008B293C" w:rsidRPr="00C738F0" w:rsidRDefault="008B293C" w:rsidP="008B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значення уповноважених </w:t>
      </w:r>
      <w:r w:rsidR="00985900">
        <w:rPr>
          <w:b/>
          <w:sz w:val="28"/>
          <w:szCs w:val="28"/>
        </w:rPr>
        <w:t xml:space="preserve">осіб </w:t>
      </w:r>
      <w:r w:rsidRPr="00C738F0">
        <w:rPr>
          <w:b/>
          <w:sz w:val="28"/>
          <w:szCs w:val="28"/>
        </w:rPr>
        <w:t>щодо склад</w:t>
      </w:r>
      <w:r w:rsidR="00927B00">
        <w:rPr>
          <w:b/>
          <w:sz w:val="28"/>
          <w:szCs w:val="28"/>
        </w:rPr>
        <w:t>е</w:t>
      </w:r>
      <w:r w:rsidRPr="00C738F0">
        <w:rPr>
          <w:b/>
          <w:sz w:val="28"/>
          <w:szCs w:val="28"/>
        </w:rPr>
        <w:t xml:space="preserve">ння </w:t>
      </w:r>
      <w:proofErr w:type="spellStart"/>
      <w:r w:rsidRPr="00C738F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кта</w:t>
      </w:r>
      <w:proofErr w:type="spellEnd"/>
      <w:r w:rsidRPr="00C738F0">
        <w:rPr>
          <w:b/>
          <w:sz w:val="28"/>
          <w:szCs w:val="28"/>
        </w:rPr>
        <w:t xml:space="preserve"> встановлення</w:t>
      </w:r>
    </w:p>
    <w:p w14:paraId="2BF2E783" w14:textId="77777777" w:rsidR="008B293C" w:rsidRPr="00C738F0" w:rsidRDefault="008B293C" w:rsidP="008B293C">
      <w:pPr>
        <w:jc w:val="center"/>
        <w:rPr>
          <w:b/>
          <w:sz w:val="28"/>
          <w:szCs w:val="28"/>
        </w:rPr>
      </w:pPr>
      <w:r w:rsidRPr="00C738F0">
        <w:rPr>
          <w:b/>
          <w:sz w:val="28"/>
          <w:szCs w:val="28"/>
        </w:rPr>
        <w:t>факт</w:t>
      </w:r>
      <w:r>
        <w:rPr>
          <w:b/>
          <w:sz w:val="28"/>
          <w:szCs w:val="28"/>
        </w:rPr>
        <w:t xml:space="preserve">у здійснення </w:t>
      </w:r>
      <w:r w:rsidR="009B1FD4">
        <w:rPr>
          <w:b/>
          <w:sz w:val="28"/>
          <w:szCs w:val="28"/>
        </w:rPr>
        <w:t xml:space="preserve">особою </w:t>
      </w:r>
      <w:r>
        <w:rPr>
          <w:b/>
          <w:sz w:val="28"/>
          <w:szCs w:val="28"/>
        </w:rPr>
        <w:t xml:space="preserve">догляду </w:t>
      </w:r>
      <w:r w:rsidR="00985900">
        <w:rPr>
          <w:b/>
          <w:sz w:val="28"/>
          <w:szCs w:val="28"/>
        </w:rPr>
        <w:t>(</w:t>
      </w:r>
      <w:r w:rsidRPr="00C738F0">
        <w:rPr>
          <w:b/>
          <w:sz w:val="28"/>
          <w:szCs w:val="28"/>
        </w:rPr>
        <w:t>постійного догляду</w:t>
      </w:r>
      <w:r w:rsidR="00985900">
        <w:rPr>
          <w:b/>
          <w:sz w:val="28"/>
          <w:szCs w:val="28"/>
        </w:rPr>
        <w:t>)</w:t>
      </w:r>
    </w:p>
    <w:p w14:paraId="20A8441D" w14:textId="77777777" w:rsidR="00961FAE" w:rsidRPr="00705B60" w:rsidRDefault="00961FAE" w:rsidP="00961FAE">
      <w:pPr>
        <w:pStyle w:val="40"/>
        <w:shd w:val="clear" w:color="auto" w:fill="auto"/>
        <w:spacing w:before="0"/>
        <w:ind w:right="740" w:firstLine="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r w:rsidRPr="00705B60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705B60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14:paraId="7249D6DC" w14:textId="1A83B5D8" w:rsidR="00961FAE" w:rsidRPr="00792E3F" w:rsidRDefault="00961FAE" w:rsidP="002A3B41">
      <w:pPr>
        <w:pStyle w:val="a4"/>
        <w:shd w:val="clear" w:color="auto" w:fill="auto"/>
        <w:spacing w:before="0" w:after="0" w:line="240" w:lineRule="auto"/>
        <w:ind w:firstLine="79"/>
        <w:jc w:val="left"/>
        <w:rPr>
          <w:color w:val="000000"/>
          <w:sz w:val="28"/>
          <w:szCs w:val="28"/>
          <w:shd w:val="clear" w:color="auto" w:fill="FFFFFF"/>
        </w:rPr>
      </w:pPr>
      <w:r w:rsidRPr="00705B60">
        <w:rPr>
          <w:rStyle w:val="a3"/>
          <w:color w:val="000000"/>
          <w:sz w:val="28"/>
          <w:szCs w:val="28"/>
        </w:rPr>
        <w:t xml:space="preserve">      </w:t>
      </w:r>
      <w:r w:rsidR="002A3B41">
        <w:rPr>
          <w:rStyle w:val="a3"/>
          <w:color w:val="000000"/>
          <w:sz w:val="28"/>
          <w:szCs w:val="28"/>
        </w:rPr>
        <w:t xml:space="preserve">  </w:t>
      </w:r>
      <w:r w:rsidR="008B0BA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еруючись ст.</w:t>
      </w:r>
      <w:r w:rsidR="008B0BA0" w:rsidRPr="005B10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B1FD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2</w:t>
      </w:r>
      <w:r w:rsidRPr="005B10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5CE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у України «Про місцеве самоврядування в Україні», </w:t>
      </w:r>
      <w:r w:rsidR="009B1F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ідповідно до </w:t>
      </w:r>
      <w:r w:rsidR="0092754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r w:rsidR="009B1F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2754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3 Закону України «Про мобілізаційну підготовку та мобілізацію», 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</w:t>
      </w:r>
      <w:r w:rsidR="009B1F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59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бінету Міністрів України від 16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9859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59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024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5</w:t>
      </w:r>
      <w:r w:rsidR="009859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60</w:t>
      </w:r>
      <w:r w:rsidR="00150928" w:rsidRP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10B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50928" w:rsidRP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 затвердження </w:t>
      </w:r>
      <w:r w:rsidR="009859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рядку проведення призову громадян на військову службу під час мобілізації, на особливий період»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87C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із зверненнями жителів Могилів-Подільської </w:t>
      </w:r>
      <w:r w:rsidR="009859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іської територіальної громади,</w:t>
      </w:r>
      <w:r w:rsidR="002A3B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09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</w:p>
    <w:p w14:paraId="15C4BD52" w14:textId="77777777" w:rsidR="004507FB" w:rsidRPr="00756962" w:rsidRDefault="004507FB" w:rsidP="00961FAE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</w:p>
    <w:p w14:paraId="379FAEF5" w14:textId="49E3D0D9" w:rsidR="00961FAE" w:rsidRDefault="0092754C" w:rsidP="002A3B41">
      <w:pPr>
        <w:tabs>
          <w:tab w:val="left" w:pos="307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</w:t>
      </w:r>
      <w:r w:rsidR="00961FAE" w:rsidRPr="00371522">
        <w:rPr>
          <w:b/>
          <w:color w:val="000000"/>
          <w:sz w:val="28"/>
          <w:szCs w:val="28"/>
          <w:shd w:val="clear" w:color="auto" w:fill="FFFFFF"/>
        </w:rPr>
        <w:t>икон</w:t>
      </w:r>
      <w:r>
        <w:rPr>
          <w:b/>
          <w:color w:val="000000"/>
          <w:sz w:val="28"/>
          <w:szCs w:val="28"/>
          <w:shd w:val="clear" w:color="auto" w:fill="FFFFFF"/>
        </w:rPr>
        <w:t xml:space="preserve">авчий </w:t>
      </w:r>
      <w:r w:rsidR="00961FAE" w:rsidRPr="00371522">
        <w:rPr>
          <w:b/>
          <w:color w:val="000000"/>
          <w:sz w:val="28"/>
          <w:szCs w:val="28"/>
          <w:shd w:val="clear" w:color="auto" w:fill="FFFFFF"/>
        </w:rPr>
        <w:t>ком</w:t>
      </w:r>
      <w:r>
        <w:rPr>
          <w:b/>
          <w:color w:val="000000"/>
          <w:sz w:val="28"/>
          <w:szCs w:val="28"/>
          <w:shd w:val="clear" w:color="auto" w:fill="FFFFFF"/>
        </w:rPr>
        <w:t>ітет</w:t>
      </w:r>
      <w:r w:rsidR="00961FAE" w:rsidRPr="00371522">
        <w:rPr>
          <w:b/>
          <w:color w:val="000000"/>
          <w:sz w:val="28"/>
          <w:szCs w:val="28"/>
          <w:shd w:val="clear" w:color="auto" w:fill="FFFFFF"/>
        </w:rPr>
        <w:t xml:space="preserve"> міської ради ВИРІШИВ:</w:t>
      </w:r>
    </w:p>
    <w:p w14:paraId="0407C161" w14:textId="77777777" w:rsidR="008B0BA0" w:rsidRPr="00C738F0" w:rsidRDefault="008B0BA0" w:rsidP="002A3B41">
      <w:pPr>
        <w:tabs>
          <w:tab w:val="left" w:pos="567"/>
        </w:tabs>
        <w:jc w:val="center"/>
        <w:rPr>
          <w:sz w:val="28"/>
          <w:szCs w:val="28"/>
        </w:rPr>
      </w:pPr>
    </w:p>
    <w:p w14:paraId="38924795" w14:textId="194C41F2" w:rsidR="007E028C" w:rsidRDefault="007E028C" w:rsidP="002A3B41">
      <w:pPr>
        <w:ind w:firstLine="708"/>
        <w:rPr>
          <w:sz w:val="28"/>
          <w:szCs w:val="28"/>
        </w:rPr>
      </w:pPr>
      <w:r w:rsidRPr="0092754C">
        <w:rPr>
          <w:b/>
          <w:sz w:val="28"/>
          <w:szCs w:val="28"/>
        </w:rPr>
        <w:t>1</w:t>
      </w:r>
      <w:r w:rsidR="00DD4B48" w:rsidRPr="0092754C">
        <w:rPr>
          <w:b/>
          <w:sz w:val="28"/>
          <w:szCs w:val="28"/>
        </w:rPr>
        <w:t>.</w:t>
      </w:r>
      <w:r w:rsidR="002A3B41">
        <w:rPr>
          <w:sz w:val="28"/>
          <w:szCs w:val="28"/>
        </w:rPr>
        <w:t xml:space="preserve"> </w:t>
      </w:r>
      <w:r w:rsidR="00186DE7">
        <w:rPr>
          <w:sz w:val="28"/>
          <w:szCs w:val="28"/>
        </w:rPr>
        <w:t xml:space="preserve">Створити та </w:t>
      </w:r>
      <w:r w:rsidR="00B951A7">
        <w:rPr>
          <w:sz w:val="28"/>
          <w:szCs w:val="28"/>
        </w:rPr>
        <w:t>з</w:t>
      </w:r>
      <w:r w:rsidR="00186DE7">
        <w:rPr>
          <w:sz w:val="28"/>
          <w:szCs w:val="28"/>
        </w:rPr>
        <w:t xml:space="preserve">атвердити </w:t>
      </w:r>
      <w:r w:rsidR="00DD4B48">
        <w:rPr>
          <w:sz w:val="28"/>
          <w:szCs w:val="28"/>
        </w:rPr>
        <w:t>посадовий склад комісії</w:t>
      </w:r>
      <w:r w:rsidR="00DD4B48" w:rsidRPr="00DD4B48">
        <w:rPr>
          <w:sz w:val="28"/>
          <w:szCs w:val="28"/>
        </w:rPr>
        <w:t xml:space="preserve"> </w:t>
      </w:r>
      <w:r w:rsidR="002778E2">
        <w:rPr>
          <w:sz w:val="28"/>
          <w:szCs w:val="28"/>
        </w:rPr>
        <w:t>із</w:t>
      </w:r>
      <w:r w:rsidR="00DD4B48" w:rsidRPr="00DD4B48">
        <w:rPr>
          <w:sz w:val="28"/>
          <w:szCs w:val="28"/>
        </w:rPr>
        <w:t xml:space="preserve"> встановлення факту здійснення </w:t>
      </w:r>
      <w:r w:rsidR="009B1FD4">
        <w:rPr>
          <w:sz w:val="28"/>
          <w:szCs w:val="28"/>
        </w:rPr>
        <w:t xml:space="preserve">особою </w:t>
      </w:r>
      <w:r w:rsidR="00DD4B48" w:rsidRPr="00DD4B48">
        <w:rPr>
          <w:sz w:val="28"/>
          <w:szCs w:val="28"/>
        </w:rPr>
        <w:t>догляду</w:t>
      </w:r>
      <w:r w:rsidR="00DD4B48">
        <w:rPr>
          <w:sz w:val="28"/>
          <w:szCs w:val="28"/>
        </w:rPr>
        <w:t xml:space="preserve"> </w:t>
      </w:r>
      <w:r w:rsidR="00985900">
        <w:rPr>
          <w:sz w:val="28"/>
          <w:szCs w:val="28"/>
        </w:rPr>
        <w:t xml:space="preserve">(постійного догляду) </w:t>
      </w:r>
      <w:r w:rsidR="006D2C64">
        <w:rPr>
          <w:sz w:val="28"/>
          <w:szCs w:val="28"/>
        </w:rPr>
        <w:t xml:space="preserve">згідно з </w:t>
      </w:r>
      <w:r w:rsidR="00B565DC">
        <w:rPr>
          <w:sz w:val="28"/>
          <w:szCs w:val="28"/>
        </w:rPr>
        <w:t>додатк</w:t>
      </w:r>
      <w:r w:rsidR="006D2C64">
        <w:rPr>
          <w:sz w:val="28"/>
          <w:szCs w:val="28"/>
        </w:rPr>
        <w:t>ом</w:t>
      </w:r>
      <w:r w:rsidR="00DD4B48">
        <w:rPr>
          <w:sz w:val="28"/>
          <w:szCs w:val="28"/>
        </w:rPr>
        <w:t xml:space="preserve"> </w:t>
      </w:r>
      <w:r w:rsidR="003E521A">
        <w:rPr>
          <w:sz w:val="28"/>
          <w:szCs w:val="28"/>
        </w:rPr>
        <w:t>1</w:t>
      </w:r>
      <w:r w:rsidR="00DD4B48" w:rsidRPr="00C738F0">
        <w:rPr>
          <w:sz w:val="28"/>
          <w:szCs w:val="28"/>
        </w:rPr>
        <w:t>.</w:t>
      </w:r>
    </w:p>
    <w:p w14:paraId="5ED0F273" w14:textId="454B9915" w:rsidR="004224AB" w:rsidRDefault="007E028C" w:rsidP="002A3B41">
      <w:pPr>
        <w:ind w:firstLine="708"/>
        <w:rPr>
          <w:sz w:val="28"/>
          <w:szCs w:val="28"/>
        </w:rPr>
      </w:pPr>
      <w:r w:rsidRPr="0092754C">
        <w:rPr>
          <w:b/>
          <w:sz w:val="28"/>
          <w:szCs w:val="28"/>
        </w:rPr>
        <w:t>2.</w:t>
      </w:r>
      <w:r w:rsidR="002A3B41">
        <w:rPr>
          <w:sz w:val="28"/>
          <w:szCs w:val="28"/>
        </w:rPr>
        <w:t xml:space="preserve"> </w:t>
      </w:r>
      <w:r w:rsidRPr="00C738F0">
        <w:rPr>
          <w:sz w:val="28"/>
          <w:szCs w:val="28"/>
        </w:rPr>
        <w:t xml:space="preserve">Затвердити Положення </w:t>
      </w:r>
      <w:r w:rsidRPr="00C8411E">
        <w:rPr>
          <w:sz w:val="28"/>
          <w:szCs w:val="28"/>
        </w:rPr>
        <w:t>п</w:t>
      </w:r>
      <w:r w:rsidR="00500A86">
        <w:rPr>
          <w:sz w:val="28"/>
          <w:szCs w:val="28"/>
        </w:rPr>
        <w:t xml:space="preserve">ро порядок складення та видачі </w:t>
      </w:r>
      <w:proofErr w:type="spellStart"/>
      <w:r w:rsidR="002A3B41">
        <w:rPr>
          <w:sz w:val="28"/>
          <w:szCs w:val="28"/>
        </w:rPr>
        <w:t>а</w:t>
      </w:r>
      <w:r w:rsidRPr="00C8411E">
        <w:rPr>
          <w:sz w:val="28"/>
          <w:szCs w:val="28"/>
        </w:rPr>
        <w:t>кта</w:t>
      </w:r>
      <w:proofErr w:type="spellEnd"/>
      <w:r w:rsidRPr="00C8411E">
        <w:rPr>
          <w:sz w:val="28"/>
          <w:szCs w:val="28"/>
        </w:rPr>
        <w:t xml:space="preserve"> встановлення факту здійснення </w:t>
      </w:r>
      <w:r w:rsidR="009B1FD4">
        <w:rPr>
          <w:sz w:val="28"/>
          <w:szCs w:val="28"/>
        </w:rPr>
        <w:t xml:space="preserve">особою </w:t>
      </w:r>
      <w:r w:rsidRPr="00C8411E">
        <w:rPr>
          <w:sz w:val="28"/>
          <w:szCs w:val="28"/>
        </w:rPr>
        <w:t>догляду</w:t>
      </w:r>
      <w:r w:rsidRPr="00C738F0">
        <w:rPr>
          <w:sz w:val="28"/>
          <w:szCs w:val="28"/>
        </w:rPr>
        <w:t xml:space="preserve"> </w:t>
      </w:r>
      <w:r>
        <w:rPr>
          <w:sz w:val="28"/>
          <w:szCs w:val="28"/>
        </w:rPr>
        <w:t>(постійного догляду) згідно з</w:t>
      </w:r>
      <w:r w:rsidRPr="00C738F0">
        <w:rPr>
          <w:sz w:val="28"/>
          <w:szCs w:val="28"/>
        </w:rPr>
        <w:t xml:space="preserve"> додатк</w:t>
      </w:r>
      <w:r>
        <w:rPr>
          <w:sz w:val="28"/>
          <w:szCs w:val="28"/>
        </w:rPr>
        <w:t>ом</w:t>
      </w:r>
      <w:r w:rsidRPr="00C738F0">
        <w:rPr>
          <w:sz w:val="28"/>
          <w:szCs w:val="28"/>
        </w:rPr>
        <w:t xml:space="preserve"> </w:t>
      </w:r>
      <w:r w:rsidR="003E521A">
        <w:rPr>
          <w:sz w:val="28"/>
          <w:szCs w:val="28"/>
        </w:rPr>
        <w:t>2</w:t>
      </w:r>
      <w:r w:rsidRPr="00C738F0">
        <w:rPr>
          <w:sz w:val="28"/>
          <w:szCs w:val="28"/>
        </w:rPr>
        <w:t>.</w:t>
      </w:r>
    </w:p>
    <w:p w14:paraId="10F1FF05" w14:textId="77777777" w:rsidR="004224AB" w:rsidRDefault="004224AB" w:rsidP="002A3B41">
      <w:pPr>
        <w:ind w:firstLine="708"/>
        <w:rPr>
          <w:sz w:val="28"/>
          <w:szCs w:val="28"/>
        </w:rPr>
      </w:pPr>
      <w:r w:rsidRPr="001C5D2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Затвердити форму заяви для встановлення факту здійснення особою догляду (постійного догляду) згідно з додатком 3.</w:t>
      </w:r>
    </w:p>
    <w:p w14:paraId="2ED1231B" w14:textId="385991B2" w:rsidR="004224AB" w:rsidRDefault="004224AB" w:rsidP="002A3B41">
      <w:pPr>
        <w:ind w:firstLine="708"/>
        <w:rPr>
          <w:sz w:val="28"/>
          <w:szCs w:val="28"/>
        </w:rPr>
      </w:pPr>
      <w:r w:rsidRPr="001C5D2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Затвердити форму </w:t>
      </w:r>
      <w:proofErr w:type="spellStart"/>
      <w:r w:rsidR="002A3B41">
        <w:rPr>
          <w:sz w:val="28"/>
          <w:szCs w:val="28"/>
        </w:rPr>
        <w:t>а</w:t>
      </w:r>
      <w:r>
        <w:rPr>
          <w:sz w:val="28"/>
          <w:szCs w:val="28"/>
        </w:rPr>
        <w:t>кта</w:t>
      </w:r>
      <w:proofErr w:type="spellEnd"/>
      <w:r>
        <w:rPr>
          <w:sz w:val="28"/>
          <w:szCs w:val="28"/>
        </w:rPr>
        <w:t xml:space="preserve"> про встановлення факту здійснення особою догляду (постійного догляду) згідно з</w:t>
      </w:r>
      <w:r w:rsidR="001C5D29">
        <w:rPr>
          <w:sz w:val="28"/>
          <w:szCs w:val="28"/>
        </w:rPr>
        <w:t xml:space="preserve"> додатком 4.</w:t>
      </w:r>
    </w:p>
    <w:p w14:paraId="283C96CE" w14:textId="63A8AE91" w:rsidR="001C5D29" w:rsidRDefault="001C5D29" w:rsidP="002A3B41">
      <w:pPr>
        <w:ind w:firstLine="708"/>
        <w:rPr>
          <w:sz w:val="28"/>
          <w:szCs w:val="28"/>
        </w:rPr>
      </w:pPr>
      <w:r w:rsidRPr="001C5D2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Зат</w:t>
      </w:r>
      <w:r w:rsidR="00500A86">
        <w:rPr>
          <w:sz w:val="28"/>
          <w:szCs w:val="28"/>
        </w:rPr>
        <w:t xml:space="preserve">вердити форму відмови у видачі </w:t>
      </w:r>
      <w:r w:rsidR="002A3B41">
        <w:rPr>
          <w:sz w:val="28"/>
          <w:szCs w:val="28"/>
        </w:rPr>
        <w:t>а</w:t>
      </w:r>
      <w:r>
        <w:rPr>
          <w:sz w:val="28"/>
          <w:szCs w:val="28"/>
        </w:rPr>
        <w:t>кту про встановлення факту здійснення особою догляду (постійного догляду) згідно з додатком 5.</w:t>
      </w:r>
    </w:p>
    <w:p w14:paraId="37722811" w14:textId="376E8380" w:rsidR="00DD4B48" w:rsidRPr="00DD4B48" w:rsidRDefault="001C5D29" w:rsidP="002A3B4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E521A" w:rsidRPr="0092754C">
        <w:rPr>
          <w:b/>
          <w:sz w:val="28"/>
          <w:szCs w:val="28"/>
        </w:rPr>
        <w:t>.</w:t>
      </w:r>
      <w:r w:rsidR="003E521A">
        <w:rPr>
          <w:sz w:val="28"/>
          <w:szCs w:val="28"/>
        </w:rPr>
        <w:t xml:space="preserve"> </w:t>
      </w:r>
      <w:r>
        <w:rPr>
          <w:sz w:val="28"/>
          <w:szCs w:val="28"/>
        </w:rPr>
        <w:t>Уповноважи</w:t>
      </w:r>
      <w:r w:rsidR="00500A86">
        <w:rPr>
          <w:sz w:val="28"/>
          <w:szCs w:val="28"/>
        </w:rPr>
        <w:t xml:space="preserve">ти членів комісії на складання </w:t>
      </w:r>
      <w:r w:rsidR="002A3B41">
        <w:rPr>
          <w:sz w:val="28"/>
          <w:szCs w:val="28"/>
        </w:rPr>
        <w:t>а</w:t>
      </w:r>
      <w:r>
        <w:rPr>
          <w:sz w:val="28"/>
          <w:szCs w:val="28"/>
        </w:rPr>
        <w:t>кту про встановлення факту здійснення особою догляду (постійного догляду)</w:t>
      </w:r>
      <w:r w:rsidR="007E028C" w:rsidRPr="00C738F0">
        <w:rPr>
          <w:sz w:val="28"/>
          <w:szCs w:val="28"/>
        </w:rPr>
        <w:t>.</w:t>
      </w:r>
    </w:p>
    <w:p w14:paraId="3177D5BD" w14:textId="37181DD5" w:rsidR="008B0BA0" w:rsidRPr="00C738F0" w:rsidRDefault="009B1FD4" w:rsidP="002A3B41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B0BA0" w:rsidRPr="0092754C">
        <w:rPr>
          <w:b/>
          <w:sz w:val="28"/>
          <w:szCs w:val="28"/>
        </w:rPr>
        <w:t>.</w:t>
      </w:r>
      <w:r w:rsidR="008B0BA0" w:rsidRPr="00C738F0">
        <w:rPr>
          <w:sz w:val="28"/>
          <w:szCs w:val="28"/>
        </w:rPr>
        <w:t xml:space="preserve"> </w:t>
      </w:r>
      <w:r w:rsidR="008B0BA0" w:rsidRPr="009677C0">
        <w:rPr>
          <w:sz w:val="28"/>
          <w:szCs w:val="28"/>
        </w:rPr>
        <w:t xml:space="preserve">Контроль за виконанням даного рішення покласти на </w:t>
      </w:r>
      <w:r w:rsidR="00C209B8">
        <w:rPr>
          <w:sz w:val="28"/>
          <w:szCs w:val="28"/>
        </w:rPr>
        <w:t xml:space="preserve">першого </w:t>
      </w:r>
      <w:r w:rsidR="008B0BA0" w:rsidRPr="0037315D">
        <w:rPr>
          <w:sz w:val="28"/>
          <w:szCs w:val="28"/>
        </w:rPr>
        <w:t xml:space="preserve">заступника міського </w:t>
      </w:r>
      <w:r w:rsidR="008B0BA0" w:rsidRPr="00705B60">
        <w:rPr>
          <w:sz w:val="28"/>
          <w:szCs w:val="28"/>
        </w:rPr>
        <w:t xml:space="preserve">голови </w:t>
      </w:r>
      <w:proofErr w:type="spellStart"/>
      <w:r w:rsidR="00500A86">
        <w:rPr>
          <w:sz w:val="28"/>
          <w:szCs w:val="28"/>
        </w:rPr>
        <w:t>Безмещука</w:t>
      </w:r>
      <w:proofErr w:type="spellEnd"/>
      <w:r w:rsidR="00500A86">
        <w:rPr>
          <w:sz w:val="28"/>
          <w:szCs w:val="28"/>
        </w:rPr>
        <w:t xml:space="preserve"> П.О</w:t>
      </w:r>
      <w:r w:rsidR="008B0BA0">
        <w:rPr>
          <w:sz w:val="28"/>
          <w:szCs w:val="28"/>
        </w:rPr>
        <w:t>.</w:t>
      </w:r>
    </w:p>
    <w:p w14:paraId="5D4F8B06" w14:textId="6413AEDC" w:rsidR="008B0BA0" w:rsidRDefault="008B0BA0" w:rsidP="00961FAE">
      <w:pPr>
        <w:tabs>
          <w:tab w:val="left" w:pos="3075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DA38BA5" w14:textId="2BDC75F0" w:rsidR="002A3B41" w:rsidRDefault="002A3B41" w:rsidP="00961FAE">
      <w:pPr>
        <w:tabs>
          <w:tab w:val="left" w:pos="3075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3A53002" w14:textId="77777777" w:rsidR="00550852" w:rsidRDefault="00550852" w:rsidP="00961FAE">
      <w:pPr>
        <w:tabs>
          <w:tab w:val="left" w:pos="3075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F955D70" w14:textId="3D548AB7" w:rsidR="00961FAE" w:rsidRDefault="002A3B41" w:rsidP="00961FAE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</w:t>
      </w:r>
      <w:r w:rsidR="00961FAE" w:rsidRPr="00E42B29">
        <w:rPr>
          <w:rStyle w:val="a3"/>
          <w:sz w:val="28"/>
          <w:szCs w:val="28"/>
        </w:rPr>
        <w:t>Міський голова</w:t>
      </w:r>
      <w:r w:rsidR="00961FAE" w:rsidRPr="00E42B29">
        <w:rPr>
          <w:rStyle w:val="a3"/>
          <w:sz w:val="28"/>
          <w:szCs w:val="28"/>
        </w:rPr>
        <w:tab/>
        <w:t xml:space="preserve">                                                 Геннадій ГЛУХМАНЮК</w:t>
      </w:r>
    </w:p>
    <w:p w14:paraId="16FB9ED7" w14:textId="331793B0" w:rsidR="002F3A71" w:rsidRDefault="002F3A71" w:rsidP="00961FAE">
      <w:pPr>
        <w:rPr>
          <w:sz w:val="28"/>
          <w:szCs w:val="28"/>
        </w:rPr>
      </w:pPr>
    </w:p>
    <w:p w14:paraId="2A89880D" w14:textId="77777777" w:rsidR="002A3B41" w:rsidRPr="00705B60" w:rsidRDefault="002A3B41" w:rsidP="00961FAE">
      <w:pPr>
        <w:rPr>
          <w:sz w:val="28"/>
          <w:szCs w:val="28"/>
        </w:rPr>
      </w:pPr>
    </w:p>
    <w:p w14:paraId="6994669A" w14:textId="7D3122D2" w:rsidR="00550852" w:rsidRDefault="00550852" w:rsidP="00961FAE"/>
    <w:p w14:paraId="6111BC50" w14:textId="007223CE" w:rsidR="00550852" w:rsidRDefault="00550852" w:rsidP="00961FAE"/>
    <w:p w14:paraId="35D4480A" w14:textId="77777777" w:rsidR="00550852" w:rsidRDefault="00550852" w:rsidP="00961FAE"/>
    <w:p w14:paraId="587A7F77" w14:textId="77777777" w:rsidR="002A3B41" w:rsidRPr="00BF7327" w:rsidRDefault="002A3B41" w:rsidP="00961FAE"/>
    <w:p w14:paraId="33A760C9" w14:textId="618010A4" w:rsidR="003E521A" w:rsidRPr="00705B60" w:rsidRDefault="009677C0" w:rsidP="002A3B41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  <w:lang w:val="ru-RU"/>
        </w:rPr>
        <w:t xml:space="preserve">          </w:t>
      </w:r>
      <w:r w:rsidR="0082615B">
        <w:rPr>
          <w:sz w:val="28"/>
          <w:szCs w:val="20"/>
          <w:lang w:val="ru-RU"/>
        </w:rPr>
        <w:t xml:space="preserve"> </w:t>
      </w:r>
      <w:r w:rsidR="003E521A">
        <w:rPr>
          <w:sz w:val="28"/>
          <w:szCs w:val="20"/>
          <w:lang w:val="ru-RU"/>
        </w:rPr>
        <w:tab/>
      </w:r>
      <w:r w:rsidR="003E521A">
        <w:rPr>
          <w:sz w:val="28"/>
          <w:szCs w:val="20"/>
          <w:lang w:val="ru-RU"/>
        </w:rPr>
        <w:tab/>
      </w:r>
      <w:r w:rsidR="003E521A">
        <w:rPr>
          <w:sz w:val="28"/>
          <w:szCs w:val="20"/>
          <w:lang w:val="ru-RU"/>
        </w:rPr>
        <w:tab/>
      </w:r>
      <w:r w:rsidR="003E521A">
        <w:rPr>
          <w:sz w:val="28"/>
          <w:szCs w:val="20"/>
          <w:lang w:val="ru-RU"/>
        </w:rPr>
        <w:tab/>
      </w:r>
      <w:r w:rsidR="003E521A">
        <w:rPr>
          <w:sz w:val="28"/>
          <w:szCs w:val="20"/>
          <w:lang w:val="ru-RU"/>
        </w:rPr>
        <w:tab/>
      </w:r>
      <w:r w:rsidR="003E521A">
        <w:rPr>
          <w:sz w:val="28"/>
          <w:szCs w:val="20"/>
          <w:lang w:val="ru-RU"/>
        </w:rPr>
        <w:tab/>
      </w:r>
      <w:r w:rsidR="0082615B">
        <w:rPr>
          <w:sz w:val="28"/>
          <w:szCs w:val="20"/>
          <w:lang w:val="ru-RU"/>
        </w:rPr>
        <w:t xml:space="preserve"> </w:t>
      </w:r>
      <w:r w:rsidR="002A3B41">
        <w:rPr>
          <w:sz w:val="28"/>
          <w:szCs w:val="20"/>
          <w:lang w:val="ru-RU"/>
        </w:rPr>
        <w:t xml:space="preserve">                     </w:t>
      </w:r>
      <w:r w:rsidR="00FE739F">
        <w:rPr>
          <w:sz w:val="28"/>
          <w:szCs w:val="20"/>
          <w:lang w:val="ru-RU"/>
        </w:rPr>
        <w:t xml:space="preserve">    </w:t>
      </w:r>
      <w:r w:rsidR="003E521A" w:rsidRPr="00705B60">
        <w:rPr>
          <w:sz w:val="28"/>
          <w:szCs w:val="20"/>
        </w:rPr>
        <w:t xml:space="preserve">Додаток </w:t>
      </w:r>
      <w:r w:rsidR="003E521A">
        <w:rPr>
          <w:sz w:val="28"/>
          <w:szCs w:val="20"/>
        </w:rPr>
        <w:t>1</w:t>
      </w:r>
    </w:p>
    <w:p w14:paraId="6682DA25" w14:textId="4B3F9691" w:rsidR="00FD584E" w:rsidRDefault="002A3B41" w:rsidP="002A3B4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</w:t>
      </w:r>
      <w:r w:rsidR="00FE739F">
        <w:rPr>
          <w:sz w:val="28"/>
          <w:szCs w:val="20"/>
        </w:rPr>
        <w:t xml:space="preserve">  </w:t>
      </w:r>
      <w:r w:rsidR="003E521A" w:rsidRPr="00705B60">
        <w:rPr>
          <w:sz w:val="28"/>
          <w:szCs w:val="20"/>
        </w:rPr>
        <w:t xml:space="preserve">до рішення виконавчого </w:t>
      </w:r>
    </w:p>
    <w:p w14:paraId="16947342" w14:textId="404A567C" w:rsidR="003E521A" w:rsidRPr="00705B60" w:rsidRDefault="002A3B41" w:rsidP="002A3B4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</w:t>
      </w:r>
      <w:r w:rsidR="00FE739F">
        <w:rPr>
          <w:sz w:val="28"/>
          <w:szCs w:val="20"/>
        </w:rPr>
        <w:t xml:space="preserve">  </w:t>
      </w:r>
      <w:r w:rsidR="003E521A" w:rsidRPr="00705B60">
        <w:rPr>
          <w:sz w:val="28"/>
          <w:szCs w:val="20"/>
        </w:rPr>
        <w:t xml:space="preserve">комітету міської ради </w:t>
      </w:r>
    </w:p>
    <w:p w14:paraId="58166798" w14:textId="0CC7813A" w:rsidR="003E521A" w:rsidRDefault="002A3B41" w:rsidP="002A3B4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</w:t>
      </w:r>
      <w:r w:rsidR="00FE739F">
        <w:rPr>
          <w:sz w:val="28"/>
          <w:szCs w:val="20"/>
        </w:rPr>
        <w:t xml:space="preserve">  </w:t>
      </w:r>
      <w:r w:rsidR="003E521A">
        <w:rPr>
          <w:sz w:val="28"/>
          <w:szCs w:val="20"/>
        </w:rPr>
        <w:t xml:space="preserve">від </w:t>
      </w:r>
      <w:r>
        <w:rPr>
          <w:sz w:val="28"/>
          <w:szCs w:val="20"/>
        </w:rPr>
        <w:t>27 червня</w:t>
      </w:r>
      <w:r w:rsidR="003E521A">
        <w:rPr>
          <w:sz w:val="28"/>
          <w:szCs w:val="20"/>
        </w:rPr>
        <w:t xml:space="preserve"> 2024</w:t>
      </w:r>
      <w:r w:rsidR="00A646D4">
        <w:rPr>
          <w:sz w:val="28"/>
          <w:szCs w:val="20"/>
        </w:rPr>
        <w:t xml:space="preserve"> року</w:t>
      </w:r>
      <w:r w:rsidR="003E521A" w:rsidRPr="00705B60">
        <w:rPr>
          <w:sz w:val="28"/>
          <w:szCs w:val="20"/>
        </w:rPr>
        <w:t xml:space="preserve"> №</w:t>
      </w:r>
      <w:r w:rsidR="00D7506B">
        <w:rPr>
          <w:sz w:val="28"/>
          <w:szCs w:val="20"/>
        </w:rPr>
        <w:t>180</w:t>
      </w:r>
      <w:r w:rsidR="003E521A" w:rsidRPr="00705B60">
        <w:rPr>
          <w:sz w:val="28"/>
          <w:szCs w:val="20"/>
        </w:rPr>
        <w:t xml:space="preserve"> </w:t>
      </w:r>
    </w:p>
    <w:p w14:paraId="2DB0C501" w14:textId="77777777" w:rsidR="002A3B41" w:rsidRPr="00705B60" w:rsidRDefault="002A3B41" w:rsidP="0003362A">
      <w:pPr>
        <w:tabs>
          <w:tab w:val="left" w:pos="708"/>
        </w:tabs>
        <w:rPr>
          <w:sz w:val="28"/>
          <w:szCs w:val="20"/>
        </w:rPr>
      </w:pPr>
    </w:p>
    <w:p w14:paraId="6E910A08" w14:textId="77777777" w:rsidR="003E521A" w:rsidRDefault="003E521A" w:rsidP="003E521A"/>
    <w:p w14:paraId="4D3AD09D" w14:textId="77777777" w:rsidR="003E521A" w:rsidRDefault="003E521A" w:rsidP="003E521A">
      <w:pPr>
        <w:jc w:val="center"/>
        <w:rPr>
          <w:b/>
          <w:color w:val="000000"/>
        </w:rPr>
      </w:pPr>
      <w:r>
        <w:rPr>
          <w:b/>
          <w:color w:val="000000"/>
        </w:rPr>
        <w:t>ПОСАДОВИЙ СКЛАД</w:t>
      </w:r>
    </w:p>
    <w:p w14:paraId="6461ECAD" w14:textId="77777777" w:rsidR="003E521A" w:rsidRPr="00FD584E" w:rsidRDefault="003E521A" w:rsidP="003E521A">
      <w:pPr>
        <w:jc w:val="center"/>
        <w:rPr>
          <w:b/>
          <w:bCs/>
          <w:sz w:val="28"/>
          <w:szCs w:val="28"/>
        </w:rPr>
      </w:pPr>
      <w:r w:rsidRPr="00FD584E">
        <w:rPr>
          <w:b/>
          <w:bCs/>
          <w:sz w:val="28"/>
          <w:szCs w:val="28"/>
        </w:rPr>
        <w:t xml:space="preserve">комісії </w:t>
      </w:r>
      <w:r w:rsidR="002A6CB1" w:rsidRPr="00FD584E">
        <w:rPr>
          <w:b/>
          <w:bCs/>
          <w:sz w:val="28"/>
          <w:szCs w:val="28"/>
        </w:rPr>
        <w:t>і</w:t>
      </w:r>
      <w:r w:rsidRPr="00FD584E">
        <w:rPr>
          <w:b/>
          <w:bCs/>
          <w:sz w:val="28"/>
          <w:szCs w:val="28"/>
        </w:rPr>
        <w:t xml:space="preserve">з встановлення факту здійснення </w:t>
      </w:r>
      <w:r w:rsidR="00A961C3" w:rsidRPr="00FD584E">
        <w:rPr>
          <w:b/>
          <w:bCs/>
          <w:sz w:val="28"/>
          <w:szCs w:val="28"/>
        </w:rPr>
        <w:t xml:space="preserve">особою </w:t>
      </w:r>
      <w:r w:rsidR="00A23A26" w:rsidRPr="00FD584E">
        <w:rPr>
          <w:b/>
          <w:bCs/>
          <w:sz w:val="28"/>
          <w:szCs w:val="28"/>
        </w:rPr>
        <w:t xml:space="preserve">догляду </w:t>
      </w:r>
    </w:p>
    <w:p w14:paraId="1BC19A4B" w14:textId="77777777" w:rsidR="003E521A" w:rsidRPr="00FD584E" w:rsidRDefault="003E521A" w:rsidP="003E521A">
      <w:pPr>
        <w:jc w:val="center"/>
        <w:rPr>
          <w:b/>
          <w:bCs/>
          <w:color w:val="000000"/>
        </w:rPr>
      </w:pPr>
      <w:r w:rsidRPr="00FD584E">
        <w:rPr>
          <w:b/>
          <w:bCs/>
          <w:sz w:val="28"/>
          <w:szCs w:val="28"/>
        </w:rPr>
        <w:t>(постійного догляду)</w:t>
      </w:r>
    </w:p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03"/>
        <w:gridCol w:w="511"/>
        <w:gridCol w:w="4905"/>
        <w:gridCol w:w="423"/>
      </w:tblGrid>
      <w:tr w:rsidR="003E521A" w:rsidRPr="00CC69C0" w14:paraId="15848E93" w14:textId="77777777" w:rsidTr="00634F14">
        <w:trPr>
          <w:gridAfter w:val="1"/>
          <w:wAfter w:w="423" w:type="dxa"/>
          <w:trHeight w:val="367"/>
        </w:trPr>
        <w:tc>
          <w:tcPr>
            <w:tcW w:w="4003" w:type="dxa"/>
          </w:tcPr>
          <w:p w14:paraId="6D48E2DF" w14:textId="77777777" w:rsidR="000D6EC8" w:rsidRDefault="000D6EC8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2034649F" w14:textId="0AA7E898" w:rsidR="003E521A" w:rsidRPr="001B0A48" w:rsidRDefault="003E521A" w:rsidP="00634F14">
            <w:pPr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0A48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Голова комісії</w:t>
            </w:r>
            <w:r w:rsidR="00FD584E" w:rsidRPr="001B0A48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11" w:type="dxa"/>
          </w:tcPr>
          <w:p w14:paraId="1504F8E9" w14:textId="77777777" w:rsidR="000D6EC8" w:rsidRDefault="000D6EC8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ACDD19E" w14:textId="77777777" w:rsidR="003E521A" w:rsidRDefault="003E521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44EF8579" w14:textId="77777777" w:rsidR="003E521A" w:rsidRPr="00CC69C0" w:rsidRDefault="003E521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05" w:type="dxa"/>
          </w:tcPr>
          <w:p w14:paraId="33E03C2A" w14:textId="77777777" w:rsidR="000D6EC8" w:rsidRDefault="000D6EC8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C7A151" w14:textId="228673BF" w:rsidR="003E521A" w:rsidRPr="00CC69C0" w:rsidRDefault="00680321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рший </w:t>
            </w:r>
            <w:r w:rsidR="003E521A">
              <w:rPr>
                <w:color w:val="000000"/>
                <w:sz w:val="28"/>
                <w:szCs w:val="28"/>
                <w:shd w:val="clear" w:color="auto" w:fill="FFFFFF"/>
              </w:rPr>
              <w:t>заступник міського голови</w:t>
            </w:r>
            <w:r w:rsidR="00FD584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E521A" w:rsidRPr="00CC69C0" w14:paraId="59A593FE" w14:textId="77777777" w:rsidTr="00634F14">
        <w:trPr>
          <w:trHeight w:val="367"/>
        </w:trPr>
        <w:tc>
          <w:tcPr>
            <w:tcW w:w="4003" w:type="dxa"/>
          </w:tcPr>
          <w:p w14:paraId="195E5155" w14:textId="6692CFCE" w:rsidR="0088526D" w:rsidRPr="001B0A48" w:rsidRDefault="003E521A" w:rsidP="00634F14">
            <w:pPr>
              <w:rPr>
                <w:b/>
                <w:i/>
                <w:iCs/>
                <w:sz w:val="28"/>
                <w:szCs w:val="28"/>
                <w:shd w:val="clear" w:color="auto" w:fill="FFFFFF"/>
              </w:rPr>
            </w:pPr>
            <w:r w:rsidRPr="001B0A48">
              <w:rPr>
                <w:b/>
                <w:i/>
                <w:iCs/>
                <w:sz w:val="28"/>
                <w:szCs w:val="28"/>
                <w:shd w:val="clear" w:color="auto" w:fill="FFFFFF"/>
              </w:rPr>
              <w:t>Заступник голови комісії</w:t>
            </w:r>
            <w:r w:rsidR="00FD584E" w:rsidRPr="001B0A48">
              <w:rPr>
                <w:b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Pr="001B0A48">
              <w:rPr>
                <w:b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62D8A2" w14:textId="77777777" w:rsidR="0088526D" w:rsidRDefault="0088526D" w:rsidP="00634F14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14:paraId="351DA5E1" w14:textId="77777777" w:rsidR="0088526D" w:rsidRDefault="0088526D" w:rsidP="00634F14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14:paraId="4D717936" w14:textId="77777777" w:rsidR="0088526D" w:rsidRDefault="0088526D" w:rsidP="00634F14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14:paraId="1543E99B" w14:textId="77777777" w:rsidR="0088526D" w:rsidRPr="001B0A48" w:rsidRDefault="0088526D" w:rsidP="00634F14">
            <w:pPr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0A48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кретар комісії:</w:t>
            </w:r>
          </w:p>
          <w:p w14:paraId="6965A2BE" w14:textId="77777777" w:rsidR="0088526D" w:rsidRDefault="0088526D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B213F24" w14:textId="77777777" w:rsidR="0088526D" w:rsidRDefault="0088526D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804C67" w14:textId="77777777" w:rsidR="00F67089" w:rsidRDefault="00F67089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23C8F523" w14:textId="7A099641" w:rsidR="009B00C3" w:rsidRDefault="009B00C3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CD63E70" w14:textId="77777777" w:rsidR="002A3B41" w:rsidRDefault="002A3B41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6F70F3F0" w14:textId="77777777" w:rsidR="003E521A" w:rsidRPr="001B0A48" w:rsidRDefault="0088526D" w:rsidP="00634F14">
            <w:pPr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0A48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лени комісії:</w:t>
            </w:r>
          </w:p>
        </w:tc>
        <w:tc>
          <w:tcPr>
            <w:tcW w:w="511" w:type="dxa"/>
          </w:tcPr>
          <w:p w14:paraId="5B4B2F2E" w14:textId="77777777" w:rsidR="00680321" w:rsidRPr="00E77C6A" w:rsidRDefault="00680321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77C6A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6E5DCE40" w14:textId="77777777" w:rsidR="00680321" w:rsidRPr="00E77C6A" w:rsidRDefault="00680321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1FBE6596" w14:textId="77777777" w:rsidR="00680321" w:rsidRPr="00E77C6A" w:rsidRDefault="00680321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664BFA8A" w14:textId="77777777" w:rsidR="00680321" w:rsidRPr="00E77C6A" w:rsidRDefault="00680321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BD7722D" w14:textId="77777777" w:rsidR="0088526D" w:rsidRPr="00E77C6A" w:rsidRDefault="00E77C6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77C6A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6343ED5B" w14:textId="77777777" w:rsidR="0088526D" w:rsidRPr="00E77C6A" w:rsidRDefault="0088526D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3FF5A110" w14:textId="77777777" w:rsidR="003E521A" w:rsidRPr="00F67089" w:rsidRDefault="003E521A" w:rsidP="00F67089">
            <w:pPr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</w:tcPr>
          <w:p w14:paraId="4D30B6F5" w14:textId="51AE1997" w:rsidR="00680321" w:rsidRDefault="00680321" w:rsidP="002C54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чальник відділу з питань економіки фінансово-економічного</w:t>
            </w:r>
            <w:r w:rsidR="0088526D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вління міської ради</w:t>
            </w:r>
            <w:r w:rsidR="00FD584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0E7AE2B" w14:textId="77777777" w:rsidR="0088526D" w:rsidRDefault="0088526D" w:rsidP="002C54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09374" w14:textId="1E0E738B" w:rsidR="002C5465" w:rsidRPr="00CC69C0" w:rsidRDefault="00456344" w:rsidP="00F670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ловний спеціаліст, юрист</w:t>
            </w:r>
            <w:r w:rsidR="00E77C6A">
              <w:rPr>
                <w:color w:val="000000"/>
                <w:sz w:val="28"/>
                <w:szCs w:val="28"/>
                <w:shd w:val="clear" w:color="auto" w:fill="FFFFFF"/>
              </w:rPr>
              <w:t xml:space="preserve"> відділу здійснення контролю за наданням соціальних виплат та соціальних послуг</w:t>
            </w:r>
            <w:r w:rsidR="009B00C3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вління праці та соціального захисту населення міської ради</w:t>
            </w:r>
            <w:r w:rsidR="00FD584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E521A" w:rsidRPr="0082737E" w14:paraId="352EC438" w14:textId="77777777" w:rsidTr="00634F14">
        <w:trPr>
          <w:trHeight w:val="367"/>
        </w:trPr>
        <w:tc>
          <w:tcPr>
            <w:tcW w:w="4003" w:type="dxa"/>
          </w:tcPr>
          <w:p w14:paraId="402B62B9" w14:textId="77777777" w:rsidR="003E521A" w:rsidRPr="00E77C6A" w:rsidRDefault="003E521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" w:type="dxa"/>
          </w:tcPr>
          <w:p w14:paraId="5B7718D0" w14:textId="77777777" w:rsidR="003E521A" w:rsidRPr="00E77C6A" w:rsidRDefault="003E521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77C6A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02FFD9F4" w14:textId="77777777" w:rsidR="003E521A" w:rsidRPr="00E77C6A" w:rsidRDefault="003E521A" w:rsidP="00634F14">
            <w:pPr>
              <w:rPr>
                <w:b/>
                <w:sz w:val="28"/>
                <w:szCs w:val="28"/>
              </w:rPr>
            </w:pPr>
          </w:p>
          <w:p w14:paraId="7119E616" w14:textId="77777777" w:rsidR="00F67089" w:rsidRDefault="00F67089" w:rsidP="00634F14">
            <w:pPr>
              <w:rPr>
                <w:b/>
                <w:sz w:val="28"/>
                <w:szCs w:val="28"/>
              </w:rPr>
            </w:pPr>
          </w:p>
          <w:p w14:paraId="099CDADF" w14:textId="77777777" w:rsidR="002C5465" w:rsidRPr="00E77C6A" w:rsidRDefault="002C5465" w:rsidP="00634F14">
            <w:pPr>
              <w:rPr>
                <w:b/>
                <w:sz w:val="28"/>
                <w:szCs w:val="28"/>
              </w:rPr>
            </w:pPr>
            <w:r w:rsidRPr="00E77C6A">
              <w:rPr>
                <w:b/>
                <w:sz w:val="28"/>
                <w:szCs w:val="28"/>
              </w:rPr>
              <w:t>-</w:t>
            </w:r>
          </w:p>
          <w:p w14:paraId="618560AC" w14:textId="77777777" w:rsidR="002C5465" w:rsidRPr="00E77C6A" w:rsidRDefault="002C5465" w:rsidP="002C5465">
            <w:pPr>
              <w:rPr>
                <w:b/>
                <w:sz w:val="28"/>
                <w:szCs w:val="28"/>
              </w:rPr>
            </w:pPr>
          </w:p>
          <w:p w14:paraId="5D996066" w14:textId="77777777" w:rsidR="00F67089" w:rsidRDefault="00F67089" w:rsidP="002C5465">
            <w:pPr>
              <w:rPr>
                <w:b/>
                <w:sz w:val="28"/>
                <w:szCs w:val="28"/>
              </w:rPr>
            </w:pPr>
          </w:p>
          <w:p w14:paraId="601421D6" w14:textId="77777777" w:rsidR="00863522" w:rsidRDefault="002C5465" w:rsidP="002C5465">
            <w:pPr>
              <w:rPr>
                <w:b/>
                <w:sz w:val="28"/>
                <w:szCs w:val="28"/>
              </w:rPr>
            </w:pPr>
            <w:r w:rsidRPr="00E77C6A">
              <w:rPr>
                <w:b/>
                <w:sz w:val="28"/>
                <w:szCs w:val="28"/>
              </w:rPr>
              <w:t>-</w:t>
            </w:r>
          </w:p>
          <w:p w14:paraId="7F630773" w14:textId="77777777" w:rsidR="00863522" w:rsidRPr="00863522" w:rsidRDefault="00863522" w:rsidP="00863522">
            <w:pPr>
              <w:rPr>
                <w:sz w:val="28"/>
                <w:szCs w:val="28"/>
              </w:rPr>
            </w:pPr>
          </w:p>
          <w:p w14:paraId="1521B885" w14:textId="77777777" w:rsidR="00863522" w:rsidRPr="00863522" w:rsidRDefault="00863522" w:rsidP="00863522">
            <w:pPr>
              <w:rPr>
                <w:sz w:val="28"/>
                <w:szCs w:val="28"/>
              </w:rPr>
            </w:pPr>
          </w:p>
          <w:p w14:paraId="49B095F7" w14:textId="77777777" w:rsidR="00863522" w:rsidRPr="00863522" w:rsidRDefault="00863522" w:rsidP="00863522">
            <w:pPr>
              <w:rPr>
                <w:sz w:val="28"/>
                <w:szCs w:val="28"/>
              </w:rPr>
            </w:pPr>
          </w:p>
          <w:p w14:paraId="482F9326" w14:textId="77777777" w:rsidR="00863522" w:rsidRDefault="00863522" w:rsidP="00863522">
            <w:pPr>
              <w:rPr>
                <w:sz w:val="28"/>
                <w:szCs w:val="28"/>
              </w:rPr>
            </w:pPr>
          </w:p>
          <w:p w14:paraId="642D00CE" w14:textId="77777777" w:rsidR="00863522" w:rsidRDefault="00863522" w:rsidP="00863522">
            <w:pPr>
              <w:rPr>
                <w:b/>
                <w:sz w:val="28"/>
                <w:szCs w:val="28"/>
              </w:rPr>
            </w:pPr>
            <w:r w:rsidRPr="00863522">
              <w:rPr>
                <w:b/>
                <w:sz w:val="28"/>
                <w:szCs w:val="28"/>
              </w:rPr>
              <w:t>-</w:t>
            </w:r>
          </w:p>
          <w:p w14:paraId="0285CB26" w14:textId="77777777" w:rsidR="00863522" w:rsidRDefault="00863522" w:rsidP="00863522">
            <w:pPr>
              <w:rPr>
                <w:sz w:val="28"/>
                <w:szCs w:val="28"/>
              </w:rPr>
            </w:pPr>
          </w:p>
          <w:p w14:paraId="30093B3D" w14:textId="77777777" w:rsidR="002A3B41" w:rsidRDefault="002A3B41" w:rsidP="00863522">
            <w:pPr>
              <w:rPr>
                <w:b/>
                <w:sz w:val="28"/>
                <w:szCs w:val="28"/>
              </w:rPr>
            </w:pPr>
          </w:p>
          <w:p w14:paraId="410B3C00" w14:textId="77777777" w:rsidR="002A3B41" w:rsidRDefault="002A3B41" w:rsidP="00863522">
            <w:pPr>
              <w:rPr>
                <w:b/>
                <w:sz w:val="28"/>
                <w:szCs w:val="28"/>
              </w:rPr>
            </w:pPr>
          </w:p>
          <w:p w14:paraId="61CF2913" w14:textId="6D3262F5" w:rsidR="003E521A" w:rsidRPr="00863522" w:rsidRDefault="00863522" w:rsidP="00863522">
            <w:pPr>
              <w:rPr>
                <w:b/>
                <w:sz w:val="28"/>
                <w:szCs w:val="28"/>
              </w:rPr>
            </w:pPr>
            <w:r w:rsidRPr="0086352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28" w:type="dxa"/>
            <w:gridSpan w:val="2"/>
          </w:tcPr>
          <w:p w14:paraId="1A93C16A" w14:textId="22262E39" w:rsidR="00863522" w:rsidRDefault="002C5465" w:rsidP="002C546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Pr="00CC69C0">
              <w:rPr>
                <w:sz w:val="28"/>
                <w:szCs w:val="28"/>
                <w:shd w:val="clear" w:color="auto" w:fill="FFFFFF"/>
              </w:rPr>
              <w:t>ачальник управління праці та соціального захисту населення міської 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14:paraId="25B0B988" w14:textId="2DC80AE3" w:rsidR="00863522" w:rsidRDefault="00863522" w:rsidP="0086352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відділу «Центр надання адміністративних послуг Могилів-Подільської міської ради»;</w:t>
            </w:r>
          </w:p>
          <w:p w14:paraId="07CA53ED" w14:textId="77777777" w:rsidR="00863522" w:rsidRDefault="00863522" w:rsidP="0086352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</w:t>
            </w:r>
            <w:r w:rsidRPr="00CC69C0">
              <w:rPr>
                <w:sz w:val="28"/>
                <w:szCs w:val="28"/>
                <w:shd w:val="clear" w:color="auto" w:fill="FFFFFF"/>
              </w:rPr>
              <w:t>оловний лікар комунально</w:t>
            </w:r>
            <w:r>
              <w:rPr>
                <w:sz w:val="28"/>
                <w:szCs w:val="28"/>
                <w:shd w:val="clear" w:color="auto" w:fill="FFFFFF"/>
              </w:rPr>
              <w:t xml:space="preserve">го </w:t>
            </w:r>
          </w:p>
          <w:p w14:paraId="0EADD6AC" w14:textId="66A82E54" w:rsidR="00F67089" w:rsidRDefault="00863522" w:rsidP="002C546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екомерційного підприємства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 «Могилів – Подільський міський </w:t>
            </w:r>
            <w:r>
              <w:rPr>
                <w:sz w:val="28"/>
                <w:szCs w:val="28"/>
                <w:shd w:val="clear" w:color="auto" w:fill="FFFFFF"/>
              </w:rPr>
              <w:t>Ц</w:t>
            </w:r>
            <w:r w:rsidRPr="00CC69C0">
              <w:rPr>
                <w:sz w:val="28"/>
                <w:szCs w:val="28"/>
                <w:shd w:val="clear" w:color="auto" w:fill="FFFFFF"/>
              </w:rPr>
              <w:t>ентр первинно</w:t>
            </w:r>
            <w:r>
              <w:rPr>
                <w:sz w:val="28"/>
                <w:szCs w:val="28"/>
                <w:shd w:val="clear" w:color="auto" w:fill="FFFFFF"/>
              </w:rPr>
              <w:t>ї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 медико</w:t>
            </w:r>
            <w:r w:rsidR="002A3B41">
              <w:rPr>
                <w:sz w:val="28"/>
                <w:szCs w:val="28"/>
                <w:shd w:val="clear" w:color="auto" w:fill="FFFFFF"/>
              </w:rPr>
              <w:t>-</w:t>
            </w:r>
            <w:r w:rsidRPr="00CC69C0">
              <w:rPr>
                <w:sz w:val="28"/>
                <w:szCs w:val="28"/>
                <w:shd w:val="clear" w:color="auto" w:fill="FFFFFF"/>
              </w:rPr>
              <w:t>санітарної допомоги»</w:t>
            </w:r>
            <w:r>
              <w:rPr>
                <w:sz w:val="28"/>
                <w:szCs w:val="28"/>
                <w:shd w:val="clear" w:color="auto" w:fill="FFFFFF"/>
              </w:rPr>
              <w:t xml:space="preserve"> Могилів – Подільської міської ради;</w:t>
            </w:r>
          </w:p>
          <w:p w14:paraId="35A82986" w14:textId="5D06321E" w:rsidR="00F67089" w:rsidRDefault="003E521A" w:rsidP="0063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</w:t>
            </w:r>
            <w:r w:rsidR="009B00C3">
              <w:rPr>
                <w:sz w:val="28"/>
                <w:szCs w:val="28"/>
              </w:rPr>
              <w:t>соціальної підтримки пільгових категорій населення</w:t>
            </w:r>
            <w:r>
              <w:rPr>
                <w:sz w:val="28"/>
                <w:szCs w:val="28"/>
              </w:rPr>
              <w:t xml:space="preserve"> управління праці та соціального захисту населення міської ради; </w:t>
            </w:r>
          </w:p>
          <w:p w14:paraId="0F4DC297" w14:textId="77777777" w:rsidR="003E521A" w:rsidRPr="007F09C3" w:rsidRDefault="003E521A" w:rsidP="00634F14">
            <w:pPr>
              <w:rPr>
                <w:sz w:val="28"/>
                <w:szCs w:val="28"/>
              </w:rPr>
            </w:pPr>
            <w:r w:rsidRPr="007F09C3">
              <w:rPr>
                <w:sz w:val="28"/>
                <w:szCs w:val="28"/>
              </w:rPr>
              <w:t>головний спеціаліст відділу кадрової та правової роботи апарату міської ради та виконкому</w:t>
            </w:r>
            <w:r w:rsidRPr="007F09C3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E521A" w:rsidRPr="00CC69C0" w14:paraId="79087106" w14:textId="77777777" w:rsidTr="00634F14">
        <w:trPr>
          <w:trHeight w:val="367"/>
        </w:trPr>
        <w:tc>
          <w:tcPr>
            <w:tcW w:w="4003" w:type="dxa"/>
          </w:tcPr>
          <w:p w14:paraId="5E2A5602" w14:textId="77777777" w:rsidR="003E521A" w:rsidRPr="00CC69C0" w:rsidRDefault="003E521A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" w:type="dxa"/>
          </w:tcPr>
          <w:p w14:paraId="401A5FE3" w14:textId="77777777" w:rsidR="003E521A" w:rsidRPr="00672658" w:rsidRDefault="003E521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72658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4EDD6247" w14:textId="77777777" w:rsidR="003E521A" w:rsidRPr="00672658" w:rsidRDefault="003E521A" w:rsidP="00634F14">
            <w:pPr>
              <w:rPr>
                <w:b/>
                <w:sz w:val="28"/>
                <w:szCs w:val="28"/>
              </w:rPr>
            </w:pPr>
          </w:p>
          <w:p w14:paraId="1E101D54" w14:textId="77777777" w:rsidR="003E521A" w:rsidRPr="00672658" w:rsidRDefault="003E521A" w:rsidP="00634F14">
            <w:pPr>
              <w:rPr>
                <w:b/>
                <w:sz w:val="28"/>
                <w:szCs w:val="28"/>
              </w:rPr>
            </w:pPr>
          </w:p>
          <w:p w14:paraId="700DCA28" w14:textId="77777777" w:rsidR="002A3B41" w:rsidRPr="00672658" w:rsidRDefault="002A3B41" w:rsidP="00634F14">
            <w:pPr>
              <w:rPr>
                <w:b/>
                <w:sz w:val="28"/>
                <w:szCs w:val="28"/>
              </w:rPr>
            </w:pPr>
          </w:p>
          <w:p w14:paraId="0C221141" w14:textId="77777777" w:rsidR="00EB69BA" w:rsidRPr="00672658" w:rsidRDefault="007955AD" w:rsidP="00634F14">
            <w:pPr>
              <w:rPr>
                <w:b/>
                <w:sz w:val="28"/>
                <w:szCs w:val="28"/>
              </w:rPr>
            </w:pPr>
            <w:r w:rsidRPr="00672658">
              <w:rPr>
                <w:b/>
                <w:sz w:val="28"/>
                <w:szCs w:val="28"/>
              </w:rPr>
              <w:t>-</w:t>
            </w:r>
          </w:p>
          <w:p w14:paraId="11FC97E0" w14:textId="77777777" w:rsidR="003E521A" w:rsidRPr="00672658" w:rsidRDefault="003E521A" w:rsidP="00634F14">
            <w:pPr>
              <w:rPr>
                <w:b/>
                <w:sz w:val="28"/>
                <w:szCs w:val="28"/>
              </w:rPr>
            </w:pPr>
          </w:p>
          <w:p w14:paraId="225B14C3" w14:textId="77777777" w:rsidR="00F67089" w:rsidRPr="00672658" w:rsidRDefault="00F67089" w:rsidP="00634F14">
            <w:pPr>
              <w:rPr>
                <w:b/>
                <w:sz w:val="28"/>
                <w:szCs w:val="28"/>
              </w:rPr>
            </w:pPr>
          </w:p>
          <w:p w14:paraId="5AD54938" w14:textId="77777777" w:rsidR="007955AD" w:rsidRPr="00672658" w:rsidRDefault="007955AD" w:rsidP="00634F14">
            <w:pPr>
              <w:rPr>
                <w:b/>
                <w:sz w:val="28"/>
                <w:szCs w:val="28"/>
              </w:rPr>
            </w:pPr>
          </w:p>
          <w:p w14:paraId="21672D04" w14:textId="77777777" w:rsidR="0003362A" w:rsidRDefault="0003362A" w:rsidP="00634F14">
            <w:pPr>
              <w:rPr>
                <w:b/>
                <w:sz w:val="28"/>
                <w:szCs w:val="28"/>
              </w:rPr>
            </w:pPr>
          </w:p>
          <w:p w14:paraId="4366CCD9" w14:textId="4736EE77" w:rsidR="00672658" w:rsidRPr="00672658" w:rsidRDefault="003E521A" w:rsidP="00634F14">
            <w:pPr>
              <w:rPr>
                <w:b/>
                <w:sz w:val="28"/>
                <w:szCs w:val="28"/>
              </w:rPr>
            </w:pPr>
            <w:r w:rsidRPr="00672658">
              <w:rPr>
                <w:b/>
                <w:sz w:val="28"/>
                <w:szCs w:val="28"/>
              </w:rPr>
              <w:t>-</w:t>
            </w:r>
          </w:p>
          <w:p w14:paraId="59CD8310" w14:textId="77777777" w:rsidR="00672658" w:rsidRPr="00672658" w:rsidRDefault="00672658" w:rsidP="00672658">
            <w:pPr>
              <w:rPr>
                <w:b/>
                <w:sz w:val="28"/>
                <w:szCs w:val="28"/>
              </w:rPr>
            </w:pPr>
          </w:p>
          <w:p w14:paraId="2CDD2DAD" w14:textId="77777777" w:rsidR="00672658" w:rsidRPr="00672658" w:rsidRDefault="00672658" w:rsidP="00672658">
            <w:pPr>
              <w:rPr>
                <w:b/>
                <w:sz w:val="28"/>
                <w:szCs w:val="28"/>
              </w:rPr>
            </w:pPr>
          </w:p>
          <w:p w14:paraId="3C2E17AB" w14:textId="77777777" w:rsidR="00672658" w:rsidRPr="00672658" w:rsidRDefault="00672658" w:rsidP="00672658">
            <w:pPr>
              <w:rPr>
                <w:b/>
                <w:sz w:val="28"/>
                <w:szCs w:val="28"/>
              </w:rPr>
            </w:pPr>
            <w:r w:rsidRPr="00672658">
              <w:rPr>
                <w:b/>
                <w:sz w:val="28"/>
                <w:szCs w:val="28"/>
              </w:rPr>
              <w:t>-</w:t>
            </w:r>
          </w:p>
          <w:p w14:paraId="20521BC3" w14:textId="381242A5" w:rsidR="003E521A" w:rsidRDefault="003E521A" w:rsidP="00672658">
            <w:pPr>
              <w:rPr>
                <w:b/>
                <w:sz w:val="28"/>
                <w:szCs w:val="28"/>
              </w:rPr>
            </w:pPr>
          </w:p>
          <w:p w14:paraId="2F938218" w14:textId="77777777" w:rsidR="00D44DB9" w:rsidRPr="00672658" w:rsidRDefault="00D44DB9" w:rsidP="00672658">
            <w:pPr>
              <w:rPr>
                <w:b/>
                <w:sz w:val="28"/>
                <w:szCs w:val="28"/>
              </w:rPr>
            </w:pPr>
          </w:p>
          <w:p w14:paraId="08FFD458" w14:textId="77777777" w:rsidR="00672658" w:rsidRPr="00672658" w:rsidRDefault="00672658" w:rsidP="00672658">
            <w:pPr>
              <w:rPr>
                <w:b/>
                <w:sz w:val="28"/>
                <w:szCs w:val="28"/>
              </w:rPr>
            </w:pPr>
            <w:r w:rsidRPr="0067265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28" w:type="dxa"/>
            <w:gridSpan w:val="2"/>
          </w:tcPr>
          <w:p w14:paraId="3440C0A8" w14:textId="695E1218" w:rsidR="002A3B41" w:rsidRDefault="00EB69BA" w:rsidP="00E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хівець </w:t>
            </w:r>
            <w:r w:rsidR="002A6CB1">
              <w:rPr>
                <w:sz w:val="28"/>
                <w:szCs w:val="28"/>
              </w:rPr>
              <w:t xml:space="preserve">із </w:t>
            </w:r>
            <w:r>
              <w:rPr>
                <w:sz w:val="28"/>
                <w:szCs w:val="28"/>
              </w:rPr>
              <w:t>соціальної роботи міського територіального центру соціального обслуговування (надання соціальних послуг);</w:t>
            </w:r>
          </w:p>
          <w:p w14:paraId="572525BE" w14:textId="58E90074" w:rsidR="007955AD" w:rsidRDefault="007955AD" w:rsidP="00E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остійної комісії міської ради з питань прав людини, законності, депутатської діяльності, етики та регламенту</w:t>
            </w:r>
            <w:r w:rsidR="00500A86">
              <w:rPr>
                <w:sz w:val="28"/>
                <w:szCs w:val="28"/>
              </w:rPr>
              <w:t>, депутат міської ради</w:t>
            </w:r>
            <w:r>
              <w:rPr>
                <w:sz w:val="28"/>
                <w:szCs w:val="28"/>
              </w:rPr>
              <w:t>;</w:t>
            </w:r>
          </w:p>
          <w:p w14:paraId="7DC344E5" w14:textId="77777777" w:rsidR="0003362A" w:rsidRPr="00EB69BA" w:rsidRDefault="0003362A" w:rsidP="00EB69BA">
            <w:pPr>
              <w:rPr>
                <w:sz w:val="28"/>
                <w:szCs w:val="28"/>
              </w:rPr>
            </w:pPr>
          </w:p>
          <w:p w14:paraId="2A007CFE" w14:textId="77777777" w:rsidR="00FD584E" w:rsidRDefault="00EB69BA" w:rsidP="00634F1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иректор міського комунального підприємств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Житловокомунгос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11AC265F" w14:textId="1D4C5100" w:rsidR="00F67089" w:rsidRPr="002A3B41" w:rsidRDefault="00EB69BA" w:rsidP="00634F14">
            <w:pPr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D584E">
              <w:rPr>
                <w:i/>
                <w:iCs/>
                <w:sz w:val="28"/>
                <w:szCs w:val="28"/>
                <w:shd w:val="clear" w:color="auto" w:fill="FFFFFF"/>
              </w:rPr>
              <w:t>(за потреби)</w:t>
            </w:r>
            <w:r w:rsidR="00FD584E" w:rsidRPr="00FD584E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4534AA04" w14:textId="4599F244" w:rsidR="00EB69BA" w:rsidRPr="002A3B41" w:rsidRDefault="003E521A" w:rsidP="00EB69BA">
            <w:pPr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672016">
              <w:rPr>
                <w:sz w:val="28"/>
                <w:szCs w:val="28"/>
                <w:shd w:val="clear" w:color="auto" w:fill="FFFFFF"/>
              </w:rPr>
              <w:t xml:space="preserve">староста </w:t>
            </w:r>
            <w:proofErr w:type="spellStart"/>
            <w:r w:rsidR="00D44DB9">
              <w:rPr>
                <w:sz w:val="28"/>
                <w:szCs w:val="28"/>
                <w:shd w:val="clear" w:color="auto" w:fill="FFFFFF"/>
              </w:rPr>
              <w:t>старостинського</w:t>
            </w:r>
            <w:proofErr w:type="spellEnd"/>
            <w:r w:rsidR="00D44DB9">
              <w:rPr>
                <w:sz w:val="28"/>
                <w:szCs w:val="28"/>
                <w:shd w:val="clear" w:color="auto" w:fill="FFFFFF"/>
              </w:rPr>
              <w:t xml:space="preserve"> округу </w:t>
            </w:r>
            <w:r w:rsidRPr="00672016">
              <w:rPr>
                <w:sz w:val="28"/>
                <w:szCs w:val="28"/>
                <w:shd w:val="clear" w:color="auto" w:fill="FFFFFF"/>
              </w:rPr>
              <w:t>Могилів-Подільської міської</w:t>
            </w:r>
            <w:r w:rsidR="00D44D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72016">
              <w:rPr>
                <w:sz w:val="28"/>
                <w:szCs w:val="28"/>
                <w:shd w:val="clear" w:color="auto" w:fill="FFFFFF"/>
              </w:rPr>
              <w:t>територіальної громад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D584E" w:rsidRPr="00FD584E">
              <w:rPr>
                <w:i/>
                <w:iCs/>
                <w:sz w:val="28"/>
                <w:szCs w:val="28"/>
                <w:shd w:val="clear" w:color="auto" w:fill="FFFFFF"/>
              </w:rPr>
              <w:t>(за потреби)</w:t>
            </w:r>
            <w:r w:rsidR="00FD584E" w:rsidRPr="00FD584E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106B221D" w14:textId="10E3DF4F" w:rsidR="003E521A" w:rsidRPr="00EB69BA" w:rsidRDefault="00EB69BA" w:rsidP="00E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ОСББ </w:t>
            </w:r>
            <w:r w:rsidRPr="00FD584E">
              <w:rPr>
                <w:i/>
                <w:iCs/>
                <w:sz w:val="28"/>
                <w:szCs w:val="28"/>
              </w:rPr>
              <w:t>(за потреби)</w:t>
            </w:r>
            <w:r w:rsidR="00FD584E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E521A" w:rsidRPr="00CC69C0" w14:paraId="67A19C9C" w14:textId="77777777" w:rsidTr="00634F14">
        <w:trPr>
          <w:trHeight w:val="626"/>
        </w:trPr>
        <w:tc>
          <w:tcPr>
            <w:tcW w:w="4003" w:type="dxa"/>
          </w:tcPr>
          <w:p w14:paraId="53E4DFC0" w14:textId="77777777" w:rsidR="003E521A" w:rsidRDefault="003E521A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68AA3C" w14:textId="77777777" w:rsidR="007955AD" w:rsidRDefault="007955AD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C4CA6A" w14:textId="77777777" w:rsidR="007955AD" w:rsidRDefault="007955AD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4CFD81" w14:textId="77777777" w:rsidR="0003362A" w:rsidRDefault="0003362A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577F56" w14:textId="55963A72" w:rsidR="0003362A" w:rsidRPr="00CC69C0" w:rsidRDefault="0003362A" w:rsidP="00634F1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" w:type="dxa"/>
          </w:tcPr>
          <w:p w14:paraId="17BCE148" w14:textId="77777777" w:rsidR="003E521A" w:rsidRPr="00CC69C0" w:rsidRDefault="003E521A" w:rsidP="00634F1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14:paraId="441B553B" w14:textId="77777777" w:rsidR="003E521A" w:rsidRPr="00CC69C0" w:rsidRDefault="003E521A" w:rsidP="00634F1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2E1598A4" w14:textId="14174FBE" w:rsidR="003E521A" w:rsidRDefault="0003362A" w:rsidP="003E521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E521A" w:rsidRPr="000E3B5E">
        <w:rPr>
          <w:rFonts w:eastAsia="Calibri"/>
          <w:sz w:val="28"/>
          <w:szCs w:val="28"/>
          <w:lang w:eastAsia="en-US"/>
        </w:rPr>
        <w:t xml:space="preserve">Перший заступник міського голови                            </w:t>
      </w:r>
      <w:r w:rsidR="003E521A">
        <w:rPr>
          <w:rFonts w:eastAsia="Calibri"/>
          <w:sz w:val="28"/>
          <w:szCs w:val="28"/>
          <w:lang w:eastAsia="en-US"/>
        </w:rPr>
        <w:t xml:space="preserve"> </w:t>
      </w:r>
      <w:r w:rsidR="002A3B41">
        <w:rPr>
          <w:rFonts w:eastAsia="Calibri"/>
          <w:sz w:val="28"/>
          <w:szCs w:val="28"/>
          <w:lang w:eastAsia="en-US"/>
        </w:rPr>
        <w:t xml:space="preserve">        </w:t>
      </w:r>
      <w:r w:rsidR="003E521A" w:rsidRPr="000E3B5E">
        <w:rPr>
          <w:rFonts w:eastAsia="Calibri"/>
          <w:sz w:val="28"/>
          <w:szCs w:val="28"/>
          <w:lang w:eastAsia="en-US"/>
        </w:rPr>
        <w:t>Петро БЕЗМЕЩУК</w:t>
      </w:r>
    </w:p>
    <w:p w14:paraId="0D8D9A2E" w14:textId="77777777" w:rsidR="00B920CC" w:rsidRPr="002C5465" w:rsidRDefault="003E521A" w:rsidP="002C5465">
      <w:r>
        <w:rPr>
          <w:sz w:val="28"/>
          <w:szCs w:val="20"/>
        </w:rPr>
        <w:t xml:space="preserve">                                                             </w:t>
      </w:r>
      <w:r w:rsidR="00B565DC">
        <w:rPr>
          <w:sz w:val="28"/>
          <w:szCs w:val="20"/>
          <w:lang w:val="ru-RU"/>
        </w:rPr>
        <w:t xml:space="preserve">                                                          </w:t>
      </w:r>
    </w:p>
    <w:p w14:paraId="0C609EF2" w14:textId="77777777" w:rsidR="00B920CC" w:rsidRDefault="00B920CC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1BE6149" w14:textId="77777777" w:rsidR="007955AD" w:rsidRDefault="00B920CC" w:rsidP="009677C0">
      <w:pPr>
        <w:tabs>
          <w:tab w:val="left" w:pos="708"/>
        </w:tabs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 w:rsidR="0082615B">
        <w:rPr>
          <w:sz w:val="28"/>
          <w:szCs w:val="20"/>
          <w:lang w:val="ru-RU"/>
        </w:rPr>
        <w:t xml:space="preserve"> </w:t>
      </w:r>
      <w:r w:rsidR="00B565DC">
        <w:rPr>
          <w:sz w:val="28"/>
          <w:szCs w:val="20"/>
          <w:lang w:val="ru-RU"/>
        </w:rPr>
        <w:t xml:space="preserve"> </w:t>
      </w:r>
    </w:p>
    <w:p w14:paraId="2FA71047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72836DB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1CCD38D7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080A5C50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10841220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5B81DC8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35B586C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125C0E1D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0963125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4CE844A3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059E0626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1A5E869F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75F38AF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5B0E70E2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540D69BD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219E571F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52810379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A6F102D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51CC524F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267E70E0" w14:textId="77777777" w:rsidR="000C1741" w:rsidRDefault="000C17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5BBD027C" w14:textId="77777777" w:rsidR="000C1741" w:rsidRDefault="000C17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D154954" w14:textId="77777777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4AB0624" w14:textId="36297932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01B3A32" w14:textId="5F94717F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5CD2ED2D" w14:textId="22E1C199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49CCD3C9" w14:textId="51E5B19E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3DBCDF1" w14:textId="527884B2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4877B1A" w14:textId="0C8A7781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717486F" w14:textId="1342A97C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F6CC7BE" w14:textId="0B37D217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75855664" w14:textId="77777777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1BF685D7" w14:textId="4A692209" w:rsidR="002A3B41" w:rsidRDefault="002A3B41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E4B8F22" w14:textId="77777777" w:rsidR="0003362A" w:rsidRDefault="0003362A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AB7E7B4" w14:textId="51EDF7C1" w:rsidR="007955AD" w:rsidRDefault="007955AD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31467557" w14:textId="77777777" w:rsidR="0003362A" w:rsidRDefault="0003362A" w:rsidP="009677C0">
      <w:pPr>
        <w:tabs>
          <w:tab w:val="left" w:pos="708"/>
        </w:tabs>
        <w:rPr>
          <w:sz w:val="28"/>
          <w:szCs w:val="20"/>
          <w:lang w:val="ru-RU"/>
        </w:rPr>
      </w:pPr>
    </w:p>
    <w:p w14:paraId="12A85BC7" w14:textId="09F31305" w:rsidR="002A3B41" w:rsidRPr="00705B60" w:rsidRDefault="007955AD" w:rsidP="002A3B41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 w:rsidR="002A3B41">
        <w:rPr>
          <w:sz w:val="28"/>
          <w:szCs w:val="20"/>
          <w:lang w:val="ru-RU"/>
        </w:rPr>
        <w:t xml:space="preserve">          </w:t>
      </w:r>
      <w:r w:rsidR="00FE739F">
        <w:rPr>
          <w:sz w:val="28"/>
          <w:szCs w:val="20"/>
          <w:lang w:val="ru-RU"/>
        </w:rPr>
        <w:t xml:space="preserve">      </w:t>
      </w:r>
      <w:r w:rsidR="002A3B41" w:rsidRPr="00705B60">
        <w:rPr>
          <w:sz w:val="28"/>
          <w:szCs w:val="20"/>
        </w:rPr>
        <w:t xml:space="preserve">Додаток </w:t>
      </w:r>
      <w:r w:rsidR="002A3B41">
        <w:rPr>
          <w:sz w:val="28"/>
          <w:szCs w:val="20"/>
        </w:rPr>
        <w:t>2</w:t>
      </w:r>
    </w:p>
    <w:p w14:paraId="5FD5A6E6" w14:textId="364180B3" w:rsidR="002A3B41" w:rsidRDefault="002A3B41" w:rsidP="002A3B4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</w:t>
      </w:r>
      <w:r w:rsidR="00FE739F">
        <w:rPr>
          <w:sz w:val="28"/>
          <w:szCs w:val="20"/>
        </w:rPr>
        <w:t xml:space="preserve">      </w:t>
      </w:r>
      <w:r w:rsidRPr="00705B60">
        <w:rPr>
          <w:sz w:val="28"/>
          <w:szCs w:val="20"/>
        </w:rPr>
        <w:t xml:space="preserve">до рішення виконавчого </w:t>
      </w:r>
    </w:p>
    <w:p w14:paraId="2270BBF2" w14:textId="0E21803E" w:rsidR="002A3B41" w:rsidRPr="00705B60" w:rsidRDefault="002A3B41" w:rsidP="002A3B4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</w:t>
      </w:r>
      <w:r w:rsidR="00FE739F">
        <w:rPr>
          <w:sz w:val="28"/>
          <w:szCs w:val="20"/>
        </w:rPr>
        <w:t xml:space="preserve">      </w:t>
      </w:r>
      <w:r w:rsidRPr="00705B60">
        <w:rPr>
          <w:sz w:val="28"/>
          <w:szCs w:val="20"/>
        </w:rPr>
        <w:t xml:space="preserve">комітету міської ради </w:t>
      </w:r>
    </w:p>
    <w:p w14:paraId="59E6E617" w14:textId="6C7CE31B" w:rsidR="002A3B41" w:rsidRDefault="002A3B41" w:rsidP="002A3B41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</w:t>
      </w:r>
      <w:r w:rsidR="00E4522D">
        <w:rPr>
          <w:sz w:val="28"/>
          <w:szCs w:val="20"/>
        </w:rPr>
        <w:t xml:space="preserve"> </w:t>
      </w:r>
      <w:r w:rsidR="00FE739F">
        <w:rPr>
          <w:sz w:val="28"/>
          <w:szCs w:val="20"/>
        </w:rPr>
        <w:t xml:space="preserve">      </w:t>
      </w:r>
      <w:r>
        <w:rPr>
          <w:sz w:val="28"/>
          <w:szCs w:val="20"/>
        </w:rPr>
        <w:t xml:space="preserve">від </w:t>
      </w:r>
      <w:r w:rsidR="0003362A">
        <w:rPr>
          <w:sz w:val="28"/>
          <w:szCs w:val="20"/>
        </w:rPr>
        <w:t>27 червня</w:t>
      </w:r>
      <w:r>
        <w:rPr>
          <w:sz w:val="28"/>
          <w:szCs w:val="20"/>
        </w:rPr>
        <w:t xml:space="preserve"> 2024 року</w:t>
      </w:r>
      <w:r w:rsidRPr="00705B60">
        <w:rPr>
          <w:sz w:val="28"/>
          <w:szCs w:val="20"/>
        </w:rPr>
        <w:t xml:space="preserve"> №</w:t>
      </w:r>
      <w:r w:rsidR="00D7506B">
        <w:rPr>
          <w:sz w:val="28"/>
          <w:szCs w:val="20"/>
        </w:rPr>
        <w:t>180</w:t>
      </w:r>
      <w:r w:rsidRPr="00705B60">
        <w:rPr>
          <w:sz w:val="28"/>
          <w:szCs w:val="20"/>
        </w:rPr>
        <w:t xml:space="preserve"> </w:t>
      </w:r>
    </w:p>
    <w:p w14:paraId="48CDD366" w14:textId="77777777" w:rsidR="0003362A" w:rsidRDefault="0003362A" w:rsidP="002A3B41">
      <w:pPr>
        <w:tabs>
          <w:tab w:val="left" w:pos="708"/>
        </w:tabs>
        <w:ind w:left="4253"/>
        <w:rPr>
          <w:sz w:val="28"/>
          <w:szCs w:val="20"/>
        </w:rPr>
      </w:pPr>
    </w:p>
    <w:p w14:paraId="71AFA2A3" w14:textId="77777777" w:rsidR="0003362A" w:rsidRPr="00E4522D" w:rsidRDefault="0003362A" w:rsidP="002A3B41">
      <w:pPr>
        <w:tabs>
          <w:tab w:val="left" w:pos="708"/>
        </w:tabs>
        <w:rPr>
          <w:b/>
          <w:sz w:val="26"/>
          <w:szCs w:val="26"/>
        </w:rPr>
      </w:pPr>
    </w:p>
    <w:p w14:paraId="3A955A09" w14:textId="77777777" w:rsidR="00150427" w:rsidRPr="00A60714" w:rsidRDefault="00150427" w:rsidP="00150427">
      <w:pPr>
        <w:jc w:val="center"/>
        <w:rPr>
          <w:b/>
          <w:color w:val="000000" w:themeColor="text1"/>
          <w:sz w:val="28"/>
          <w:szCs w:val="28"/>
        </w:rPr>
      </w:pPr>
      <w:r w:rsidRPr="00A60714">
        <w:rPr>
          <w:b/>
          <w:color w:val="000000" w:themeColor="text1"/>
          <w:sz w:val="28"/>
          <w:szCs w:val="28"/>
        </w:rPr>
        <w:t>ПОЛОЖЕННЯ</w:t>
      </w:r>
    </w:p>
    <w:p w14:paraId="02CC943F" w14:textId="77777777" w:rsidR="002A3B41" w:rsidRPr="00A60714" w:rsidRDefault="00DD4B48" w:rsidP="00DD4B48">
      <w:pPr>
        <w:jc w:val="center"/>
        <w:rPr>
          <w:b/>
          <w:color w:val="000000" w:themeColor="text1"/>
          <w:sz w:val="28"/>
          <w:szCs w:val="28"/>
        </w:rPr>
      </w:pPr>
      <w:r w:rsidRPr="00A60714">
        <w:rPr>
          <w:b/>
          <w:color w:val="000000" w:themeColor="text1"/>
          <w:sz w:val="28"/>
          <w:szCs w:val="28"/>
        </w:rPr>
        <w:t xml:space="preserve">про порядок складення та видачі </w:t>
      </w:r>
      <w:proofErr w:type="spellStart"/>
      <w:r w:rsidR="006202C5" w:rsidRPr="00A60714">
        <w:rPr>
          <w:b/>
          <w:color w:val="000000" w:themeColor="text1"/>
          <w:sz w:val="28"/>
          <w:szCs w:val="28"/>
        </w:rPr>
        <w:t>а</w:t>
      </w:r>
      <w:r w:rsidRPr="00A60714">
        <w:rPr>
          <w:b/>
          <w:color w:val="000000" w:themeColor="text1"/>
          <w:sz w:val="28"/>
          <w:szCs w:val="28"/>
        </w:rPr>
        <w:t>кта</w:t>
      </w:r>
      <w:proofErr w:type="spellEnd"/>
      <w:r w:rsidRPr="00A60714">
        <w:rPr>
          <w:b/>
          <w:color w:val="000000" w:themeColor="text1"/>
          <w:sz w:val="28"/>
          <w:szCs w:val="28"/>
        </w:rPr>
        <w:t xml:space="preserve"> встановлення факту здійснення</w:t>
      </w:r>
      <w:r w:rsidR="00A961C3" w:rsidRPr="00A60714">
        <w:rPr>
          <w:b/>
          <w:color w:val="000000" w:themeColor="text1"/>
          <w:sz w:val="28"/>
          <w:szCs w:val="28"/>
        </w:rPr>
        <w:t xml:space="preserve"> </w:t>
      </w:r>
    </w:p>
    <w:p w14:paraId="0EABCE2F" w14:textId="48F29781" w:rsidR="00DD4B48" w:rsidRPr="00A60714" w:rsidRDefault="00A961C3" w:rsidP="00DD4B48">
      <w:pPr>
        <w:jc w:val="center"/>
        <w:rPr>
          <w:b/>
          <w:color w:val="000000" w:themeColor="text1"/>
          <w:sz w:val="28"/>
          <w:szCs w:val="28"/>
        </w:rPr>
      </w:pPr>
      <w:r w:rsidRPr="00A60714">
        <w:rPr>
          <w:b/>
          <w:color w:val="000000" w:themeColor="text1"/>
          <w:sz w:val="28"/>
          <w:szCs w:val="28"/>
        </w:rPr>
        <w:t xml:space="preserve">особою </w:t>
      </w:r>
      <w:r w:rsidR="00DD4B48" w:rsidRPr="00A60714">
        <w:rPr>
          <w:b/>
          <w:color w:val="000000" w:themeColor="text1"/>
          <w:sz w:val="28"/>
          <w:szCs w:val="28"/>
        </w:rPr>
        <w:t>догляду</w:t>
      </w:r>
      <w:r w:rsidR="002F3A71" w:rsidRPr="00A60714">
        <w:rPr>
          <w:b/>
          <w:color w:val="000000" w:themeColor="text1"/>
          <w:sz w:val="28"/>
          <w:szCs w:val="28"/>
        </w:rPr>
        <w:t xml:space="preserve"> (постійного догляду)</w:t>
      </w:r>
    </w:p>
    <w:p w14:paraId="70119C6A" w14:textId="77777777" w:rsidR="00150427" w:rsidRPr="00A60714" w:rsidRDefault="00150427" w:rsidP="00150427">
      <w:pPr>
        <w:rPr>
          <w:color w:val="000000" w:themeColor="text1"/>
          <w:sz w:val="28"/>
          <w:szCs w:val="28"/>
        </w:rPr>
      </w:pPr>
    </w:p>
    <w:p w14:paraId="06BFB52E" w14:textId="3CB148AF" w:rsidR="0003362A" w:rsidRPr="00A60714" w:rsidRDefault="00150427" w:rsidP="0003362A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1. Це Положення визначає порядок складення та видачі </w:t>
      </w:r>
      <w:proofErr w:type="spellStart"/>
      <w:r w:rsidR="006202C5" w:rsidRPr="00A60714">
        <w:rPr>
          <w:color w:val="000000" w:themeColor="text1"/>
          <w:sz w:val="28"/>
          <w:szCs w:val="28"/>
        </w:rPr>
        <w:t>а</w:t>
      </w:r>
      <w:r w:rsidRPr="00A60714">
        <w:rPr>
          <w:color w:val="000000" w:themeColor="text1"/>
          <w:sz w:val="28"/>
          <w:szCs w:val="28"/>
        </w:rPr>
        <w:t>кта</w:t>
      </w:r>
      <w:proofErr w:type="spellEnd"/>
      <w:r w:rsidRPr="00A60714">
        <w:rPr>
          <w:color w:val="000000" w:themeColor="text1"/>
          <w:sz w:val="28"/>
          <w:szCs w:val="28"/>
        </w:rPr>
        <w:t xml:space="preserve"> встановлення факту здійснення </w:t>
      </w:r>
      <w:r w:rsidR="00CC3ECC" w:rsidRPr="00A60714">
        <w:rPr>
          <w:color w:val="000000" w:themeColor="text1"/>
          <w:sz w:val="28"/>
          <w:szCs w:val="28"/>
        </w:rPr>
        <w:t xml:space="preserve">особою </w:t>
      </w:r>
      <w:r w:rsidRPr="00A60714">
        <w:rPr>
          <w:color w:val="000000" w:themeColor="text1"/>
          <w:sz w:val="28"/>
          <w:szCs w:val="28"/>
        </w:rPr>
        <w:t>догляду</w:t>
      </w:r>
      <w:r w:rsidR="002F3A71" w:rsidRPr="00A60714">
        <w:rPr>
          <w:color w:val="000000" w:themeColor="text1"/>
          <w:sz w:val="28"/>
          <w:szCs w:val="28"/>
        </w:rPr>
        <w:t xml:space="preserve"> (постійного догляду)</w:t>
      </w:r>
      <w:r w:rsidR="00FA5072" w:rsidRPr="00A60714">
        <w:rPr>
          <w:color w:val="000000" w:themeColor="text1"/>
          <w:sz w:val="28"/>
          <w:szCs w:val="28"/>
        </w:rPr>
        <w:t xml:space="preserve"> </w:t>
      </w:r>
    </w:p>
    <w:p w14:paraId="6EAA8950" w14:textId="03966A46" w:rsidR="00AD7823" w:rsidRPr="00A60714" w:rsidRDefault="00D40161" w:rsidP="002A3B41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(надалі</w:t>
      </w:r>
      <w:r w:rsidR="002F3A71" w:rsidRPr="00A60714">
        <w:rPr>
          <w:color w:val="000000" w:themeColor="text1"/>
          <w:sz w:val="28"/>
          <w:szCs w:val="28"/>
        </w:rPr>
        <w:t xml:space="preserve"> </w:t>
      </w:r>
      <w:r w:rsidR="002A3B41" w:rsidRPr="00A60714">
        <w:rPr>
          <w:color w:val="000000" w:themeColor="text1"/>
          <w:sz w:val="28"/>
          <w:szCs w:val="28"/>
        </w:rPr>
        <w:t xml:space="preserve">- </w:t>
      </w:r>
      <w:r w:rsidR="002F3A71" w:rsidRPr="00A60714">
        <w:rPr>
          <w:color w:val="000000" w:themeColor="text1"/>
          <w:sz w:val="28"/>
          <w:szCs w:val="28"/>
        </w:rPr>
        <w:t>Акт) за особами</w:t>
      </w:r>
      <w:r w:rsidR="00CE0956" w:rsidRPr="00A60714">
        <w:rPr>
          <w:color w:val="000000" w:themeColor="text1"/>
          <w:sz w:val="28"/>
          <w:szCs w:val="28"/>
        </w:rPr>
        <w:t xml:space="preserve"> з інвалідністю І чи ІІ групи та за особами, </w:t>
      </w:r>
      <w:r w:rsidR="00150427" w:rsidRPr="00A60714">
        <w:rPr>
          <w:color w:val="000000" w:themeColor="text1"/>
          <w:sz w:val="28"/>
          <w:szCs w:val="28"/>
        </w:rPr>
        <w:t>які потребують</w:t>
      </w:r>
      <w:r w:rsidR="002F3A71" w:rsidRPr="00A60714">
        <w:rPr>
          <w:color w:val="000000" w:themeColor="text1"/>
          <w:sz w:val="28"/>
          <w:szCs w:val="28"/>
        </w:rPr>
        <w:t xml:space="preserve"> догляду</w:t>
      </w:r>
      <w:r w:rsidR="00150427" w:rsidRPr="00A60714">
        <w:rPr>
          <w:color w:val="000000" w:themeColor="text1"/>
          <w:sz w:val="28"/>
          <w:szCs w:val="28"/>
        </w:rPr>
        <w:t xml:space="preserve"> </w:t>
      </w:r>
      <w:r w:rsidR="002F3A71" w:rsidRPr="00A60714">
        <w:rPr>
          <w:color w:val="000000" w:themeColor="text1"/>
          <w:sz w:val="28"/>
          <w:szCs w:val="28"/>
        </w:rPr>
        <w:t>(</w:t>
      </w:r>
      <w:r w:rsidR="00150427" w:rsidRPr="00A60714">
        <w:rPr>
          <w:color w:val="000000" w:themeColor="text1"/>
          <w:sz w:val="28"/>
          <w:szCs w:val="28"/>
        </w:rPr>
        <w:t>постійного догляду</w:t>
      </w:r>
      <w:r w:rsidR="002F3A71" w:rsidRPr="00A60714">
        <w:rPr>
          <w:color w:val="000000" w:themeColor="text1"/>
          <w:sz w:val="28"/>
          <w:szCs w:val="28"/>
        </w:rPr>
        <w:t>)</w:t>
      </w:r>
      <w:r w:rsidR="00150427" w:rsidRPr="00A60714">
        <w:rPr>
          <w:color w:val="000000" w:themeColor="text1"/>
          <w:sz w:val="28"/>
          <w:szCs w:val="28"/>
        </w:rPr>
        <w:t>,</w:t>
      </w:r>
      <w:r w:rsidR="006506D4" w:rsidRPr="00A60714">
        <w:rPr>
          <w:color w:val="000000" w:themeColor="text1"/>
          <w:sz w:val="28"/>
          <w:szCs w:val="28"/>
        </w:rPr>
        <w:t xml:space="preserve"> осіб першого та другого ступеня споріднення</w:t>
      </w:r>
      <w:r w:rsidR="00150427" w:rsidRPr="00A60714">
        <w:rPr>
          <w:color w:val="000000" w:themeColor="text1"/>
          <w:sz w:val="28"/>
          <w:szCs w:val="28"/>
        </w:rPr>
        <w:t xml:space="preserve"> відповідно до </w:t>
      </w:r>
      <w:r w:rsidR="00AD7823" w:rsidRPr="00A60714">
        <w:rPr>
          <w:color w:val="000000" w:themeColor="text1"/>
          <w:sz w:val="28"/>
          <w:szCs w:val="28"/>
        </w:rPr>
        <w:t>Порядку проведення призову громадян на військову службу під час мобілізації, на особливий період</w:t>
      </w:r>
      <w:r w:rsidR="00150427" w:rsidRPr="00A60714">
        <w:rPr>
          <w:color w:val="000000" w:themeColor="text1"/>
          <w:sz w:val="28"/>
          <w:szCs w:val="28"/>
        </w:rPr>
        <w:t xml:space="preserve"> затверджених </w:t>
      </w:r>
      <w:r w:rsidR="006202C5" w:rsidRPr="00A60714">
        <w:rPr>
          <w:color w:val="000000" w:themeColor="text1"/>
          <w:sz w:val="28"/>
          <w:szCs w:val="28"/>
        </w:rPr>
        <w:t>п</w:t>
      </w:r>
      <w:r w:rsidR="00150427" w:rsidRPr="00A60714">
        <w:rPr>
          <w:color w:val="000000" w:themeColor="text1"/>
          <w:sz w:val="28"/>
          <w:szCs w:val="28"/>
        </w:rPr>
        <w:t xml:space="preserve">остановою Кабінету Міністрів України від </w:t>
      </w:r>
      <w:r w:rsidR="00AD7823" w:rsidRPr="00A60714">
        <w:rPr>
          <w:color w:val="000000" w:themeColor="text1"/>
          <w:sz w:val="28"/>
          <w:szCs w:val="28"/>
        </w:rPr>
        <w:t>16</w:t>
      </w:r>
      <w:r w:rsidR="00150427" w:rsidRPr="00A60714">
        <w:rPr>
          <w:color w:val="000000" w:themeColor="text1"/>
          <w:sz w:val="28"/>
          <w:szCs w:val="28"/>
        </w:rPr>
        <w:t xml:space="preserve"> </w:t>
      </w:r>
      <w:r w:rsidR="00AD7823" w:rsidRPr="00A60714">
        <w:rPr>
          <w:color w:val="000000" w:themeColor="text1"/>
          <w:sz w:val="28"/>
          <w:szCs w:val="28"/>
        </w:rPr>
        <w:t>трав</w:t>
      </w:r>
      <w:r w:rsidR="00150427" w:rsidRPr="00A60714">
        <w:rPr>
          <w:color w:val="000000" w:themeColor="text1"/>
          <w:sz w:val="28"/>
          <w:szCs w:val="28"/>
        </w:rPr>
        <w:t xml:space="preserve">ня </w:t>
      </w:r>
      <w:r w:rsidR="00AD7823" w:rsidRPr="00A60714">
        <w:rPr>
          <w:color w:val="000000" w:themeColor="text1"/>
          <w:sz w:val="28"/>
          <w:szCs w:val="28"/>
        </w:rPr>
        <w:t>2024</w:t>
      </w:r>
      <w:r w:rsidR="00150427" w:rsidRPr="00A60714">
        <w:rPr>
          <w:color w:val="000000" w:themeColor="text1"/>
          <w:sz w:val="28"/>
          <w:szCs w:val="28"/>
        </w:rPr>
        <w:t xml:space="preserve"> року №</w:t>
      </w:r>
      <w:r w:rsidR="00AD7823" w:rsidRPr="00A60714">
        <w:rPr>
          <w:color w:val="000000" w:themeColor="text1"/>
          <w:sz w:val="28"/>
          <w:szCs w:val="28"/>
        </w:rPr>
        <w:t>560</w:t>
      </w:r>
      <w:r w:rsidR="00150427" w:rsidRPr="00A60714">
        <w:rPr>
          <w:color w:val="000000" w:themeColor="text1"/>
          <w:sz w:val="28"/>
          <w:szCs w:val="28"/>
        </w:rPr>
        <w:t>.</w:t>
      </w:r>
      <w:r w:rsidR="00AD7823" w:rsidRPr="00A60714">
        <w:rPr>
          <w:color w:val="000000" w:themeColor="text1"/>
          <w:sz w:val="28"/>
          <w:szCs w:val="28"/>
        </w:rPr>
        <w:t xml:space="preserve"> </w:t>
      </w:r>
    </w:p>
    <w:p w14:paraId="1F62B72E" w14:textId="69B0FE70" w:rsidR="00150427" w:rsidRPr="00A60714" w:rsidRDefault="007955AD" w:rsidP="002A3B41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2</w:t>
      </w:r>
      <w:r w:rsidR="00150427" w:rsidRPr="00A60714">
        <w:rPr>
          <w:color w:val="000000" w:themeColor="text1"/>
          <w:sz w:val="28"/>
          <w:szCs w:val="28"/>
        </w:rPr>
        <w:t xml:space="preserve">. Заява на складення та видачу </w:t>
      </w:r>
      <w:proofErr w:type="spellStart"/>
      <w:r w:rsidR="006202C5" w:rsidRPr="00A60714">
        <w:rPr>
          <w:color w:val="000000" w:themeColor="text1"/>
          <w:sz w:val="28"/>
          <w:szCs w:val="28"/>
        </w:rPr>
        <w:t>а</w:t>
      </w:r>
      <w:r w:rsidR="00150427" w:rsidRPr="00A60714">
        <w:rPr>
          <w:color w:val="000000" w:themeColor="text1"/>
          <w:sz w:val="28"/>
          <w:szCs w:val="28"/>
        </w:rPr>
        <w:t>кта</w:t>
      </w:r>
      <w:proofErr w:type="spellEnd"/>
      <w:r w:rsidR="00150427" w:rsidRPr="00A60714">
        <w:rPr>
          <w:color w:val="000000" w:themeColor="text1"/>
          <w:sz w:val="28"/>
          <w:szCs w:val="28"/>
        </w:rPr>
        <w:t xml:space="preserve"> </w:t>
      </w:r>
      <w:r w:rsidR="00292750" w:rsidRPr="00A60714">
        <w:rPr>
          <w:color w:val="000000" w:themeColor="text1"/>
          <w:sz w:val="28"/>
          <w:szCs w:val="28"/>
        </w:rPr>
        <w:t>про встановлення факту здійснення особою догляду (постійного догляду)</w:t>
      </w:r>
      <w:r w:rsidR="00500A86" w:rsidRPr="00A60714">
        <w:rPr>
          <w:color w:val="000000" w:themeColor="text1"/>
          <w:sz w:val="28"/>
          <w:szCs w:val="28"/>
        </w:rPr>
        <w:t xml:space="preserve"> </w:t>
      </w:r>
      <w:r w:rsidR="00E71D42" w:rsidRPr="00A60714">
        <w:rPr>
          <w:color w:val="000000" w:themeColor="text1"/>
          <w:sz w:val="28"/>
          <w:szCs w:val="28"/>
        </w:rPr>
        <w:t xml:space="preserve">(надалі- Заява) </w:t>
      </w:r>
      <w:r w:rsidR="00500A86" w:rsidRPr="00A60714">
        <w:rPr>
          <w:color w:val="000000" w:themeColor="text1"/>
          <w:sz w:val="28"/>
          <w:szCs w:val="28"/>
        </w:rPr>
        <w:t>подається</w:t>
      </w:r>
      <w:r w:rsidR="00292750" w:rsidRPr="00A60714">
        <w:rPr>
          <w:color w:val="000000" w:themeColor="text1"/>
          <w:sz w:val="28"/>
          <w:szCs w:val="28"/>
        </w:rPr>
        <w:t xml:space="preserve"> </w:t>
      </w:r>
      <w:r w:rsidR="008E0C06" w:rsidRPr="00A60714">
        <w:rPr>
          <w:color w:val="000000" w:themeColor="text1"/>
          <w:sz w:val="28"/>
          <w:szCs w:val="28"/>
        </w:rPr>
        <w:t xml:space="preserve">за формою згідно </w:t>
      </w:r>
      <w:r w:rsidR="006202C5" w:rsidRPr="00A60714">
        <w:rPr>
          <w:color w:val="000000" w:themeColor="text1"/>
          <w:sz w:val="28"/>
          <w:szCs w:val="28"/>
        </w:rPr>
        <w:t xml:space="preserve">з </w:t>
      </w:r>
      <w:r w:rsidR="008E0C06" w:rsidRPr="00A60714">
        <w:rPr>
          <w:color w:val="000000" w:themeColor="text1"/>
          <w:sz w:val="28"/>
          <w:szCs w:val="28"/>
        </w:rPr>
        <w:t>додатк</w:t>
      </w:r>
      <w:r w:rsidR="006202C5" w:rsidRPr="00A60714">
        <w:rPr>
          <w:color w:val="000000" w:themeColor="text1"/>
          <w:sz w:val="28"/>
          <w:szCs w:val="28"/>
        </w:rPr>
        <w:t>ом</w:t>
      </w:r>
      <w:r w:rsidR="000617D0" w:rsidRPr="00A60714">
        <w:rPr>
          <w:color w:val="000000" w:themeColor="text1"/>
          <w:sz w:val="28"/>
          <w:szCs w:val="28"/>
        </w:rPr>
        <w:t xml:space="preserve"> 3</w:t>
      </w:r>
      <w:r w:rsidR="008E0C06" w:rsidRPr="00A60714">
        <w:rPr>
          <w:color w:val="000000" w:themeColor="text1"/>
          <w:sz w:val="28"/>
          <w:szCs w:val="28"/>
        </w:rPr>
        <w:t xml:space="preserve"> або </w:t>
      </w:r>
      <w:r w:rsidR="00150427" w:rsidRPr="00A60714">
        <w:rPr>
          <w:color w:val="000000" w:themeColor="text1"/>
          <w:sz w:val="28"/>
          <w:szCs w:val="28"/>
        </w:rPr>
        <w:t>в</w:t>
      </w:r>
      <w:r w:rsidR="00292750" w:rsidRPr="00A60714">
        <w:rPr>
          <w:color w:val="000000" w:themeColor="text1"/>
          <w:sz w:val="28"/>
          <w:szCs w:val="28"/>
        </w:rPr>
        <w:t xml:space="preserve"> до</w:t>
      </w:r>
      <w:r w:rsidR="00150427" w:rsidRPr="00A60714">
        <w:rPr>
          <w:color w:val="000000" w:themeColor="text1"/>
          <w:sz w:val="28"/>
          <w:szCs w:val="28"/>
        </w:rPr>
        <w:t>вільній формі, з обов</w:t>
      </w:r>
      <w:r w:rsidR="006202C5" w:rsidRPr="00A60714">
        <w:rPr>
          <w:color w:val="000000" w:themeColor="text1"/>
          <w:sz w:val="28"/>
          <w:szCs w:val="28"/>
        </w:rPr>
        <w:t>’</w:t>
      </w:r>
      <w:r w:rsidR="00150427" w:rsidRPr="00A60714">
        <w:rPr>
          <w:color w:val="000000" w:themeColor="text1"/>
          <w:sz w:val="28"/>
          <w:szCs w:val="28"/>
        </w:rPr>
        <w:t>язковим зазначенням адреси фактичного місця проживання особи, за якою здійснюється догляд/постійний догляд</w:t>
      </w:r>
      <w:r w:rsidR="00420117" w:rsidRPr="00A60714">
        <w:rPr>
          <w:color w:val="000000" w:themeColor="text1"/>
          <w:sz w:val="28"/>
          <w:szCs w:val="28"/>
        </w:rPr>
        <w:t xml:space="preserve"> на ім’я Могилів-Подільсько</w:t>
      </w:r>
      <w:r w:rsidR="006202C5" w:rsidRPr="00A60714">
        <w:rPr>
          <w:color w:val="000000" w:themeColor="text1"/>
          <w:sz w:val="28"/>
          <w:szCs w:val="28"/>
        </w:rPr>
        <w:t>го</w:t>
      </w:r>
      <w:r w:rsidR="00420117" w:rsidRPr="00A60714">
        <w:rPr>
          <w:color w:val="000000" w:themeColor="text1"/>
          <w:sz w:val="28"/>
          <w:szCs w:val="28"/>
        </w:rPr>
        <w:t xml:space="preserve"> місько</w:t>
      </w:r>
      <w:r w:rsidR="006202C5" w:rsidRPr="00A60714">
        <w:rPr>
          <w:color w:val="000000" w:themeColor="text1"/>
          <w:sz w:val="28"/>
          <w:szCs w:val="28"/>
        </w:rPr>
        <w:t>го голови</w:t>
      </w:r>
      <w:r w:rsidR="00150427" w:rsidRPr="00A60714">
        <w:rPr>
          <w:color w:val="000000" w:themeColor="text1"/>
          <w:sz w:val="28"/>
          <w:szCs w:val="28"/>
        </w:rPr>
        <w:t>.</w:t>
      </w:r>
    </w:p>
    <w:p w14:paraId="291A0F98" w14:textId="3B95851D" w:rsidR="00150427" w:rsidRPr="00A60714" w:rsidRDefault="007955AD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3</w:t>
      </w:r>
      <w:r w:rsidR="00150427" w:rsidRPr="00A60714">
        <w:rPr>
          <w:color w:val="000000" w:themeColor="text1"/>
          <w:sz w:val="28"/>
          <w:szCs w:val="28"/>
        </w:rPr>
        <w:t xml:space="preserve">. До </w:t>
      </w:r>
      <w:r w:rsidR="00E71D42" w:rsidRPr="00A60714">
        <w:rPr>
          <w:color w:val="000000" w:themeColor="text1"/>
          <w:sz w:val="28"/>
          <w:szCs w:val="28"/>
        </w:rPr>
        <w:t>З</w:t>
      </w:r>
      <w:r w:rsidR="00150427" w:rsidRPr="00A60714">
        <w:rPr>
          <w:color w:val="000000" w:themeColor="text1"/>
          <w:sz w:val="28"/>
          <w:szCs w:val="28"/>
        </w:rPr>
        <w:t>аяви додаються</w:t>
      </w:r>
      <w:r w:rsidRPr="00A60714">
        <w:rPr>
          <w:color w:val="000000" w:themeColor="text1"/>
          <w:sz w:val="28"/>
          <w:szCs w:val="28"/>
        </w:rPr>
        <w:t xml:space="preserve">, завірені </w:t>
      </w:r>
      <w:r w:rsidR="00615D31" w:rsidRPr="00A60714">
        <w:rPr>
          <w:color w:val="000000" w:themeColor="text1"/>
          <w:sz w:val="28"/>
          <w:szCs w:val="28"/>
        </w:rPr>
        <w:t>особистим</w:t>
      </w:r>
      <w:r w:rsidRPr="00A60714">
        <w:rPr>
          <w:color w:val="000000" w:themeColor="text1"/>
          <w:sz w:val="28"/>
          <w:szCs w:val="28"/>
        </w:rPr>
        <w:t xml:space="preserve"> підписом</w:t>
      </w:r>
      <w:r w:rsidR="00615D31" w:rsidRPr="00A60714">
        <w:rPr>
          <w:color w:val="000000" w:themeColor="text1"/>
          <w:sz w:val="28"/>
          <w:szCs w:val="28"/>
        </w:rPr>
        <w:t xml:space="preserve"> заявника</w:t>
      </w:r>
      <w:r w:rsidR="00150427" w:rsidRPr="00A60714">
        <w:rPr>
          <w:color w:val="000000" w:themeColor="text1"/>
          <w:sz w:val="28"/>
          <w:szCs w:val="28"/>
        </w:rPr>
        <w:t>:</w:t>
      </w:r>
    </w:p>
    <w:p w14:paraId="67D4F051" w14:textId="1CCE3033" w:rsidR="00150427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D77C14" w:rsidRPr="00A60714">
        <w:rPr>
          <w:color w:val="000000" w:themeColor="text1"/>
          <w:sz w:val="28"/>
          <w:szCs w:val="28"/>
        </w:rPr>
        <w:t>1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ї документів, що підтверджують родинні зв’язки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6F1432CF" w14:textId="5709D4B4" w:rsidR="00150427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D77C14" w:rsidRPr="00A60714">
        <w:rPr>
          <w:color w:val="000000" w:themeColor="text1"/>
          <w:sz w:val="28"/>
          <w:szCs w:val="28"/>
        </w:rPr>
        <w:t>2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ї документів, що підтверджують інвалідність (якщо догляд/постійний догляд здійснюється за особою з інвалідністю І чи ІІ групи)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74EE11CD" w14:textId="70626B2D" w:rsidR="00150427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D77C14" w:rsidRPr="00A60714">
        <w:rPr>
          <w:color w:val="000000" w:themeColor="text1"/>
          <w:sz w:val="28"/>
          <w:szCs w:val="28"/>
        </w:rPr>
        <w:t>3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 xml:space="preserve">опія </w:t>
      </w:r>
      <w:r w:rsidR="00615D31" w:rsidRPr="00A60714">
        <w:rPr>
          <w:color w:val="000000" w:themeColor="text1"/>
          <w:sz w:val="28"/>
          <w:szCs w:val="28"/>
        </w:rPr>
        <w:t>рішення (</w:t>
      </w:r>
      <w:r w:rsidR="00150427" w:rsidRPr="00A60714">
        <w:rPr>
          <w:color w:val="000000" w:themeColor="text1"/>
          <w:sz w:val="28"/>
          <w:szCs w:val="28"/>
        </w:rPr>
        <w:t>висновку</w:t>
      </w:r>
      <w:r w:rsidR="00615D31" w:rsidRPr="00A60714">
        <w:rPr>
          <w:color w:val="000000" w:themeColor="text1"/>
          <w:sz w:val="28"/>
          <w:szCs w:val="28"/>
        </w:rPr>
        <w:t>)</w:t>
      </w:r>
      <w:r w:rsidR="00150427" w:rsidRPr="00A60714">
        <w:rPr>
          <w:color w:val="000000" w:themeColor="text1"/>
          <w:sz w:val="28"/>
          <w:szCs w:val="28"/>
        </w:rPr>
        <w:t xml:space="preserve"> лікарсько-консультативної комісії закладу охорони здоров’я про потребу у </w:t>
      </w:r>
      <w:r w:rsidR="00615D31" w:rsidRPr="00A60714">
        <w:rPr>
          <w:color w:val="000000" w:themeColor="text1"/>
          <w:sz w:val="28"/>
          <w:szCs w:val="28"/>
        </w:rPr>
        <w:t>догляді/</w:t>
      </w:r>
      <w:r w:rsidR="00150427" w:rsidRPr="00A60714">
        <w:rPr>
          <w:color w:val="000000" w:themeColor="text1"/>
          <w:sz w:val="28"/>
          <w:szCs w:val="28"/>
        </w:rPr>
        <w:t>постійному сторонньому догляді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6C2DE72C" w14:textId="6E1C1F07" w:rsidR="00150427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D77C14" w:rsidRPr="00A60714">
        <w:rPr>
          <w:color w:val="000000" w:themeColor="text1"/>
          <w:sz w:val="28"/>
          <w:szCs w:val="28"/>
        </w:rPr>
        <w:t>4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я паспорта особи, за якою здійснюється догляд/постійний догляд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380A6D02" w14:textId="6DE5ADA2" w:rsidR="00150427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  <w:t>5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я паспорта особи, яка здійснює догляд/постійний догляд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0304C078" w14:textId="43A459C6" w:rsidR="00150427" w:rsidRPr="00A60714" w:rsidRDefault="00D71E42" w:rsidP="006202C5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Pr="00A60714">
        <w:rPr>
          <w:color w:val="000000" w:themeColor="text1"/>
          <w:sz w:val="28"/>
          <w:szCs w:val="28"/>
        </w:rPr>
        <w:tab/>
        <w:t>6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я документа на підтвердження РНОКПП особи, за якою здійснюється догляд/постійний догляд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68586DCB" w14:textId="280B5911" w:rsidR="00150427" w:rsidRPr="00A60714" w:rsidRDefault="00672658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  <w:t>7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я документа на підтвердження РНОКПП особи, яка здійснює догляд/постійний догляд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2378F96A" w14:textId="098D19BF" w:rsidR="00150427" w:rsidRPr="00A60714" w:rsidRDefault="00D71E42" w:rsidP="00E71D42">
      <w:pPr>
        <w:ind w:right="-141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  <w:t>8</w:t>
      </w:r>
      <w:r w:rsidR="006202C5" w:rsidRPr="00A60714">
        <w:rPr>
          <w:color w:val="000000" w:themeColor="text1"/>
          <w:sz w:val="28"/>
          <w:szCs w:val="28"/>
        </w:rPr>
        <w:t>)</w:t>
      </w:r>
      <w:r w:rsidR="002A3B41" w:rsidRPr="00A60714">
        <w:rPr>
          <w:color w:val="000000" w:themeColor="text1"/>
          <w:sz w:val="28"/>
          <w:szCs w:val="28"/>
        </w:rPr>
        <w:t xml:space="preserve"> к</w:t>
      </w:r>
      <w:r w:rsidR="00150427" w:rsidRPr="00A60714">
        <w:rPr>
          <w:color w:val="000000" w:themeColor="text1"/>
          <w:sz w:val="28"/>
          <w:szCs w:val="28"/>
        </w:rPr>
        <w:t>опія документа на підтвердження адреси</w:t>
      </w:r>
      <w:r w:rsidR="00E71D42" w:rsidRPr="00A60714">
        <w:rPr>
          <w:color w:val="000000" w:themeColor="text1"/>
          <w:sz w:val="28"/>
          <w:szCs w:val="28"/>
        </w:rPr>
        <w:t xml:space="preserve"> </w:t>
      </w:r>
      <w:r w:rsidR="00150427" w:rsidRPr="00A60714">
        <w:rPr>
          <w:color w:val="000000" w:themeColor="text1"/>
          <w:sz w:val="28"/>
          <w:szCs w:val="28"/>
        </w:rPr>
        <w:t>зареєстрованого</w:t>
      </w:r>
      <w:r w:rsidR="006C3005" w:rsidRPr="00A60714">
        <w:rPr>
          <w:color w:val="000000" w:themeColor="text1"/>
          <w:sz w:val="28"/>
          <w:szCs w:val="28"/>
        </w:rPr>
        <w:t>/фактичного</w:t>
      </w:r>
      <w:r w:rsidR="00150427" w:rsidRPr="00A60714">
        <w:rPr>
          <w:color w:val="000000" w:themeColor="text1"/>
          <w:sz w:val="28"/>
          <w:szCs w:val="28"/>
        </w:rPr>
        <w:t xml:space="preserve"> місця проживання особи, за якою здійснюється догляд/постійний догляд (зокрема, довідки про взяття на облік внутрішньо переміщеної особи)</w:t>
      </w:r>
      <w:r w:rsidR="002A3B41" w:rsidRPr="00A60714">
        <w:rPr>
          <w:color w:val="000000" w:themeColor="text1"/>
          <w:sz w:val="28"/>
          <w:szCs w:val="28"/>
        </w:rPr>
        <w:t>;</w:t>
      </w:r>
    </w:p>
    <w:p w14:paraId="73051ADE" w14:textId="63F027B3" w:rsidR="00D71E42" w:rsidRPr="00A60714" w:rsidRDefault="000617D0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615D31" w:rsidRPr="00A60714">
        <w:rPr>
          <w:color w:val="000000" w:themeColor="text1"/>
          <w:sz w:val="28"/>
          <w:szCs w:val="28"/>
        </w:rPr>
        <w:t>9</w:t>
      </w:r>
      <w:r w:rsidR="00B523CD" w:rsidRPr="00A60714">
        <w:rPr>
          <w:color w:val="000000" w:themeColor="text1"/>
          <w:sz w:val="28"/>
          <w:szCs w:val="28"/>
        </w:rPr>
        <w:t>) к</w:t>
      </w:r>
      <w:r w:rsidR="00D71E42" w:rsidRPr="00A60714">
        <w:rPr>
          <w:color w:val="000000" w:themeColor="text1"/>
          <w:sz w:val="28"/>
          <w:szCs w:val="28"/>
        </w:rPr>
        <w:t xml:space="preserve">опії паспортів осіб першого та другого ступеня споріднення, які не є військовозобов’язаними та відповідно до закону зобов’язані утримувати чи здійснювати </w:t>
      </w:r>
      <w:r w:rsidR="00C34975" w:rsidRPr="00A60714">
        <w:rPr>
          <w:color w:val="000000" w:themeColor="text1"/>
          <w:sz w:val="28"/>
          <w:szCs w:val="28"/>
        </w:rPr>
        <w:t>догляд/</w:t>
      </w:r>
      <w:r w:rsidR="00D71E42" w:rsidRPr="00A60714">
        <w:rPr>
          <w:color w:val="000000" w:themeColor="text1"/>
          <w:sz w:val="28"/>
          <w:szCs w:val="28"/>
        </w:rPr>
        <w:t xml:space="preserve">постійний догляд за особою, що потребує </w:t>
      </w:r>
      <w:r w:rsidR="00C05E6F" w:rsidRPr="00A60714">
        <w:rPr>
          <w:color w:val="000000" w:themeColor="text1"/>
          <w:sz w:val="28"/>
          <w:szCs w:val="28"/>
        </w:rPr>
        <w:t>догляду/</w:t>
      </w:r>
      <w:r w:rsidR="00D71E42" w:rsidRPr="00A60714">
        <w:rPr>
          <w:color w:val="000000" w:themeColor="text1"/>
          <w:sz w:val="28"/>
          <w:szCs w:val="28"/>
        </w:rPr>
        <w:t>постійного стороннього догляду</w:t>
      </w:r>
      <w:r w:rsidR="00B523CD" w:rsidRPr="00A60714">
        <w:rPr>
          <w:color w:val="000000" w:themeColor="text1"/>
          <w:sz w:val="28"/>
          <w:szCs w:val="28"/>
        </w:rPr>
        <w:t>;</w:t>
      </w:r>
    </w:p>
    <w:p w14:paraId="583F52A2" w14:textId="77777777" w:rsidR="0003362A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  <w:t>1</w:t>
      </w:r>
      <w:r w:rsidR="00615D31" w:rsidRPr="00A60714">
        <w:rPr>
          <w:color w:val="000000" w:themeColor="text1"/>
          <w:sz w:val="28"/>
          <w:szCs w:val="28"/>
        </w:rPr>
        <w:t>0</w:t>
      </w:r>
      <w:r w:rsidR="006202C5" w:rsidRPr="00A60714">
        <w:rPr>
          <w:color w:val="000000" w:themeColor="text1"/>
          <w:sz w:val="28"/>
          <w:szCs w:val="28"/>
        </w:rPr>
        <w:t>)</w:t>
      </w:r>
      <w:r w:rsidR="00B523CD" w:rsidRPr="00A60714">
        <w:rPr>
          <w:color w:val="000000" w:themeColor="text1"/>
          <w:sz w:val="28"/>
          <w:szCs w:val="28"/>
        </w:rPr>
        <w:t xml:space="preserve"> к</w:t>
      </w:r>
      <w:r w:rsidRPr="00A60714">
        <w:rPr>
          <w:color w:val="000000" w:themeColor="text1"/>
          <w:sz w:val="28"/>
          <w:szCs w:val="28"/>
        </w:rPr>
        <w:t>опія документа, який є підставою неможливості здійснення догляду родичами першого, другого ступеня споріднення за особою, що потребує постійного стороннього догляду</w:t>
      </w:r>
      <w:r w:rsidR="00672658" w:rsidRPr="00A60714">
        <w:rPr>
          <w:color w:val="000000" w:themeColor="text1"/>
          <w:sz w:val="28"/>
          <w:szCs w:val="28"/>
        </w:rPr>
        <w:t xml:space="preserve"> згідно </w:t>
      </w:r>
      <w:r w:rsidR="006202C5" w:rsidRPr="00A60714">
        <w:rPr>
          <w:color w:val="000000" w:themeColor="text1"/>
          <w:sz w:val="28"/>
          <w:szCs w:val="28"/>
        </w:rPr>
        <w:t>з д</w:t>
      </w:r>
      <w:r w:rsidR="00672658" w:rsidRPr="00A60714">
        <w:rPr>
          <w:color w:val="000000" w:themeColor="text1"/>
          <w:sz w:val="28"/>
          <w:szCs w:val="28"/>
        </w:rPr>
        <w:t>одатк</w:t>
      </w:r>
      <w:r w:rsidR="006202C5" w:rsidRPr="00A60714">
        <w:rPr>
          <w:color w:val="000000" w:themeColor="text1"/>
          <w:sz w:val="28"/>
          <w:szCs w:val="28"/>
        </w:rPr>
        <w:t>ом</w:t>
      </w:r>
      <w:r w:rsidR="00672658" w:rsidRPr="00A60714">
        <w:rPr>
          <w:color w:val="000000" w:themeColor="text1"/>
          <w:sz w:val="28"/>
          <w:szCs w:val="28"/>
        </w:rPr>
        <w:t xml:space="preserve"> 5 Порядку проведення призову громадян на військову службу під час мобілізації, на особливий період затвердженого постановою Кабінету Міністрів України від 16 травня 2024 р</w:t>
      </w:r>
      <w:r w:rsidR="006202C5" w:rsidRPr="00A60714">
        <w:rPr>
          <w:color w:val="000000" w:themeColor="text1"/>
          <w:sz w:val="28"/>
          <w:szCs w:val="28"/>
        </w:rPr>
        <w:t>оку</w:t>
      </w:r>
      <w:r w:rsidR="00672658" w:rsidRPr="00A60714">
        <w:rPr>
          <w:color w:val="000000" w:themeColor="text1"/>
          <w:sz w:val="28"/>
          <w:szCs w:val="28"/>
        </w:rPr>
        <w:t xml:space="preserve"> №560</w:t>
      </w:r>
      <w:r w:rsidRPr="00A60714">
        <w:rPr>
          <w:color w:val="000000" w:themeColor="text1"/>
          <w:sz w:val="28"/>
          <w:szCs w:val="28"/>
        </w:rPr>
        <w:t xml:space="preserve">. </w:t>
      </w:r>
    </w:p>
    <w:p w14:paraId="31353F04" w14:textId="77777777" w:rsidR="0003362A" w:rsidRPr="00A60714" w:rsidRDefault="0003362A" w:rsidP="006202C5">
      <w:pPr>
        <w:rPr>
          <w:color w:val="000000" w:themeColor="text1"/>
          <w:sz w:val="28"/>
          <w:szCs w:val="28"/>
        </w:rPr>
      </w:pPr>
    </w:p>
    <w:p w14:paraId="1B59142D" w14:textId="1051E7C6" w:rsidR="00E4522D" w:rsidRPr="00A60714" w:rsidRDefault="00D71E42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lastRenderedPageBreak/>
        <w:t xml:space="preserve">  </w:t>
      </w:r>
    </w:p>
    <w:p w14:paraId="4E39E9B4" w14:textId="77777777" w:rsidR="00150427" w:rsidRPr="00A60714" w:rsidRDefault="007955AD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4</w:t>
      </w:r>
      <w:r w:rsidR="00150427" w:rsidRPr="00A60714">
        <w:rPr>
          <w:color w:val="000000" w:themeColor="text1"/>
          <w:sz w:val="28"/>
          <w:szCs w:val="28"/>
        </w:rPr>
        <w:t>. Заява може бути подана особисто або направлена засобами поштового зв’язку.</w:t>
      </w:r>
    </w:p>
    <w:p w14:paraId="55DE40CF" w14:textId="62BF5D1C" w:rsidR="0003362A" w:rsidRPr="00A60714" w:rsidRDefault="007955AD" w:rsidP="0003362A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5</w:t>
      </w:r>
      <w:r w:rsidR="00150427" w:rsidRPr="00A60714">
        <w:rPr>
          <w:color w:val="000000" w:themeColor="text1"/>
          <w:sz w:val="28"/>
          <w:szCs w:val="28"/>
        </w:rPr>
        <w:t xml:space="preserve">. Відповідальність за достовірність даних, поданих заявником для складення </w:t>
      </w:r>
      <w:proofErr w:type="spellStart"/>
      <w:r w:rsidR="00150427" w:rsidRPr="00A60714">
        <w:rPr>
          <w:color w:val="000000" w:themeColor="text1"/>
          <w:sz w:val="28"/>
          <w:szCs w:val="28"/>
        </w:rPr>
        <w:t>Акта</w:t>
      </w:r>
      <w:proofErr w:type="spellEnd"/>
      <w:r w:rsidR="00150427" w:rsidRPr="00A60714">
        <w:rPr>
          <w:color w:val="000000" w:themeColor="text1"/>
          <w:sz w:val="28"/>
          <w:szCs w:val="28"/>
        </w:rPr>
        <w:t>, несе заявник.</w:t>
      </w:r>
    </w:p>
    <w:p w14:paraId="661CD870" w14:textId="59D8584E" w:rsidR="00150427" w:rsidRPr="00A60714" w:rsidRDefault="007955AD" w:rsidP="00E4522D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6</w:t>
      </w:r>
      <w:r w:rsidR="00150427" w:rsidRPr="00A60714">
        <w:rPr>
          <w:color w:val="000000" w:themeColor="text1"/>
          <w:sz w:val="28"/>
          <w:szCs w:val="28"/>
        </w:rPr>
        <w:t xml:space="preserve">. Факт здійснення догляду/постійного догляду за особами з інвалідністю I чи II групи та факт здійснення </w:t>
      </w:r>
      <w:r w:rsidR="000C1741" w:rsidRPr="00A60714">
        <w:rPr>
          <w:color w:val="000000" w:themeColor="text1"/>
          <w:sz w:val="28"/>
          <w:szCs w:val="28"/>
        </w:rPr>
        <w:t>догляду/</w:t>
      </w:r>
      <w:r w:rsidR="00150427" w:rsidRPr="00A60714">
        <w:rPr>
          <w:color w:val="000000" w:themeColor="text1"/>
          <w:sz w:val="28"/>
          <w:szCs w:val="28"/>
        </w:rPr>
        <w:t>постійного догляду за особами, які потребують</w:t>
      </w:r>
      <w:r w:rsidR="00E4522D" w:rsidRPr="00A60714">
        <w:rPr>
          <w:color w:val="000000" w:themeColor="text1"/>
          <w:sz w:val="28"/>
          <w:szCs w:val="28"/>
        </w:rPr>
        <w:t xml:space="preserve"> </w:t>
      </w:r>
      <w:r w:rsidR="000C1741" w:rsidRPr="00A60714">
        <w:rPr>
          <w:color w:val="000000" w:themeColor="text1"/>
          <w:sz w:val="28"/>
          <w:szCs w:val="28"/>
        </w:rPr>
        <w:t>догляду/</w:t>
      </w:r>
      <w:r w:rsidR="00150427" w:rsidRPr="00A60714">
        <w:rPr>
          <w:color w:val="000000" w:themeColor="text1"/>
          <w:sz w:val="28"/>
          <w:szCs w:val="28"/>
        </w:rPr>
        <w:t xml:space="preserve">постійного догляду, згідно з висновком лікарсько-консультативної комісії закладу охорони здоров’я, встановлюється Комісією </w:t>
      </w:r>
      <w:r w:rsidR="00C34975" w:rsidRPr="00A60714">
        <w:rPr>
          <w:color w:val="000000" w:themeColor="text1"/>
          <w:sz w:val="28"/>
          <w:szCs w:val="28"/>
        </w:rPr>
        <w:t>і</w:t>
      </w:r>
      <w:r w:rsidR="00150427" w:rsidRPr="00A60714">
        <w:rPr>
          <w:color w:val="000000" w:themeColor="text1"/>
          <w:sz w:val="28"/>
          <w:szCs w:val="28"/>
        </w:rPr>
        <w:t xml:space="preserve">з встановлення факту здійснення догляду </w:t>
      </w:r>
      <w:r w:rsidR="00B2540B" w:rsidRPr="00A60714">
        <w:rPr>
          <w:color w:val="000000" w:themeColor="text1"/>
          <w:sz w:val="28"/>
          <w:szCs w:val="28"/>
        </w:rPr>
        <w:t xml:space="preserve">(постійного догляду) </w:t>
      </w:r>
      <w:r w:rsidR="00150427" w:rsidRPr="00A60714">
        <w:rPr>
          <w:color w:val="000000" w:themeColor="text1"/>
          <w:sz w:val="28"/>
          <w:szCs w:val="28"/>
        </w:rPr>
        <w:t xml:space="preserve">(надалі </w:t>
      </w:r>
      <w:r w:rsidR="00FA5072" w:rsidRPr="00A60714">
        <w:rPr>
          <w:color w:val="000000" w:themeColor="text1"/>
          <w:sz w:val="28"/>
          <w:szCs w:val="28"/>
        </w:rPr>
        <w:t>-</w:t>
      </w:r>
      <w:r w:rsidR="00150427" w:rsidRPr="00A60714">
        <w:rPr>
          <w:color w:val="000000" w:themeColor="text1"/>
          <w:sz w:val="28"/>
          <w:szCs w:val="28"/>
        </w:rPr>
        <w:t xml:space="preserve"> Комі</w:t>
      </w:r>
      <w:r w:rsidR="00085066" w:rsidRPr="00A60714">
        <w:rPr>
          <w:color w:val="000000" w:themeColor="text1"/>
          <w:sz w:val="28"/>
          <w:szCs w:val="28"/>
        </w:rPr>
        <w:t>сія), склад якої затверджується виконавчим комітетом Могилів-Подільської міської ради</w:t>
      </w:r>
      <w:r w:rsidR="00150427" w:rsidRPr="00A60714">
        <w:rPr>
          <w:color w:val="000000" w:themeColor="text1"/>
          <w:sz w:val="28"/>
          <w:szCs w:val="28"/>
        </w:rPr>
        <w:t xml:space="preserve">. </w:t>
      </w:r>
    </w:p>
    <w:p w14:paraId="7BA838DF" w14:textId="63B07250" w:rsidR="00150427" w:rsidRPr="00A60714" w:rsidRDefault="007955AD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7</w:t>
      </w:r>
      <w:r w:rsidR="00150427" w:rsidRPr="00A60714">
        <w:rPr>
          <w:color w:val="000000" w:themeColor="text1"/>
          <w:sz w:val="28"/>
          <w:szCs w:val="28"/>
        </w:rPr>
        <w:t xml:space="preserve">. Комісія </w:t>
      </w:r>
      <w:r w:rsidR="00B2540B" w:rsidRPr="00A60714">
        <w:rPr>
          <w:color w:val="000000" w:themeColor="text1"/>
          <w:sz w:val="28"/>
          <w:szCs w:val="28"/>
        </w:rPr>
        <w:t xml:space="preserve">перевіряє </w:t>
      </w:r>
      <w:r w:rsidR="00615D31" w:rsidRPr="00A60714">
        <w:rPr>
          <w:color w:val="000000" w:themeColor="text1"/>
          <w:sz w:val="28"/>
          <w:szCs w:val="28"/>
        </w:rPr>
        <w:t xml:space="preserve">документи додані до </w:t>
      </w:r>
      <w:r w:rsidR="00E71D42" w:rsidRPr="00A60714">
        <w:rPr>
          <w:color w:val="000000" w:themeColor="text1"/>
          <w:sz w:val="28"/>
          <w:szCs w:val="28"/>
        </w:rPr>
        <w:t>З</w:t>
      </w:r>
      <w:r w:rsidR="00B2540B" w:rsidRPr="00A60714">
        <w:rPr>
          <w:color w:val="000000" w:themeColor="text1"/>
          <w:sz w:val="28"/>
          <w:szCs w:val="28"/>
        </w:rPr>
        <w:t>аяв</w:t>
      </w:r>
      <w:r w:rsidR="00615D31" w:rsidRPr="00A60714">
        <w:rPr>
          <w:color w:val="000000" w:themeColor="text1"/>
          <w:sz w:val="28"/>
          <w:szCs w:val="28"/>
        </w:rPr>
        <w:t>и</w:t>
      </w:r>
      <w:r w:rsidR="00150427" w:rsidRPr="00A60714">
        <w:rPr>
          <w:color w:val="000000" w:themeColor="text1"/>
          <w:sz w:val="28"/>
          <w:szCs w:val="28"/>
        </w:rPr>
        <w:t>.</w:t>
      </w:r>
    </w:p>
    <w:p w14:paraId="7F9AAA56" w14:textId="01AEB8A3" w:rsidR="00150427" w:rsidRPr="00A60714" w:rsidRDefault="00C929C7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8</w:t>
      </w:r>
      <w:r w:rsidR="00150427" w:rsidRPr="00A60714">
        <w:rPr>
          <w:color w:val="000000" w:themeColor="text1"/>
          <w:sz w:val="28"/>
          <w:szCs w:val="28"/>
        </w:rPr>
        <w:t xml:space="preserve">. Якщо зміст </w:t>
      </w:r>
      <w:r w:rsidR="00E71D42" w:rsidRPr="00A60714">
        <w:rPr>
          <w:color w:val="000000" w:themeColor="text1"/>
          <w:sz w:val="28"/>
          <w:szCs w:val="28"/>
        </w:rPr>
        <w:t>З</w:t>
      </w:r>
      <w:r w:rsidR="00150427" w:rsidRPr="00A60714">
        <w:rPr>
          <w:color w:val="000000" w:themeColor="text1"/>
          <w:sz w:val="28"/>
          <w:szCs w:val="28"/>
        </w:rPr>
        <w:t xml:space="preserve">аяви та доданих до неї документів відповідає вимогам цього Положення, Комісія визначає дату відвідування особи, за якою здійснюється догляд/постійний догляд, за </w:t>
      </w:r>
      <w:proofErr w:type="spellStart"/>
      <w:r w:rsidR="00150427" w:rsidRPr="00A60714">
        <w:rPr>
          <w:color w:val="000000" w:themeColor="text1"/>
          <w:sz w:val="28"/>
          <w:szCs w:val="28"/>
        </w:rPr>
        <w:t>адресою</w:t>
      </w:r>
      <w:proofErr w:type="spellEnd"/>
      <w:r w:rsidR="00150427" w:rsidRPr="00A60714">
        <w:rPr>
          <w:color w:val="000000" w:themeColor="text1"/>
          <w:sz w:val="28"/>
          <w:szCs w:val="28"/>
        </w:rPr>
        <w:t xml:space="preserve"> її фактичного місця проживання, вказаною у </w:t>
      </w:r>
      <w:r w:rsidR="00EA5C70" w:rsidRPr="00A60714">
        <w:rPr>
          <w:color w:val="000000" w:themeColor="text1"/>
          <w:sz w:val="28"/>
          <w:szCs w:val="28"/>
        </w:rPr>
        <w:t>З</w:t>
      </w:r>
      <w:r w:rsidR="00150427" w:rsidRPr="00A60714">
        <w:rPr>
          <w:color w:val="000000" w:themeColor="text1"/>
          <w:sz w:val="28"/>
          <w:szCs w:val="28"/>
        </w:rPr>
        <w:t>аяві</w:t>
      </w:r>
      <w:r w:rsidR="00C3037A" w:rsidRPr="00A60714">
        <w:rPr>
          <w:color w:val="000000" w:themeColor="text1"/>
          <w:sz w:val="28"/>
          <w:szCs w:val="28"/>
        </w:rPr>
        <w:t xml:space="preserve"> (надалі</w:t>
      </w:r>
      <w:r w:rsidR="00B2540B" w:rsidRPr="00A60714">
        <w:rPr>
          <w:color w:val="000000" w:themeColor="text1"/>
          <w:sz w:val="28"/>
          <w:szCs w:val="28"/>
        </w:rPr>
        <w:t xml:space="preserve"> </w:t>
      </w:r>
      <w:r w:rsidR="006202C5" w:rsidRPr="00A60714">
        <w:rPr>
          <w:color w:val="000000" w:themeColor="text1"/>
          <w:sz w:val="28"/>
          <w:szCs w:val="28"/>
        </w:rPr>
        <w:t>-</w:t>
      </w:r>
      <w:r w:rsidR="00B2540B" w:rsidRPr="00A60714">
        <w:rPr>
          <w:color w:val="000000" w:themeColor="text1"/>
          <w:sz w:val="28"/>
          <w:szCs w:val="28"/>
        </w:rPr>
        <w:t xml:space="preserve"> Відвідування)</w:t>
      </w:r>
      <w:r w:rsidR="00150427" w:rsidRPr="00A60714">
        <w:rPr>
          <w:color w:val="000000" w:themeColor="text1"/>
          <w:sz w:val="28"/>
          <w:szCs w:val="28"/>
        </w:rPr>
        <w:t>.</w:t>
      </w:r>
    </w:p>
    <w:p w14:paraId="6B8591A9" w14:textId="77777777" w:rsidR="00150427" w:rsidRPr="00A60714" w:rsidRDefault="00C929C7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9</w:t>
      </w:r>
      <w:r w:rsidR="00150427" w:rsidRPr="00A60714">
        <w:rPr>
          <w:color w:val="000000" w:themeColor="text1"/>
          <w:sz w:val="28"/>
          <w:szCs w:val="28"/>
        </w:rPr>
        <w:t xml:space="preserve">. Відвідування здійснюється не менш як </w:t>
      </w:r>
      <w:r w:rsidR="00056C87" w:rsidRPr="00A60714">
        <w:rPr>
          <w:color w:val="000000" w:themeColor="text1"/>
          <w:sz w:val="28"/>
          <w:szCs w:val="28"/>
        </w:rPr>
        <w:t>трьома</w:t>
      </w:r>
      <w:r w:rsidR="00150427" w:rsidRPr="00A60714">
        <w:rPr>
          <w:color w:val="000000" w:themeColor="text1"/>
          <w:sz w:val="28"/>
          <w:szCs w:val="28"/>
        </w:rPr>
        <w:t xml:space="preserve"> членами</w:t>
      </w:r>
      <w:r w:rsidR="00500A86" w:rsidRPr="00A60714">
        <w:rPr>
          <w:color w:val="000000" w:themeColor="text1"/>
          <w:sz w:val="28"/>
          <w:szCs w:val="28"/>
        </w:rPr>
        <w:t xml:space="preserve"> Комісії, під час якого з’ясовує</w:t>
      </w:r>
      <w:r w:rsidR="00150427" w:rsidRPr="00A60714">
        <w:rPr>
          <w:color w:val="000000" w:themeColor="text1"/>
          <w:sz w:val="28"/>
          <w:szCs w:val="28"/>
        </w:rPr>
        <w:t xml:space="preserve">ться факт </w:t>
      </w:r>
      <w:r w:rsidR="00615D31" w:rsidRPr="00A60714">
        <w:rPr>
          <w:color w:val="000000" w:themeColor="text1"/>
          <w:sz w:val="28"/>
          <w:szCs w:val="28"/>
        </w:rPr>
        <w:t>догляду/</w:t>
      </w:r>
      <w:r w:rsidR="00150427" w:rsidRPr="00A60714">
        <w:rPr>
          <w:color w:val="000000" w:themeColor="text1"/>
          <w:sz w:val="28"/>
          <w:szCs w:val="28"/>
        </w:rPr>
        <w:t>постійного догляду, зокрема шляхом опитування сусідів та інших осіб, що можуть володіти відповідною інформацією.</w:t>
      </w:r>
    </w:p>
    <w:p w14:paraId="7E31FA4D" w14:textId="77777777" w:rsidR="00615D31" w:rsidRPr="00A60714" w:rsidRDefault="00150427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1</w:t>
      </w:r>
      <w:r w:rsidR="00C929C7" w:rsidRPr="00A60714">
        <w:rPr>
          <w:color w:val="000000" w:themeColor="text1"/>
          <w:sz w:val="28"/>
          <w:szCs w:val="28"/>
        </w:rPr>
        <w:t>0</w:t>
      </w:r>
      <w:r w:rsidRPr="00A60714">
        <w:rPr>
          <w:color w:val="000000" w:themeColor="text1"/>
          <w:sz w:val="28"/>
          <w:szCs w:val="28"/>
        </w:rPr>
        <w:t xml:space="preserve">. </w:t>
      </w:r>
      <w:r w:rsidR="00615D31" w:rsidRPr="00A60714">
        <w:rPr>
          <w:color w:val="000000" w:themeColor="text1"/>
          <w:sz w:val="28"/>
          <w:szCs w:val="28"/>
        </w:rPr>
        <w:t xml:space="preserve">Результат проведення Відвідування виноситься на розгляд Комісії. </w:t>
      </w:r>
    </w:p>
    <w:p w14:paraId="5E5C4A31" w14:textId="4D8A3E11" w:rsidR="00786E4B" w:rsidRPr="00A60714" w:rsidRDefault="00786E4B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1</w:t>
      </w:r>
      <w:r w:rsidR="00C929C7" w:rsidRPr="00A60714">
        <w:rPr>
          <w:color w:val="000000" w:themeColor="text1"/>
          <w:sz w:val="28"/>
          <w:szCs w:val="28"/>
        </w:rPr>
        <w:t>1.</w:t>
      </w:r>
      <w:r w:rsidRPr="00A60714">
        <w:rPr>
          <w:color w:val="000000" w:themeColor="text1"/>
          <w:sz w:val="28"/>
          <w:szCs w:val="28"/>
        </w:rPr>
        <w:t xml:space="preserve"> Комісія, відповідно до п. 61 Порядку проведення призову громадян на військову службу під час мобілізації, на особливий період затверджених </w:t>
      </w:r>
      <w:r w:rsidR="006202C5" w:rsidRPr="00A60714">
        <w:rPr>
          <w:color w:val="000000" w:themeColor="text1"/>
          <w:sz w:val="28"/>
          <w:szCs w:val="28"/>
        </w:rPr>
        <w:t>п</w:t>
      </w:r>
      <w:r w:rsidRPr="00A60714">
        <w:rPr>
          <w:color w:val="000000" w:themeColor="text1"/>
          <w:sz w:val="28"/>
          <w:szCs w:val="28"/>
        </w:rPr>
        <w:t>остановою Кабінету Міністрів України від 16 травня 2024 року №560, після отримання матеріалів за результатами перевірки військовозобов’язаного, який здійснює догляд, надісланих</w:t>
      </w:r>
      <w:r w:rsidR="00024CA0" w:rsidRPr="00A60714">
        <w:rPr>
          <w:color w:val="000000" w:themeColor="text1"/>
          <w:sz w:val="28"/>
          <w:szCs w:val="28"/>
        </w:rPr>
        <w:t xml:space="preserve"> районним (міським) територіальним центром комплектування та соціальної підтримки або його відділом</w:t>
      </w:r>
      <w:r w:rsidRPr="00A60714">
        <w:rPr>
          <w:color w:val="000000" w:themeColor="text1"/>
          <w:sz w:val="28"/>
          <w:szCs w:val="28"/>
        </w:rPr>
        <w:t xml:space="preserve"> до виконавчого комітету Могилів-Подільської міської</w:t>
      </w:r>
      <w:r w:rsidR="006202C5" w:rsidRPr="00A60714">
        <w:rPr>
          <w:color w:val="000000" w:themeColor="text1"/>
          <w:sz w:val="28"/>
          <w:szCs w:val="28"/>
        </w:rPr>
        <w:t xml:space="preserve"> ради</w:t>
      </w:r>
      <w:r w:rsidR="00873F13" w:rsidRPr="00A60714">
        <w:rPr>
          <w:color w:val="000000" w:themeColor="text1"/>
          <w:sz w:val="28"/>
          <w:szCs w:val="28"/>
        </w:rPr>
        <w:t xml:space="preserve">, складає Акт за формою, встановленою </w:t>
      </w:r>
      <w:r w:rsidR="006202C5" w:rsidRPr="00A60714">
        <w:rPr>
          <w:color w:val="000000" w:themeColor="text1"/>
          <w:sz w:val="28"/>
          <w:szCs w:val="28"/>
        </w:rPr>
        <w:t xml:space="preserve">згідно з </w:t>
      </w:r>
      <w:r w:rsidR="00873F13" w:rsidRPr="00A60714">
        <w:rPr>
          <w:color w:val="000000" w:themeColor="text1"/>
          <w:sz w:val="28"/>
          <w:szCs w:val="28"/>
        </w:rPr>
        <w:t xml:space="preserve">додатком </w:t>
      </w:r>
      <w:r w:rsidR="000617D0" w:rsidRPr="00A60714">
        <w:rPr>
          <w:color w:val="000000" w:themeColor="text1"/>
          <w:sz w:val="28"/>
          <w:szCs w:val="28"/>
        </w:rPr>
        <w:t>4</w:t>
      </w:r>
      <w:r w:rsidR="00873F13" w:rsidRPr="00A60714">
        <w:rPr>
          <w:color w:val="000000" w:themeColor="text1"/>
          <w:sz w:val="28"/>
          <w:szCs w:val="28"/>
        </w:rPr>
        <w:t xml:space="preserve"> до цього Положення.</w:t>
      </w:r>
    </w:p>
    <w:p w14:paraId="15971B23" w14:textId="0F961092" w:rsidR="00150427" w:rsidRPr="00A60714" w:rsidRDefault="00375DB9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1</w:t>
      </w:r>
      <w:r w:rsidR="00BA0D30" w:rsidRPr="00A60714">
        <w:rPr>
          <w:color w:val="000000" w:themeColor="text1"/>
          <w:sz w:val="28"/>
          <w:szCs w:val="28"/>
        </w:rPr>
        <w:t>2</w:t>
      </w:r>
      <w:r w:rsidR="00C1605E" w:rsidRPr="00A60714">
        <w:rPr>
          <w:color w:val="000000" w:themeColor="text1"/>
          <w:sz w:val="28"/>
          <w:szCs w:val="28"/>
        </w:rPr>
        <w:t xml:space="preserve">. За результатами </w:t>
      </w:r>
      <w:r w:rsidRPr="00A60714">
        <w:rPr>
          <w:color w:val="000000" w:themeColor="text1"/>
          <w:sz w:val="28"/>
          <w:szCs w:val="28"/>
        </w:rPr>
        <w:t xml:space="preserve">розгляду </w:t>
      </w:r>
      <w:r w:rsidR="00EA5C70" w:rsidRPr="00A60714">
        <w:rPr>
          <w:color w:val="000000" w:themeColor="text1"/>
          <w:sz w:val="28"/>
          <w:szCs w:val="28"/>
        </w:rPr>
        <w:t>З</w:t>
      </w:r>
      <w:r w:rsidRPr="00A60714">
        <w:rPr>
          <w:color w:val="000000" w:themeColor="text1"/>
          <w:sz w:val="28"/>
          <w:szCs w:val="28"/>
        </w:rPr>
        <w:t xml:space="preserve">аяви </w:t>
      </w:r>
      <w:r w:rsidR="00150427" w:rsidRPr="00A60714">
        <w:rPr>
          <w:color w:val="000000" w:themeColor="text1"/>
          <w:sz w:val="28"/>
          <w:szCs w:val="28"/>
        </w:rPr>
        <w:t>Комісія</w:t>
      </w:r>
      <w:r w:rsidR="006203B2" w:rsidRPr="00A60714">
        <w:rPr>
          <w:color w:val="000000" w:themeColor="text1"/>
          <w:sz w:val="28"/>
          <w:szCs w:val="28"/>
        </w:rPr>
        <w:t xml:space="preserve"> </w:t>
      </w:r>
      <w:r w:rsidR="00150427" w:rsidRPr="00A60714">
        <w:rPr>
          <w:color w:val="000000" w:themeColor="text1"/>
          <w:sz w:val="28"/>
          <w:szCs w:val="28"/>
        </w:rPr>
        <w:t>може прийняте одне з таких рішень:</w:t>
      </w:r>
    </w:p>
    <w:p w14:paraId="60F8BF51" w14:textId="77777777" w:rsidR="00150427" w:rsidRPr="00A60714" w:rsidRDefault="00786E4B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1</w:t>
      </w:r>
      <w:r w:rsidR="00BA0D30" w:rsidRPr="00A60714">
        <w:rPr>
          <w:color w:val="000000" w:themeColor="text1"/>
          <w:sz w:val="28"/>
          <w:szCs w:val="28"/>
        </w:rPr>
        <w:t>2</w:t>
      </w:r>
      <w:r w:rsidR="00FF721C" w:rsidRPr="00A60714">
        <w:rPr>
          <w:color w:val="000000" w:themeColor="text1"/>
          <w:sz w:val="28"/>
          <w:szCs w:val="28"/>
        </w:rPr>
        <w:t>.</w:t>
      </w:r>
      <w:r w:rsidR="00150427" w:rsidRPr="00A60714">
        <w:rPr>
          <w:color w:val="000000" w:themeColor="text1"/>
          <w:sz w:val="28"/>
          <w:szCs w:val="28"/>
        </w:rPr>
        <w:t xml:space="preserve">1. Підтвердити факт здійснення догляду/постійного догляду. </w:t>
      </w:r>
    </w:p>
    <w:p w14:paraId="46E6747D" w14:textId="3EA1F1D4" w:rsidR="00F56EE8" w:rsidRPr="00A60714" w:rsidRDefault="00F56EE8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В такому випадку членами Комісії, складається </w:t>
      </w:r>
      <w:r w:rsidR="006C3005" w:rsidRPr="00A60714">
        <w:rPr>
          <w:color w:val="000000" w:themeColor="text1"/>
          <w:sz w:val="28"/>
          <w:szCs w:val="28"/>
        </w:rPr>
        <w:t xml:space="preserve">та підписується Акт </w:t>
      </w:r>
      <w:r w:rsidRPr="00A60714">
        <w:rPr>
          <w:color w:val="000000" w:themeColor="text1"/>
          <w:sz w:val="28"/>
          <w:szCs w:val="28"/>
        </w:rPr>
        <w:t xml:space="preserve">у двох примірниках. Один примірник </w:t>
      </w:r>
      <w:proofErr w:type="spellStart"/>
      <w:r w:rsidRPr="00A60714">
        <w:rPr>
          <w:color w:val="000000" w:themeColor="text1"/>
          <w:sz w:val="28"/>
          <w:szCs w:val="28"/>
        </w:rPr>
        <w:t>Акта</w:t>
      </w:r>
      <w:proofErr w:type="spellEnd"/>
      <w:r w:rsidRPr="00A60714">
        <w:rPr>
          <w:color w:val="000000" w:themeColor="text1"/>
          <w:sz w:val="28"/>
          <w:szCs w:val="28"/>
        </w:rPr>
        <w:t xml:space="preserve"> видається заявнику особисто. Всі матеріали, що стали підґрунтям для складення та видачі </w:t>
      </w:r>
      <w:proofErr w:type="spellStart"/>
      <w:r w:rsidRPr="00A60714">
        <w:rPr>
          <w:color w:val="000000" w:themeColor="text1"/>
          <w:sz w:val="28"/>
          <w:szCs w:val="28"/>
        </w:rPr>
        <w:t>Акта</w:t>
      </w:r>
      <w:proofErr w:type="spellEnd"/>
      <w:r w:rsidRPr="00A60714">
        <w:rPr>
          <w:color w:val="000000" w:themeColor="text1"/>
          <w:sz w:val="28"/>
          <w:szCs w:val="28"/>
        </w:rPr>
        <w:t xml:space="preserve">, долучаються до другого примірника </w:t>
      </w:r>
      <w:proofErr w:type="spellStart"/>
      <w:r w:rsidRPr="00A60714">
        <w:rPr>
          <w:color w:val="000000" w:themeColor="text1"/>
          <w:sz w:val="28"/>
          <w:szCs w:val="28"/>
        </w:rPr>
        <w:t>Акта</w:t>
      </w:r>
      <w:proofErr w:type="spellEnd"/>
      <w:r w:rsidRPr="00A60714">
        <w:rPr>
          <w:color w:val="000000" w:themeColor="text1"/>
          <w:sz w:val="28"/>
          <w:szCs w:val="28"/>
        </w:rPr>
        <w:t>, який зберігається в управлінні праці та соціального захисту населення Могилів-Подільської міської ради.</w:t>
      </w:r>
    </w:p>
    <w:p w14:paraId="120FB68E" w14:textId="77777777" w:rsidR="00F56EE8" w:rsidRPr="00A60714" w:rsidRDefault="00F56EE8" w:rsidP="006202C5">
      <w:pPr>
        <w:ind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1</w:t>
      </w:r>
      <w:r w:rsidR="00BA0D30" w:rsidRPr="00A60714">
        <w:rPr>
          <w:color w:val="000000" w:themeColor="text1"/>
          <w:sz w:val="28"/>
          <w:szCs w:val="28"/>
        </w:rPr>
        <w:t>2</w:t>
      </w:r>
      <w:r w:rsidRPr="00A60714">
        <w:rPr>
          <w:color w:val="000000" w:themeColor="text1"/>
          <w:sz w:val="28"/>
          <w:szCs w:val="28"/>
        </w:rPr>
        <w:t xml:space="preserve">.2. Відмова у видачі </w:t>
      </w:r>
      <w:proofErr w:type="spellStart"/>
      <w:r w:rsidRPr="00A60714">
        <w:rPr>
          <w:color w:val="000000" w:themeColor="text1"/>
          <w:sz w:val="28"/>
          <w:szCs w:val="28"/>
        </w:rPr>
        <w:t>Акта</w:t>
      </w:r>
      <w:proofErr w:type="spellEnd"/>
      <w:r w:rsidRPr="00A60714">
        <w:rPr>
          <w:color w:val="000000" w:themeColor="text1"/>
          <w:sz w:val="28"/>
          <w:szCs w:val="28"/>
        </w:rPr>
        <w:t>.</w:t>
      </w:r>
    </w:p>
    <w:p w14:paraId="7FDB2293" w14:textId="77777777" w:rsidR="00F56EE8" w:rsidRPr="00A60714" w:rsidRDefault="00615D31" w:rsidP="006202C5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Члени Комісії </w:t>
      </w:r>
      <w:r w:rsidR="00F56EE8" w:rsidRPr="00A60714">
        <w:rPr>
          <w:color w:val="000000" w:themeColor="text1"/>
          <w:sz w:val="28"/>
          <w:szCs w:val="28"/>
        </w:rPr>
        <w:t>можуть</w:t>
      </w:r>
      <w:r w:rsidR="00EB4BAD" w:rsidRPr="00A60714">
        <w:rPr>
          <w:color w:val="000000" w:themeColor="text1"/>
          <w:sz w:val="28"/>
          <w:szCs w:val="28"/>
        </w:rPr>
        <w:t xml:space="preserve"> відмовити у видачі </w:t>
      </w:r>
      <w:proofErr w:type="spellStart"/>
      <w:r w:rsidR="00EB4BAD" w:rsidRPr="00A60714">
        <w:rPr>
          <w:color w:val="000000" w:themeColor="text1"/>
          <w:sz w:val="28"/>
          <w:szCs w:val="28"/>
        </w:rPr>
        <w:t>Акта</w:t>
      </w:r>
      <w:proofErr w:type="spellEnd"/>
      <w:r w:rsidR="00EB4BAD" w:rsidRPr="00A60714">
        <w:rPr>
          <w:color w:val="000000" w:themeColor="text1"/>
          <w:sz w:val="28"/>
          <w:szCs w:val="28"/>
        </w:rPr>
        <w:t xml:space="preserve"> у таких випадках:</w:t>
      </w:r>
    </w:p>
    <w:p w14:paraId="14CA5C10" w14:textId="0D53E443" w:rsidR="00150427" w:rsidRPr="00A60714" w:rsidRDefault="002A3B41" w:rsidP="002A3B41">
      <w:pPr>
        <w:pStyle w:val="a5"/>
        <w:ind w:left="0"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1) </w:t>
      </w:r>
      <w:r w:rsidR="00FE2D50" w:rsidRPr="00A60714">
        <w:rPr>
          <w:color w:val="000000" w:themeColor="text1"/>
          <w:sz w:val="28"/>
          <w:szCs w:val="28"/>
        </w:rPr>
        <w:t>д</w:t>
      </w:r>
      <w:r w:rsidR="00EB4BAD" w:rsidRPr="00A60714">
        <w:rPr>
          <w:color w:val="000000" w:themeColor="text1"/>
          <w:sz w:val="28"/>
          <w:szCs w:val="28"/>
        </w:rPr>
        <w:t>огляд</w:t>
      </w:r>
      <w:r w:rsidR="00D11AC1" w:rsidRPr="00A60714">
        <w:rPr>
          <w:color w:val="000000" w:themeColor="text1"/>
          <w:sz w:val="28"/>
          <w:szCs w:val="28"/>
        </w:rPr>
        <w:t>/постійний догляд</w:t>
      </w:r>
      <w:r w:rsidR="00EB4BAD" w:rsidRPr="00A60714">
        <w:rPr>
          <w:color w:val="000000" w:themeColor="text1"/>
          <w:sz w:val="28"/>
          <w:szCs w:val="28"/>
        </w:rPr>
        <w:t>, про який заз</w:t>
      </w:r>
      <w:r w:rsidR="00AC1544" w:rsidRPr="00A60714">
        <w:rPr>
          <w:color w:val="000000" w:themeColor="text1"/>
          <w:sz w:val="28"/>
          <w:szCs w:val="28"/>
        </w:rPr>
        <w:t xml:space="preserve">начено в </w:t>
      </w:r>
      <w:r w:rsidR="00EA5C70" w:rsidRPr="00A60714">
        <w:rPr>
          <w:color w:val="000000" w:themeColor="text1"/>
          <w:sz w:val="28"/>
          <w:szCs w:val="28"/>
        </w:rPr>
        <w:t>З</w:t>
      </w:r>
      <w:r w:rsidR="00AC1544" w:rsidRPr="00A60714">
        <w:rPr>
          <w:color w:val="000000" w:themeColor="text1"/>
          <w:sz w:val="28"/>
          <w:szCs w:val="28"/>
        </w:rPr>
        <w:t>аяві, не здійснюється</w:t>
      </w:r>
      <w:r w:rsidR="00FE2D50" w:rsidRPr="00A60714">
        <w:rPr>
          <w:color w:val="000000" w:themeColor="text1"/>
          <w:sz w:val="28"/>
          <w:szCs w:val="28"/>
        </w:rPr>
        <w:t xml:space="preserve"> заявником</w:t>
      </w:r>
      <w:r w:rsidR="00AC1544" w:rsidRPr="00A60714">
        <w:rPr>
          <w:color w:val="000000" w:themeColor="text1"/>
          <w:sz w:val="28"/>
          <w:szCs w:val="28"/>
        </w:rPr>
        <w:t>;</w:t>
      </w:r>
    </w:p>
    <w:p w14:paraId="323A92A0" w14:textId="53571659" w:rsidR="00EB4BAD" w:rsidRPr="00A60714" w:rsidRDefault="002A3B41" w:rsidP="002A3B41">
      <w:pPr>
        <w:pStyle w:val="a5"/>
        <w:ind w:left="0"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2) </w:t>
      </w:r>
      <w:r w:rsidR="00B86461" w:rsidRPr="00A60714">
        <w:rPr>
          <w:color w:val="000000" w:themeColor="text1"/>
          <w:sz w:val="28"/>
          <w:szCs w:val="28"/>
        </w:rPr>
        <w:t xml:space="preserve">до </w:t>
      </w:r>
      <w:r w:rsidR="00E71D42" w:rsidRPr="00A60714">
        <w:rPr>
          <w:color w:val="000000" w:themeColor="text1"/>
          <w:sz w:val="28"/>
          <w:szCs w:val="28"/>
        </w:rPr>
        <w:t>З</w:t>
      </w:r>
      <w:r w:rsidR="00B86461" w:rsidRPr="00A60714">
        <w:rPr>
          <w:color w:val="000000" w:themeColor="text1"/>
          <w:sz w:val="28"/>
          <w:szCs w:val="28"/>
        </w:rPr>
        <w:t>аяви не додані документи, подання яких, згідно з вимогами цього Положення, є обов’язковим;</w:t>
      </w:r>
    </w:p>
    <w:p w14:paraId="680DD50F" w14:textId="53757EB1" w:rsidR="0003362A" w:rsidRPr="00A60714" w:rsidRDefault="002A3B41" w:rsidP="0003362A">
      <w:pPr>
        <w:pStyle w:val="a5"/>
        <w:ind w:left="0"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3) </w:t>
      </w:r>
      <w:r w:rsidR="000B68EA" w:rsidRPr="00A60714">
        <w:rPr>
          <w:color w:val="000000" w:themeColor="text1"/>
          <w:sz w:val="28"/>
          <w:szCs w:val="28"/>
        </w:rPr>
        <w:t xml:space="preserve">військовозобов’язаний не звернувся до районного (міського) територіального центру комплектування та соціальної підтримки або його відділу за місцем свого перебування на військовому обліку із </w:t>
      </w:r>
      <w:r w:rsidR="00EA5C70" w:rsidRPr="00A60714">
        <w:rPr>
          <w:color w:val="000000" w:themeColor="text1"/>
          <w:sz w:val="28"/>
          <w:szCs w:val="28"/>
        </w:rPr>
        <w:t>З</w:t>
      </w:r>
      <w:r w:rsidR="000B68EA" w:rsidRPr="00A60714">
        <w:rPr>
          <w:color w:val="000000" w:themeColor="text1"/>
          <w:sz w:val="28"/>
          <w:szCs w:val="28"/>
        </w:rPr>
        <w:t>аявою передбаченою абзацом першим п. 61 Порядку проведення призову громадян</w:t>
      </w:r>
      <w:r w:rsidR="00E4522D" w:rsidRPr="00A60714">
        <w:rPr>
          <w:color w:val="000000" w:themeColor="text1"/>
          <w:sz w:val="28"/>
          <w:szCs w:val="28"/>
        </w:rPr>
        <w:t xml:space="preserve"> </w:t>
      </w:r>
    </w:p>
    <w:p w14:paraId="4516D7EE" w14:textId="77777777" w:rsidR="0003362A" w:rsidRPr="00A60714" w:rsidRDefault="0003362A" w:rsidP="0003362A">
      <w:pPr>
        <w:pStyle w:val="a5"/>
        <w:ind w:left="0"/>
        <w:rPr>
          <w:color w:val="000000" w:themeColor="text1"/>
          <w:sz w:val="28"/>
          <w:szCs w:val="28"/>
        </w:rPr>
      </w:pPr>
    </w:p>
    <w:p w14:paraId="35478FA5" w14:textId="77777777" w:rsidR="0003362A" w:rsidRPr="00A60714" w:rsidRDefault="0003362A" w:rsidP="0003362A">
      <w:pPr>
        <w:pStyle w:val="a5"/>
        <w:ind w:left="0"/>
        <w:rPr>
          <w:color w:val="000000" w:themeColor="text1"/>
          <w:sz w:val="28"/>
          <w:szCs w:val="28"/>
        </w:rPr>
      </w:pPr>
    </w:p>
    <w:p w14:paraId="63ADD7A0" w14:textId="77777777" w:rsidR="0003362A" w:rsidRPr="00A60714" w:rsidRDefault="0003362A" w:rsidP="0003362A">
      <w:pPr>
        <w:pStyle w:val="a5"/>
        <w:ind w:left="0"/>
        <w:rPr>
          <w:color w:val="000000" w:themeColor="text1"/>
          <w:sz w:val="28"/>
          <w:szCs w:val="28"/>
        </w:rPr>
      </w:pPr>
    </w:p>
    <w:p w14:paraId="0C17E28A" w14:textId="155E74A7" w:rsidR="00B86461" w:rsidRPr="00A60714" w:rsidRDefault="000B68EA" w:rsidP="0003362A">
      <w:pPr>
        <w:pStyle w:val="a5"/>
        <w:ind w:left="0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на військову службу під час мобілізації, на особливий період затверджених </w:t>
      </w:r>
      <w:r w:rsidR="006202C5" w:rsidRPr="00A60714">
        <w:rPr>
          <w:color w:val="000000" w:themeColor="text1"/>
          <w:sz w:val="28"/>
          <w:szCs w:val="28"/>
        </w:rPr>
        <w:t>п</w:t>
      </w:r>
      <w:r w:rsidRPr="00A60714">
        <w:rPr>
          <w:color w:val="000000" w:themeColor="text1"/>
          <w:sz w:val="28"/>
          <w:szCs w:val="28"/>
        </w:rPr>
        <w:t xml:space="preserve">остановою Кабінету Міністрів України від 16 травня 2024 року №560; </w:t>
      </w:r>
    </w:p>
    <w:p w14:paraId="1BE83695" w14:textId="77777777" w:rsidR="00EA5C70" w:rsidRPr="00A60714" w:rsidRDefault="002A3B41" w:rsidP="002A3B41">
      <w:pPr>
        <w:pStyle w:val="a5"/>
        <w:ind w:left="0"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4) </w:t>
      </w:r>
      <w:r w:rsidR="000B68EA" w:rsidRPr="00A60714">
        <w:rPr>
          <w:color w:val="000000" w:themeColor="text1"/>
          <w:sz w:val="28"/>
          <w:szCs w:val="28"/>
        </w:rPr>
        <w:t xml:space="preserve">військовозобов’язаний не підпадає під вимоги п. 61 Порядку проведення призову громадян на військову службу під час мобілізації, на особливий період затверджених </w:t>
      </w:r>
      <w:r w:rsidR="006202C5" w:rsidRPr="00A60714">
        <w:rPr>
          <w:color w:val="000000" w:themeColor="text1"/>
          <w:sz w:val="28"/>
          <w:szCs w:val="28"/>
        </w:rPr>
        <w:t>п</w:t>
      </w:r>
      <w:r w:rsidR="000B68EA" w:rsidRPr="00A60714">
        <w:rPr>
          <w:color w:val="000000" w:themeColor="text1"/>
          <w:sz w:val="28"/>
          <w:szCs w:val="28"/>
        </w:rPr>
        <w:t xml:space="preserve">остановою Кабінету Міністрів України </w:t>
      </w:r>
    </w:p>
    <w:p w14:paraId="0B5A7684" w14:textId="5D8A40E3" w:rsidR="004824D8" w:rsidRPr="00A60714" w:rsidRDefault="000B68EA" w:rsidP="00EA5C70">
      <w:pPr>
        <w:pStyle w:val="a5"/>
        <w:ind w:left="0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від 16 травня 2024 року №560 відповідно до наданих матеріалів районним (міським) територіальним центром комплектування та соціальної підтримки або його відділом; </w:t>
      </w:r>
    </w:p>
    <w:p w14:paraId="2693AF18" w14:textId="2AE6900F" w:rsidR="0003362A" w:rsidRPr="00A60714" w:rsidRDefault="002A3B41" w:rsidP="0003362A">
      <w:pPr>
        <w:pStyle w:val="a5"/>
        <w:ind w:left="0"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5) </w:t>
      </w:r>
      <w:r w:rsidR="00036A8E" w:rsidRPr="00A60714">
        <w:rPr>
          <w:color w:val="000000" w:themeColor="text1"/>
          <w:sz w:val="28"/>
          <w:szCs w:val="28"/>
        </w:rPr>
        <w:t xml:space="preserve">районний (міський) </w:t>
      </w:r>
      <w:r w:rsidR="000E03B7" w:rsidRPr="00A60714">
        <w:rPr>
          <w:color w:val="000000" w:themeColor="text1"/>
          <w:sz w:val="28"/>
          <w:szCs w:val="28"/>
        </w:rPr>
        <w:t xml:space="preserve">територіальний центр комплектування та соціальної підтримки або його відділ </w:t>
      </w:r>
      <w:r w:rsidR="000F1169" w:rsidRPr="00A60714">
        <w:rPr>
          <w:color w:val="000000" w:themeColor="text1"/>
          <w:sz w:val="28"/>
          <w:szCs w:val="28"/>
        </w:rPr>
        <w:t>н</w:t>
      </w:r>
      <w:r w:rsidR="009A6302" w:rsidRPr="00A60714">
        <w:rPr>
          <w:color w:val="000000" w:themeColor="text1"/>
          <w:sz w:val="28"/>
          <w:szCs w:val="28"/>
        </w:rPr>
        <w:t>е нада</w:t>
      </w:r>
      <w:r w:rsidR="000E03B7" w:rsidRPr="00A60714">
        <w:rPr>
          <w:color w:val="000000" w:themeColor="text1"/>
          <w:sz w:val="28"/>
          <w:szCs w:val="28"/>
        </w:rPr>
        <w:t>в</w:t>
      </w:r>
      <w:r w:rsidR="009A6302" w:rsidRPr="00A60714">
        <w:rPr>
          <w:color w:val="000000" w:themeColor="text1"/>
          <w:sz w:val="28"/>
          <w:szCs w:val="28"/>
        </w:rPr>
        <w:t xml:space="preserve"> до </w:t>
      </w:r>
      <w:r w:rsidR="006506D4" w:rsidRPr="00A60714">
        <w:rPr>
          <w:color w:val="000000" w:themeColor="text1"/>
          <w:sz w:val="28"/>
          <w:szCs w:val="28"/>
        </w:rPr>
        <w:t xml:space="preserve">виконавчого комітету </w:t>
      </w:r>
      <w:r w:rsidR="009A6302" w:rsidRPr="00A60714">
        <w:rPr>
          <w:color w:val="000000" w:themeColor="text1"/>
          <w:sz w:val="28"/>
          <w:szCs w:val="28"/>
        </w:rPr>
        <w:t>Могилів-Подільсько</w:t>
      </w:r>
      <w:r w:rsidR="006506D4" w:rsidRPr="00A60714">
        <w:rPr>
          <w:color w:val="000000" w:themeColor="text1"/>
          <w:sz w:val="28"/>
          <w:szCs w:val="28"/>
        </w:rPr>
        <w:t>ї міської ради</w:t>
      </w:r>
      <w:r w:rsidR="009A6302" w:rsidRPr="00A60714">
        <w:rPr>
          <w:color w:val="000000" w:themeColor="text1"/>
          <w:sz w:val="28"/>
          <w:szCs w:val="28"/>
        </w:rPr>
        <w:t xml:space="preserve"> матеріал</w:t>
      </w:r>
      <w:r w:rsidR="00036A8E" w:rsidRPr="00A60714">
        <w:rPr>
          <w:color w:val="000000" w:themeColor="text1"/>
          <w:sz w:val="28"/>
          <w:szCs w:val="28"/>
        </w:rPr>
        <w:t>и</w:t>
      </w:r>
      <w:r w:rsidR="009A6302" w:rsidRPr="00A60714">
        <w:rPr>
          <w:color w:val="000000" w:themeColor="text1"/>
          <w:sz w:val="28"/>
          <w:szCs w:val="28"/>
        </w:rPr>
        <w:t xml:space="preserve"> за результатами перевірки військовозобов’язаного, який здійснює догляд</w:t>
      </w:r>
      <w:r w:rsidR="000F1169" w:rsidRPr="00A60714">
        <w:rPr>
          <w:color w:val="000000" w:themeColor="text1"/>
          <w:sz w:val="28"/>
          <w:szCs w:val="28"/>
        </w:rPr>
        <w:t xml:space="preserve"> (постійний догляд)</w:t>
      </w:r>
      <w:r w:rsidR="009A6302" w:rsidRPr="00A60714">
        <w:rPr>
          <w:color w:val="000000" w:themeColor="text1"/>
          <w:sz w:val="28"/>
          <w:szCs w:val="28"/>
        </w:rPr>
        <w:t>;</w:t>
      </w:r>
    </w:p>
    <w:p w14:paraId="73068BA0" w14:textId="53AF38AE" w:rsidR="00E4522D" w:rsidRPr="00A60714" w:rsidRDefault="002A3B41" w:rsidP="0003362A">
      <w:pPr>
        <w:pStyle w:val="a5"/>
        <w:ind w:left="0" w:firstLine="708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6) </w:t>
      </w:r>
      <w:r w:rsidR="00036A8E" w:rsidRPr="00A60714">
        <w:rPr>
          <w:color w:val="000000" w:themeColor="text1"/>
          <w:sz w:val="28"/>
          <w:szCs w:val="28"/>
        </w:rPr>
        <w:t>встановлення факту</w:t>
      </w:r>
      <w:r w:rsidR="009A6302" w:rsidRPr="00A60714">
        <w:rPr>
          <w:color w:val="000000" w:themeColor="text1"/>
          <w:sz w:val="28"/>
          <w:szCs w:val="28"/>
        </w:rPr>
        <w:t xml:space="preserve"> </w:t>
      </w:r>
      <w:r w:rsidR="00BE3640" w:rsidRPr="00A60714">
        <w:rPr>
          <w:color w:val="000000" w:themeColor="text1"/>
          <w:sz w:val="28"/>
          <w:szCs w:val="28"/>
        </w:rPr>
        <w:t xml:space="preserve">наявності </w:t>
      </w:r>
      <w:r w:rsidR="009A6302" w:rsidRPr="00A60714">
        <w:rPr>
          <w:color w:val="000000" w:themeColor="text1"/>
          <w:sz w:val="28"/>
          <w:szCs w:val="28"/>
        </w:rPr>
        <w:t>осіб першого та другого ступеня споріднення</w:t>
      </w:r>
      <w:r w:rsidR="009639BF" w:rsidRPr="00A60714">
        <w:rPr>
          <w:color w:val="000000" w:themeColor="text1"/>
          <w:sz w:val="28"/>
          <w:szCs w:val="28"/>
        </w:rPr>
        <w:t>, які не є військовозобов’язаними та відповідно до закону зобов’язані утримувати чи здійснювати постійний догляд за особою, що потребує догляду/постійного стороннього догляду.</w:t>
      </w:r>
    </w:p>
    <w:p w14:paraId="5684EE19" w14:textId="6E70259A" w:rsidR="0003362A" w:rsidRPr="00A60714" w:rsidRDefault="000F1169" w:rsidP="00FA5072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9639BF" w:rsidRPr="00A60714">
        <w:rPr>
          <w:color w:val="000000" w:themeColor="text1"/>
          <w:sz w:val="28"/>
          <w:szCs w:val="28"/>
        </w:rPr>
        <w:t xml:space="preserve">У випадку прийняття рішення про </w:t>
      </w:r>
      <w:r w:rsidR="00130E29" w:rsidRPr="00A60714">
        <w:rPr>
          <w:color w:val="000000" w:themeColor="text1"/>
          <w:sz w:val="28"/>
          <w:szCs w:val="28"/>
        </w:rPr>
        <w:t>В</w:t>
      </w:r>
      <w:r w:rsidR="009639BF" w:rsidRPr="00A60714">
        <w:rPr>
          <w:color w:val="000000" w:themeColor="text1"/>
          <w:sz w:val="28"/>
          <w:szCs w:val="28"/>
        </w:rPr>
        <w:t xml:space="preserve">ідмову </w:t>
      </w:r>
      <w:r w:rsidR="004B026C" w:rsidRPr="00A60714">
        <w:rPr>
          <w:color w:val="000000" w:themeColor="text1"/>
          <w:sz w:val="28"/>
          <w:szCs w:val="28"/>
        </w:rPr>
        <w:t xml:space="preserve">у видачі </w:t>
      </w:r>
      <w:proofErr w:type="spellStart"/>
      <w:r w:rsidR="004B026C" w:rsidRPr="00A60714">
        <w:rPr>
          <w:color w:val="000000" w:themeColor="text1"/>
          <w:sz w:val="28"/>
          <w:szCs w:val="28"/>
        </w:rPr>
        <w:t>Акта</w:t>
      </w:r>
      <w:proofErr w:type="spellEnd"/>
      <w:r w:rsidR="004B026C" w:rsidRPr="00A60714">
        <w:rPr>
          <w:color w:val="000000" w:themeColor="text1"/>
          <w:sz w:val="28"/>
          <w:szCs w:val="28"/>
        </w:rPr>
        <w:t xml:space="preserve"> члени Комісії, складають у двох примірниках Відмову у видачі </w:t>
      </w:r>
      <w:proofErr w:type="spellStart"/>
      <w:r w:rsidR="00F45A39" w:rsidRPr="00A60714">
        <w:rPr>
          <w:color w:val="000000" w:themeColor="text1"/>
          <w:sz w:val="28"/>
          <w:szCs w:val="28"/>
        </w:rPr>
        <w:t>а</w:t>
      </w:r>
      <w:r w:rsidR="004B026C" w:rsidRPr="00A60714">
        <w:rPr>
          <w:color w:val="000000" w:themeColor="text1"/>
          <w:sz w:val="28"/>
          <w:szCs w:val="28"/>
        </w:rPr>
        <w:t>кта</w:t>
      </w:r>
      <w:proofErr w:type="spellEnd"/>
      <w:r w:rsidR="004B026C" w:rsidRPr="00A60714">
        <w:rPr>
          <w:color w:val="000000" w:themeColor="text1"/>
          <w:sz w:val="28"/>
          <w:szCs w:val="28"/>
        </w:rPr>
        <w:t xml:space="preserve"> встановлення факту здійснення догляду</w:t>
      </w:r>
      <w:r w:rsidR="00121D57" w:rsidRPr="00A60714">
        <w:rPr>
          <w:color w:val="000000" w:themeColor="text1"/>
          <w:sz w:val="28"/>
          <w:szCs w:val="28"/>
        </w:rPr>
        <w:t>/постійного</w:t>
      </w:r>
      <w:r w:rsidR="004B026C" w:rsidRPr="00A60714">
        <w:rPr>
          <w:color w:val="000000" w:themeColor="text1"/>
          <w:sz w:val="28"/>
          <w:szCs w:val="28"/>
        </w:rPr>
        <w:t xml:space="preserve"> (надалі </w:t>
      </w:r>
      <w:r w:rsidR="0003362A" w:rsidRPr="00A60714">
        <w:rPr>
          <w:color w:val="000000" w:themeColor="text1"/>
          <w:sz w:val="28"/>
          <w:szCs w:val="28"/>
        </w:rPr>
        <w:t>-</w:t>
      </w:r>
      <w:r w:rsidR="004B026C" w:rsidRPr="00A60714">
        <w:rPr>
          <w:color w:val="000000" w:themeColor="text1"/>
          <w:sz w:val="28"/>
          <w:szCs w:val="28"/>
        </w:rPr>
        <w:t xml:space="preserve"> Відм</w:t>
      </w:r>
      <w:r w:rsidR="000617D0" w:rsidRPr="00A60714">
        <w:rPr>
          <w:color w:val="000000" w:themeColor="text1"/>
          <w:sz w:val="28"/>
          <w:szCs w:val="28"/>
        </w:rPr>
        <w:t>ова) за формою згідно</w:t>
      </w:r>
      <w:r w:rsidR="0003362A" w:rsidRPr="00A60714">
        <w:rPr>
          <w:color w:val="000000" w:themeColor="text1"/>
          <w:sz w:val="28"/>
          <w:szCs w:val="28"/>
        </w:rPr>
        <w:t xml:space="preserve"> </w:t>
      </w:r>
    </w:p>
    <w:p w14:paraId="6BB5C7F7" w14:textId="6780E2AD" w:rsidR="009639BF" w:rsidRPr="00A60714" w:rsidRDefault="0003362A" w:rsidP="00FA5072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>з</w:t>
      </w:r>
      <w:r w:rsidR="000617D0" w:rsidRPr="00A60714">
        <w:rPr>
          <w:color w:val="000000" w:themeColor="text1"/>
          <w:sz w:val="28"/>
          <w:szCs w:val="28"/>
        </w:rPr>
        <w:t xml:space="preserve"> додатком 5</w:t>
      </w:r>
      <w:r w:rsidR="004B026C" w:rsidRPr="00A60714">
        <w:rPr>
          <w:color w:val="000000" w:themeColor="text1"/>
          <w:sz w:val="28"/>
          <w:szCs w:val="28"/>
        </w:rPr>
        <w:t xml:space="preserve"> до цього Положення.</w:t>
      </w:r>
    </w:p>
    <w:p w14:paraId="37C52ECA" w14:textId="77777777" w:rsidR="00036A8E" w:rsidRPr="00A60714" w:rsidRDefault="000F1169" w:rsidP="00FA5072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4B026C" w:rsidRPr="00A60714">
        <w:rPr>
          <w:color w:val="000000" w:themeColor="text1"/>
          <w:sz w:val="28"/>
          <w:szCs w:val="28"/>
        </w:rPr>
        <w:t>Відмо</w:t>
      </w:r>
      <w:r w:rsidR="00036A8E" w:rsidRPr="00A60714">
        <w:rPr>
          <w:color w:val="000000" w:themeColor="text1"/>
          <w:sz w:val="28"/>
          <w:szCs w:val="28"/>
        </w:rPr>
        <w:t>ва підписується членами Комісії.</w:t>
      </w:r>
    </w:p>
    <w:p w14:paraId="22A0D021" w14:textId="53E2F7D4" w:rsidR="005A1B09" w:rsidRPr="00A60714" w:rsidRDefault="000F1169" w:rsidP="00FA5072">
      <w:pPr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  <w:r w:rsidR="005A1B09" w:rsidRPr="00A60714">
        <w:rPr>
          <w:color w:val="000000" w:themeColor="text1"/>
          <w:sz w:val="28"/>
          <w:szCs w:val="28"/>
        </w:rPr>
        <w:t>Всі матеріали</w:t>
      </w:r>
      <w:r w:rsidR="00E4273C" w:rsidRPr="00A60714">
        <w:rPr>
          <w:color w:val="000000" w:themeColor="text1"/>
          <w:sz w:val="28"/>
          <w:szCs w:val="28"/>
        </w:rPr>
        <w:t xml:space="preserve">, що стали </w:t>
      </w:r>
      <w:r w:rsidR="00E71D42" w:rsidRPr="00A60714">
        <w:rPr>
          <w:rStyle w:val="aa"/>
          <w:i w:val="0"/>
          <w:iCs w:val="0"/>
          <w:color w:val="000000" w:themeColor="text1"/>
          <w:sz w:val="28"/>
          <w:szCs w:val="28"/>
          <w:shd w:val="clear" w:color="auto" w:fill="FFFFFF"/>
        </w:rPr>
        <w:t>підґрунтям</w:t>
      </w:r>
      <w:r w:rsidR="00E4273C" w:rsidRPr="00A60714">
        <w:rPr>
          <w:color w:val="000000" w:themeColor="text1"/>
          <w:sz w:val="28"/>
          <w:szCs w:val="28"/>
        </w:rPr>
        <w:t xml:space="preserve"> для складення та видачі Відмови, долучаються до другого примірника Відмови, що зберігається в управлінні праці та соціального захисту населення Могилів-Подільської міської ради.</w:t>
      </w:r>
    </w:p>
    <w:p w14:paraId="0E5D462D" w14:textId="77777777" w:rsidR="006203B2" w:rsidRPr="00A60714" w:rsidRDefault="006203B2" w:rsidP="006203B2">
      <w:pPr>
        <w:jc w:val="both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</w:p>
    <w:p w14:paraId="2B59EB10" w14:textId="77777777" w:rsidR="006203B2" w:rsidRPr="00A60714" w:rsidRDefault="006203B2" w:rsidP="006203B2">
      <w:pPr>
        <w:jc w:val="both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ab/>
      </w:r>
    </w:p>
    <w:p w14:paraId="339B9FED" w14:textId="77777777" w:rsidR="00924615" w:rsidRPr="00A60714" w:rsidRDefault="00924615" w:rsidP="00924615">
      <w:pPr>
        <w:tabs>
          <w:tab w:val="left" w:pos="1740"/>
        </w:tabs>
        <w:jc w:val="both"/>
        <w:rPr>
          <w:color w:val="000000" w:themeColor="text1"/>
          <w:sz w:val="28"/>
          <w:szCs w:val="28"/>
        </w:rPr>
      </w:pPr>
    </w:p>
    <w:p w14:paraId="1BDDEC45" w14:textId="77777777" w:rsidR="0003362A" w:rsidRPr="00A60714" w:rsidRDefault="0003362A" w:rsidP="000C760B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4C9BECD" w14:textId="6E2D986E" w:rsidR="000C760B" w:rsidRPr="00A60714" w:rsidRDefault="0003362A" w:rsidP="000C760B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130E29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C760B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Перший заступник міського голови                           </w:t>
      </w:r>
      <w:r w:rsidR="00661536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C760B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0C760B" w:rsidRPr="00A60714">
        <w:rPr>
          <w:rFonts w:eastAsia="Calibri"/>
          <w:color w:val="000000" w:themeColor="text1"/>
          <w:sz w:val="28"/>
          <w:szCs w:val="28"/>
          <w:lang w:eastAsia="en-US"/>
        </w:rPr>
        <w:t>Петро БЕЗМЕЩУК</w:t>
      </w:r>
    </w:p>
    <w:p w14:paraId="5AA99996" w14:textId="77777777" w:rsidR="001A3F14" w:rsidRPr="00A60714" w:rsidRDefault="001A3F14" w:rsidP="001A3F14">
      <w:pPr>
        <w:tabs>
          <w:tab w:val="left" w:pos="174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775E489" w14:textId="77777777" w:rsidR="000C760B" w:rsidRPr="00A60714" w:rsidRDefault="000C760B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40CD3BD4" w14:textId="77777777" w:rsidR="000C760B" w:rsidRPr="00A60714" w:rsidRDefault="000C760B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1C7D089D" w14:textId="77777777" w:rsidR="000C760B" w:rsidRPr="00A60714" w:rsidRDefault="000C760B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03C0254A" w14:textId="77777777" w:rsidR="00D771FF" w:rsidRPr="00A60714" w:rsidRDefault="00085066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  <w:r w:rsidRPr="00A60714">
        <w:rPr>
          <w:color w:val="000000" w:themeColor="text1"/>
          <w:sz w:val="28"/>
          <w:szCs w:val="28"/>
        </w:rPr>
        <w:t xml:space="preserve">                     </w:t>
      </w:r>
    </w:p>
    <w:p w14:paraId="7D632879" w14:textId="77777777" w:rsidR="00EB139E" w:rsidRPr="00A60714" w:rsidRDefault="00EB139E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6014AAAF" w14:textId="77777777" w:rsidR="006438CD" w:rsidRPr="00A60714" w:rsidRDefault="006438CD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13E4D7D0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4D38110A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7AF29B99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48483D29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165F1C0C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</w:p>
    <w:p w14:paraId="59C3BD24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</w:p>
    <w:p w14:paraId="453C048A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</w:p>
    <w:p w14:paraId="2A8702A4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</w:p>
    <w:p w14:paraId="187D259F" w14:textId="77777777" w:rsidR="00036A8E" w:rsidRPr="00A60714" w:rsidRDefault="00036A8E" w:rsidP="00085066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</w:p>
    <w:p w14:paraId="05295934" w14:textId="77777777" w:rsidR="00036A8E" w:rsidRPr="00A60714" w:rsidRDefault="00036A8E" w:rsidP="0003362A">
      <w:pPr>
        <w:tabs>
          <w:tab w:val="left" w:pos="708"/>
        </w:tabs>
        <w:rPr>
          <w:color w:val="000000" w:themeColor="text1"/>
          <w:sz w:val="28"/>
          <w:szCs w:val="20"/>
        </w:rPr>
      </w:pPr>
    </w:p>
    <w:p w14:paraId="18998E34" w14:textId="77777777" w:rsidR="00EB139E" w:rsidRPr="00A60714" w:rsidRDefault="00EB139E" w:rsidP="00085066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</w:p>
    <w:p w14:paraId="55F1181D" w14:textId="77777777" w:rsidR="00085066" w:rsidRPr="00A60714" w:rsidRDefault="00D771FF" w:rsidP="00887E7F">
      <w:pPr>
        <w:tabs>
          <w:tab w:val="left" w:pos="708"/>
        </w:tabs>
        <w:jc w:val="center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   </w:t>
      </w:r>
      <w:r w:rsidR="00085066" w:rsidRPr="00A60714">
        <w:rPr>
          <w:color w:val="000000" w:themeColor="text1"/>
          <w:sz w:val="28"/>
          <w:szCs w:val="20"/>
        </w:rPr>
        <w:t xml:space="preserve"> </w:t>
      </w:r>
      <w:r w:rsidR="00330307" w:rsidRPr="00A60714">
        <w:rPr>
          <w:color w:val="000000" w:themeColor="text1"/>
          <w:sz w:val="28"/>
          <w:szCs w:val="20"/>
        </w:rPr>
        <w:t xml:space="preserve">   </w:t>
      </w:r>
    </w:p>
    <w:p w14:paraId="6B5540EC" w14:textId="14488B1A" w:rsidR="0003362A" w:rsidRPr="00A60714" w:rsidRDefault="0020063B" w:rsidP="0003362A">
      <w:pPr>
        <w:tabs>
          <w:tab w:val="left" w:pos="708"/>
        </w:tabs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lastRenderedPageBreak/>
        <w:t xml:space="preserve">                             </w:t>
      </w:r>
      <w:r w:rsidR="00496DE8" w:rsidRPr="00A60714">
        <w:rPr>
          <w:color w:val="000000" w:themeColor="text1"/>
          <w:sz w:val="28"/>
          <w:szCs w:val="20"/>
        </w:rPr>
        <w:t xml:space="preserve">                               </w:t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A7495F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496DE8" w:rsidRPr="00A60714">
        <w:rPr>
          <w:color w:val="000000" w:themeColor="text1"/>
          <w:sz w:val="28"/>
          <w:szCs w:val="20"/>
        </w:rPr>
        <w:tab/>
      </w:r>
      <w:r w:rsidR="00FE739F">
        <w:rPr>
          <w:color w:val="000000" w:themeColor="text1"/>
          <w:sz w:val="28"/>
          <w:szCs w:val="20"/>
        </w:rPr>
        <w:t xml:space="preserve">       </w:t>
      </w:r>
      <w:r w:rsidR="0003362A" w:rsidRPr="00A60714">
        <w:rPr>
          <w:color w:val="000000" w:themeColor="text1"/>
          <w:sz w:val="28"/>
          <w:szCs w:val="20"/>
        </w:rPr>
        <w:t>Додаток 3</w:t>
      </w:r>
    </w:p>
    <w:p w14:paraId="40A883DD" w14:textId="4CA3B23F" w:rsidR="0003362A" w:rsidRPr="00A60714" w:rsidRDefault="0003362A" w:rsidP="0003362A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 xml:space="preserve">до рішення виконавчого </w:t>
      </w:r>
    </w:p>
    <w:p w14:paraId="1BD77EF1" w14:textId="5BC26B85" w:rsidR="0003362A" w:rsidRPr="00A60714" w:rsidRDefault="0003362A" w:rsidP="0003362A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 xml:space="preserve">комітету міської ради </w:t>
      </w:r>
    </w:p>
    <w:p w14:paraId="45101A10" w14:textId="609FF8E6" w:rsidR="005612EC" w:rsidRPr="00A60714" w:rsidRDefault="0003362A" w:rsidP="005612EC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>від 27 червня 2024 року №</w:t>
      </w:r>
      <w:r w:rsidR="00D7506B" w:rsidRPr="00A60714">
        <w:rPr>
          <w:color w:val="000000" w:themeColor="text1"/>
          <w:sz w:val="28"/>
          <w:szCs w:val="20"/>
        </w:rPr>
        <w:t>180</w:t>
      </w:r>
    </w:p>
    <w:p w14:paraId="668A5155" w14:textId="7A525EE9" w:rsidR="00094ACD" w:rsidRPr="00A60714" w:rsidRDefault="00094ACD" w:rsidP="005612EC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</w:t>
      </w:r>
    </w:p>
    <w:p w14:paraId="525DE959" w14:textId="666C9A95" w:rsidR="00A7495F" w:rsidRPr="00A60714" w:rsidRDefault="00094ACD" w:rsidP="00094ACD">
      <w:pPr>
        <w:tabs>
          <w:tab w:val="left" w:pos="708"/>
        </w:tabs>
        <w:ind w:right="142"/>
        <w:rPr>
          <w:color w:val="000000" w:themeColor="text1"/>
        </w:rPr>
      </w:pPr>
      <w:r w:rsidRPr="00A60714">
        <w:rPr>
          <w:color w:val="000000" w:themeColor="text1"/>
          <w:sz w:val="28"/>
          <w:szCs w:val="20"/>
        </w:rPr>
        <w:t xml:space="preserve">                                                     </w:t>
      </w:r>
      <w:r w:rsidR="0003362A" w:rsidRPr="00A60714">
        <w:rPr>
          <w:color w:val="000000" w:themeColor="text1"/>
        </w:rPr>
        <w:t>_</w:t>
      </w:r>
      <w:r w:rsidR="00A7495F" w:rsidRPr="00A60714">
        <w:rPr>
          <w:color w:val="000000" w:themeColor="text1"/>
        </w:rPr>
        <w:t>_____________________________</w:t>
      </w:r>
      <w:r w:rsidRPr="00A60714">
        <w:rPr>
          <w:color w:val="000000" w:themeColor="text1"/>
        </w:rPr>
        <w:t>________________</w:t>
      </w:r>
    </w:p>
    <w:p w14:paraId="1E234DD4" w14:textId="4BC8E5F6" w:rsidR="0003362A" w:rsidRPr="00A60714" w:rsidRDefault="00A7495F" w:rsidP="0003362A">
      <w:pPr>
        <w:tabs>
          <w:tab w:val="left" w:pos="708"/>
        </w:tabs>
        <w:rPr>
          <w:i/>
          <w:iCs/>
          <w:color w:val="000000" w:themeColor="text1"/>
        </w:rPr>
      </w:pPr>
      <w:r w:rsidRPr="00A60714">
        <w:rPr>
          <w:color w:val="000000" w:themeColor="text1"/>
        </w:rPr>
        <w:t xml:space="preserve">                                                      </w:t>
      </w:r>
      <w:r w:rsidR="00094ACD" w:rsidRPr="00A60714">
        <w:rPr>
          <w:color w:val="000000" w:themeColor="text1"/>
        </w:rPr>
        <w:t xml:space="preserve">          </w:t>
      </w:r>
      <w:r w:rsidRPr="00A60714">
        <w:rPr>
          <w:color w:val="000000" w:themeColor="text1"/>
        </w:rPr>
        <w:t>(</w:t>
      </w:r>
      <w:r w:rsidRPr="00A60714">
        <w:rPr>
          <w:i/>
          <w:iCs/>
          <w:color w:val="000000" w:themeColor="text1"/>
        </w:rPr>
        <w:t>прізвище, ім’я, по батькові військовозобов’язаного)</w:t>
      </w:r>
    </w:p>
    <w:p w14:paraId="6A856144" w14:textId="40C976E1" w:rsidR="0003362A" w:rsidRPr="00A60714" w:rsidRDefault="00094ACD" w:rsidP="0003362A">
      <w:pPr>
        <w:tabs>
          <w:tab w:val="left" w:pos="708"/>
        </w:tabs>
        <w:rPr>
          <w:i/>
          <w:iCs/>
          <w:color w:val="000000" w:themeColor="text1"/>
        </w:rPr>
      </w:pPr>
      <w:r w:rsidRPr="00A60714">
        <w:rPr>
          <w:i/>
          <w:iCs/>
          <w:color w:val="000000" w:themeColor="text1"/>
        </w:rPr>
        <w:t xml:space="preserve">                                                               </w:t>
      </w:r>
      <w:r w:rsidR="00A7495F" w:rsidRPr="00A60714">
        <w:rPr>
          <w:i/>
          <w:iCs/>
          <w:color w:val="000000" w:themeColor="text1"/>
        </w:rPr>
        <w:t>________________________</w:t>
      </w:r>
      <w:r w:rsidR="0003362A" w:rsidRPr="00A60714">
        <w:rPr>
          <w:i/>
          <w:iCs/>
          <w:color w:val="000000" w:themeColor="text1"/>
        </w:rPr>
        <w:t>__________________</w:t>
      </w:r>
      <w:r w:rsidRPr="00A60714">
        <w:rPr>
          <w:i/>
          <w:iCs/>
          <w:color w:val="000000" w:themeColor="text1"/>
        </w:rPr>
        <w:t>____</w:t>
      </w:r>
      <w:r w:rsidR="0003362A" w:rsidRPr="00A60714">
        <w:rPr>
          <w:i/>
          <w:iCs/>
          <w:color w:val="000000" w:themeColor="text1"/>
        </w:rPr>
        <w:t xml:space="preserve">                          </w:t>
      </w:r>
    </w:p>
    <w:p w14:paraId="413E157B" w14:textId="631496F5" w:rsidR="00A7495F" w:rsidRPr="00A60714" w:rsidRDefault="00094ACD" w:rsidP="0003362A">
      <w:pPr>
        <w:tabs>
          <w:tab w:val="left" w:pos="708"/>
        </w:tabs>
        <w:rPr>
          <w:i/>
          <w:iCs/>
          <w:color w:val="000000" w:themeColor="text1"/>
        </w:rPr>
      </w:pPr>
      <w:r w:rsidRPr="00A60714">
        <w:rPr>
          <w:i/>
          <w:iCs/>
          <w:color w:val="000000" w:themeColor="text1"/>
        </w:rPr>
        <w:t xml:space="preserve">                                                               </w:t>
      </w:r>
      <w:r w:rsidR="00A7495F" w:rsidRPr="00A60714">
        <w:rPr>
          <w:i/>
          <w:iCs/>
          <w:noProof/>
          <w:color w:val="000000" w:themeColor="text1"/>
          <w:lang w:eastAsia="uk-UA"/>
        </w:rPr>
        <w:t>_______________________</w:t>
      </w:r>
      <w:r w:rsidR="0003362A" w:rsidRPr="00A60714">
        <w:rPr>
          <w:i/>
          <w:iCs/>
          <w:noProof/>
          <w:color w:val="000000" w:themeColor="text1"/>
          <w:lang w:eastAsia="uk-UA"/>
        </w:rPr>
        <w:t>______</w:t>
      </w:r>
      <w:r w:rsidRPr="00A60714">
        <w:rPr>
          <w:i/>
          <w:iCs/>
          <w:noProof/>
          <w:color w:val="000000" w:themeColor="text1"/>
          <w:lang w:eastAsia="uk-UA"/>
        </w:rPr>
        <w:t>_______________</w:t>
      </w:r>
      <w:r w:rsidR="0003362A" w:rsidRPr="00A60714">
        <w:rPr>
          <w:i/>
          <w:iCs/>
          <w:noProof/>
          <w:color w:val="000000" w:themeColor="text1"/>
          <w:lang w:eastAsia="uk-UA"/>
        </w:rPr>
        <w:t>__</w:t>
      </w:r>
    </w:p>
    <w:p w14:paraId="532E79B5" w14:textId="07D694D7" w:rsidR="00A7495F" w:rsidRPr="00A60714" w:rsidRDefault="00094ACD" w:rsidP="00094ACD">
      <w:pPr>
        <w:pStyle w:val="a8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     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Адреса зареєстрованого місця проживання:</w:t>
      </w:r>
    </w:p>
    <w:p w14:paraId="38FFEB39" w14:textId="73C8625A" w:rsidR="00A7495F" w:rsidRPr="00A60714" w:rsidRDefault="00094ACD" w:rsidP="00003335">
      <w:pPr>
        <w:pStyle w:val="a8"/>
        <w:tabs>
          <w:tab w:val="left" w:pos="4820"/>
        </w:tabs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 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_____________________________________</w:t>
      </w:r>
      <w:r w:rsidR="00003335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___</w:t>
      </w:r>
    </w:p>
    <w:p w14:paraId="22F47D24" w14:textId="248A2D2F" w:rsidR="00A7495F" w:rsidRPr="00A60714" w:rsidRDefault="00A7495F" w:rsidP="00003335">
      <w:pPr>
        <w:pStyle w:val="a8"/>
        <w:tabs>
          <w:tab w:val="left" w:pos="4962"/>
        </w:tabs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    </w:t>
      </w:r>
      <w:r w:rsidR="00094ACD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_______________________</w:t>
      </w:r>
      <w:r w:rsidR="0003362A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___</w:t>
      </w:r>
      <w:r w:rsidR="00003335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</w:t>
      </w:r>
      <w:r w:rsidR="00094ACD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____________</w:t>
      </w:r>
    </w:p>
    <w:p w14:paraId="18718B72" w14:textId="682344CC" w:rsidR="00A7495F" w:rsidRPr="00A60714" w:rsidRDefault="00A7495F" w:rsidP="00A7495F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          Адреса фактичного місця проживання</w:t>
      </w:r>
      <w:r w:rsidR="0003362A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:</w:t>
      </w:r>
    </w:p>
    <w:p w14:paraId="154B0D5F" w14:textId="49D62A91" w:rsidR="00003335" w:rsidRPr="00A60714" w:rsidRDefault="00094ACD" w:rsidP="00003335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    </w:t>
      </w:r>
      <w:r w:rsidR="005612EC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</w:t>
      </w:r>
      <w:r w:rsidR="0003362A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</w:t>
      </w:r>
      <w:r w:rsidR="00771BF9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</w:t>
      </w:r>
      <w:r w:rsidR="0003362A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_____________________________________</w:t>
      </w:r>
      <w:r w:rsidR="00003335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</w:t>
      </w:r>
      <w:r w:rsidR="0003362A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</w:t>
      </w:r>
      <w:r w:rsidR="005612EC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__</w:t>
      </w:r>
      <w:r w:rsidR="00003335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</w:t>
      </w:r>
    </w:p>
    <w:p w14:paraId="1ED9B4F0" w14:textId="423436B3" w:rsidR="00A7495F" w:rsidRPr="00A60714" w:rsidRDefault="00003335" w:rsidP="00003335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Контактний телефон</w:t>
      </w:r>
    </w:p>
    <w:p w14:paraId="6E41C679" w14:textId="15C4B6C0" w:rsidR="0094200E" w:rsidRPr="00A60714" w:rsidRDefault="0003362A" w:rsidP="005612EC">
      <w:pPr>
        <w:pStyle w:val="a8"/>
        <w:tabs>
          <w:tab w:val="left" w:pos="4820"/>
        </w:tabs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94200E" w:rsidRPr="00A60714"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t xml:space="preserve">   </w:t>
      </w:r>
      <w:r w:rsidRPr="00A60714"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t xml:space="preserve"> </w:t>
      </w:r>
    </w:p>
    <w:p w14:paraId="4AD3AD1E" w14:textId="77777777" w:rsidR="00A7495F" w:rsidRPr="00A60714" w:rsidRDefault="00A7495F" w:rsidP="00A7495F">
      <w:pPr>
        <w:pStyle w:val="a8"/>
        <w:tabs>
          <w:tab w:val="left" w:pos="4320"/>
        </w:tabs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uk-UA"/>
        </w:rPr>
        <w:t>ЗАЯВА</w:t>
      </w:r>
    </w:p>
    <w:p w14:paraId="35A523A7" w14:textId="77777777" w:rsidR="00A7495F" w:rsidRPr="00A60714" w:rsidRDefault="00A7495F" w:rsidP="00A7495F">
      <w:pPr>
        <w:pStyle w:val="a8"/>
        <w:tabs>
          <w:tab w:val="left" w:pos="4320"/>
        </w:tabs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uk-UA"/>
        </w:rPr>
      </w:pPr>
    </w:p>
    <w:p w14:paraId="1B5589A6" w14:textId="6A322906" w:rsidR="00A7495F" w:rsidRPr="00A60714" w:rsidRDefault="00A7495F" w:rsidP="00A7495F">
      <w:pPr>
        <w:pStyle w:val="a8"/>
        <w:tabs>
          <w:tab w:val="left" w:pos="4320"/>
        </w:tabs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  </w:t>
      </w:r>
      <w:r w:rsidR="00094ACD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 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Я, військовозобов’язаний ____________________________________</w:t>
      </w:r>
      <w:r w:rsidR="00094ACD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</w:t>
      </w:r>
    </w:p>
    <w:p w14:paraId="3B8E5FD3" w14:textId="305F04B0" w:rsidR="00A7495F" w:rsidRPr="00A60714" w:rsidRDefault="00094ACD" w:rsidP="00094ACD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П.І.П. військовозобов’язаного, який здійснює догляд (постійний догляд)</w:t>
      </w:r>
    </w:p>
    <w:p w14:paraId="5FFEF62B" w14:textId="2D1169C9" w:rsidR="00A7495F" w:rsidRPr="00A60714" w:rsidRDefault="00A7495F" w:rsidP="00003335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__________________________________________________________</w:t>
      </w:r>
    </w:p>
    <w:p w14:paraId="782EAA90" w14:textId="799296DB" w:rsidR="00A7495F" w:rsidRPr="00A60714" w:rsidRDefault="00A7495F" w:rsidP="00CF7F59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прошу відповідно до п. 61 </w:t>
      </w:r>
      <w:r w:rsidRPr="00A60714">
        <w:rPr>
          <w:rFonts w:ascii="Times New Roman" w:hAnsi="Times New Roman"/>
          <w:color w:val="000000" w:themeColor="text1"/>
          <w:sz w:val="28"/>
          <w:szCs w:val="28"/>
        </w:rPr>
        <w:t xml:space="preserve">Порядку проведення призову громадян на військову службу під час мобілізації, на особливий період затверджених </w:t>
      </w:r>
      <w:r w:rsidR="00771BF9" w:rsidRPr="00A6071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60714">
        <w:rPr>
          <w:rFonts w:ascii="Times New Roman" w:hAnsi="Times New Roman"/>
          <w:color w:val="000000" w:themeColor="text1"/>
          <w:sz w:val="28"/>
          <w:szCs w:val="28"/>
        </w:rPr>
        <w:t>остановою Кабінету Міністрів України від 16 травня 2024 року №560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, скласти та вида</w:t>
      </w:r>
      <w:r w:rsidR="00496DE8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ти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мені </w:t>
      </w:r>
      <w:r w:rsidR="00771BF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а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кт про встановлення факту здійснення особою догляду (постійного догляду) за</w:t>
      </w:r>
      <w:r w:rsidR="00CF7F5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________________________________________________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,</w:t>
      </w:r>
    </w:p>
    <w:p w14:paraId="315256AA" w14:textId="73C57F9D" w:rsidR="00A7495F" w:rsidRPr="00A60714" w:rsidRDefault="00CF7F59" w:rsidP="00A7495F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П.І.П. особи, за якою військовозобов’язаний здійснює догляд (постійний догляд)</w:t>
      </w:r>
    </w:p>
    <w:p w14:paraId="3ED39771" w14:textId="5D98CE2E" w:rsidR="00A7495F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проживає за адресою: _______________________________________</w:t>
      </w:r>
      <w:r w:rsidR="00094ACD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</w:t>
      </w:r>
    </w:p>
    <w:p w14:paraId="4DF02010" w14:textId="6D71E3AF" w:rsidR="00094ACD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________________________________________</w:t>
      </w:r>
      <w:r w:rsidR="00771BF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____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</w:t>
      </w:r>
      <w:r w:rsidR="00771BF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</w:t>
      </w:r>
      <w:r w:rsidR="00094ACD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</w:t>
      </w:r>
      <w:r w:rsidR="00771BF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</w:t>
      </w:r>
    </w:p>
    <w:p w14:paraId="32BF32E6" w14:textId="2495E5F1" w:rsidR="00771BF9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та являється</w:t>
      </w:r>
      <w:r w:rsidR="00771BF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мені</w:t>
      </w:r>
      <w:r w:rsidR="00094ACD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____________________________________________________</w:t>
      </w:r>
    </w:p>
    <w:p w14:paraId="6F6A4F64" w14:textId="46DCBD24" w:rsidR="00771BF9" w:rsidRPr="00A60714" w:rsidRDefault="00094ACD" w:rsidP="00771BF9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(вказати родинний зв’язок з особою за якою здійснюють догляд: </w:t>
      </w:r>
    </w:p>
    <w:p w14:paraId="67445A63" w14:textId="0CE6357C" w:rsidR="00A7495F" w:rsidRPr="00A60714" w:rsidRDefault="00094ACD" w:rsidP="00094ACD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                      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батько, мати, баба, дід, сестра, брат тощо)</w:t>
      </w:r>
    </w:p>
    <w:p w14:paraId="444C7E5A" w14:textId="06A73C7D" w:rsidR="00A7495F" w:rsidRPr="00A60714" w:rsidRDefault="00A7495F" w:rsidP="00A7495F">
      <w:pPr>
        <w:pStyle w:val="a8"/>
        <w:tabs>
          <w:tab w:val="left" w:pos="567"/>
        </w:tabs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Адреса:___</w:t>
      </w:r>
      <w:r w:rsidR="00771BF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_________________________________________________</w:t>
      </w:r>
    </w:p>
    <w:p w14:paraId="126B8074" w14:textId="77777777" w:rsidR="00CF7F59" w:rsidRPr="00A60714" w:rsidRDefault="00A7495F" w:rsidP="005612EC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зазначити назву на адресу районного (міського) теритріальн</w:t>
      </w:r>
      <w:r w:rsidR="00771BF9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ого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центр</w:t>
      </w:r>
      <w:r w:rsidR="00771BF9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у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комплектування та соціальної підтримки або його відокремленого відділу куди була подана </w:t>
      </w:r>
      <w:r w:rsidR="00147F0A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З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аява відповідно до абзацу першого п. 61 Порядку проведення призову громадян на військову службу </w:t>
      </w:r>
    </w:p>
    <w:p w14:paraId="4125D3EA" w14:textId="77777777" w:rsidR="00CF7F59" w:rsidRPr="00A60714" w:rsidRDefault="00A7495F" w:rsidP="005612EC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під час мобілізації, на особливий період, затвердженого постановою </w:t>
      </w:r>
    </w:p>
    <w:p w14:paraId="45981C3C" w14:textId="412B9CA9" w:rsidR="00A7495F" w:rsidRPr="00A60714" w:rsidRDefault="00A7495F" w:rsidP="005612EC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Кабінету Міністрів України від 16 травня 2024 р</w:t>
      </w:r>
      <w:r w:rsidR="00771BF9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оку</w:t>
      </w: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 xml:space="preserve"> №560)</w:t>
      </w:r>
    </w:p>
    <w:p w14:paraId="5E60F286" w14:textId="77777777" w:rsidR="00771BF9" w:rsidRPr="00A60714" w:rsidRDefault="00771BF9" w:rsidP="00A7495F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</w:p>
    <w:p w14:paraId="778005F5" w14:textId="258BF140" w:rsidR="00A7495F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До </w:t>
      </w:r>
      <w:r w:rsidR="00E71D42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З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аяви додаю наступні документи:</w:t>
      </w:r>
    </w:p>
    <w:p w14:paraId="057171E2" w14:textId="77777777" w:rsidR="00A7495F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1)</w:t>
      </w:r>
    </w:p>
    <w:p w14:paraId="6C2A918A" w14:textId="77777777" w:rsidR="00A7495F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2)</w:t>
      </w:r>
    </w:p>
    <w:p w14:paraId="381E3BF1" w14:textId="0994D890" w:rsidR="00A7495F" w:rsidRPr="00A60714" w:rsidRDefault="00A7495F" w:rsidP="00A7495F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3)</w:t>
      </w:r>
    </w:p>
    <w:p w14:paraId="5F3279F1" w14:textId="633F8DA6" w:rsidR="00094ACD" w:rsidRPr="00A60714" w:rsidRDefault="00A7495F" w:rsidP="00094ACD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«___» ___________ 20____ року                  </w:t>
      </w:r>
      <w:r w:rsidR="005612EC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__________________________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uk-UA"/>
        </w:rPr>
        <w:t xml:space="preserve">  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             </w:t>
      </w:r>
    </w:p>
    <w:p w14:paraId="25037136" w14:textId="48BB8DCA" w:rsidR="00A7495F" w:rsidRPr="00A60714" w:rsidRDefault="00094ACD" w:rsidP="00094ACD">
      <w:pPr>
        <w:pStyle w:val="a8"/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                                                                          </w:t>
      </w:r>
      <w:r w:rsidR="00094172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</w:t>
      </w:r>
      <w:r w:rsidR="00CF7F59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 </w:t>
      </w:r>
      <w:r w:rsidR="00A7495F"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підпис військовозобов’язаного)</w:t>
      </w:r>
    </w:p>
    <w:p w14:paraId="74CC87FC" w14:textId="34682DF0" w:rsidR="00771BF9" w:rsidRPr="00A60714" w:rsidRDefault="00771BF9" w:rsidP="005A79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BB731BF" w14:textId="5E3B4783" w:rsidR="005612EC" w:rsidRPr="00A60714" w:rsidRDefault="005612EC" w:rsidP="005A79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3335138" w14:textId="77777777" w:rsidR="00CF7F59" w:rsidRPr="00A60714" w:rsidRDefault="00CF7F59" w:rsidP="005A79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639BD49" w14:textId="32EC1D1B" w:rsidR="005A7915" w:rsidRPr="00A60714" w:rsidRDefault="00771BF9" w:rsidP="005A79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5A7915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Перший заступник міського голови                            </w:t>
      </w: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5A7915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Петро БЕЗМЕЩУК</w:t>
      </w:r>
    </w:p>
    <w:p w14:paraId="6FA891B5" w14:textId="30EAB01C" w:rsidR="00771BF9" w:rsidRPr="00A60714" w:rsidRDefault="00771BF9" w:rsidP="005A79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672F69E" w14:textId="736BDA12" w:rsidR="00771BF9" w:rsidRPr="00A60714" w:rsidRDefault="00771BF9" w:rsidP="005A79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D51FCB7" w14:textId="2414EE74" w:rsidR="006F3B36" w:rsidRPr="00A60714" w:rsidRDefault="006F3B36" w:rsidP="006F3B36">
      <w:pPr>
        <w:tabs>
          <w:tab w:val="left" w:pos="708"/>
        </w:tabs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lastRenderedPageBreak/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  <w:t xml:space="preserve">                                                                              </w:t>
      </w:r>
      <w:r w:rsidR="00CF7F59" w:rsidRPr="00A60714">
        <w:rPr>
          <w:color w:val="000000" w:themeColor="text1"/>
          <w:sz w:val="28"/>
          <w:szCs w:val="20"/>
        </w:rPr>
        <w:t xml:space="preserve">     </w:t>
      </w:r>
      <w:r w:rsidR="00FE739F">
        <w:rPr>
          <w:color w:val="000000" w:themeColor="text1"/>
          <w:sz w:val="28"/>
          <w:szCs w:val="20"/>
        </w:rPr>
        <w:t xml:space="preserve">    </w:t>
      </w:r>
      <w:r w:rsidRPr="00A60714">
        <w:rPr>
          <w:color w:val="000000" w:themeColor="text1"/>
          <w:sz w:val="28"/>
          <w:szCs w:val="20"/>
        </w:rPr>
        <w:t>Додаток 4</w:t>
      </w:r>
    </w:p>
    <w:p w14:paraId="7D58FC47" w14:textId="2F2E7395" w:rsidR="006F3B36" w:rsidRPr="00A60714" w:rsidRDefault="006F3B36" w:rsidP="006F3B36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CF7F59" w:rsidRPr="00A60714">
        <w:rPr>
          <w:color w:val="000000" w:themeColor="text1"/>
          <w:sz w:val="28"/>
          <w:szCs w:val="20"/>
        </w:rPr>
        <w:t xml:space="preserve">  </w:t>
      </w:r>
      <w:r w:rsidR="00FE739F">
        <w:rPr>
          <w:color w:val="000000" w:themeColor="text1"/>
          <w:sz w:val="28"/>
          <w:szCs w:val="20"/>
        </w:rPr>
        <w:t xml:space="preserve">    </w:t>
      </w:r>
      <w:r w:rsidRPr="00A60714">
        <w:rPr>
          <w:color w:val="000000" w:themeColor="text1"/>
          <w:sz w:val="28"/>
          <w:szCs w:val="20"/>
        </w:rPr>
        <w:t xml:space="preserve">до рішення виконавчого </w:t>
      </w:r>
    </w:p>
    <w:p w14:paraId="59D31D1D" w14:textId="0579DD61" w:rsidR="006F3B36" w:rsidRPr="00A60714" w:rsidRDefault="006F3B36" w:rsidP="006F3B36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CF7F59" w:rsidRPr="00A60714">
        <w:rPr>
          <w:color w:val="000000" w:themeColor="text1"/>
          <w:sz w:val="28"/>
          <w:szCs w:val="20"/>
        </w:rPr>
        <w:t xml:space="preserve">  </w:t>
      </w:r>
      <w:r w:rsidR="00FE739F">
        <w:rPr>
          <w:color w:val="000000" w:themeColor="text1"/>
          <w:sz w:val="28"/>
          <w:szCs w:val="20"/>
        </w:rPr>
        <w:t xml:space="preserve">    </w:t>
      </w:r>
      <w:r w:rsidRPr="00A60714">
        <w:rPr>
          <w:color w:val="000000" w:themeColor="text1"/>
          <w:sz w:val="28"/>
          <w:szCs w:val="20"/>
        </w:rPr>
        <w:t xml:space="preserve">комітету міської ради </w:t>
      </w:r>
    </w:p>
    <w:p w14:paraId="4037D84C" w14:textId="02E703A4" w:rsidR="0075616E" w:rsidRPr="00A60714" w:rsidRDefault="006F3B36" w:rsidP="006F3B36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CF7F59" w:rsidRPr="00A60714">
        <w:rPr>
          <w:color w:val="000000" w:themeColor="text1"/>
          <w:sz w:val="28"/>
          <w:szCs w:val="20"/>
        </w:rPr>
        <w:t xml:space="preserve">  </w:t>
      </w:r>
      <w:r w:rsidR="00FE739F">
        <w:rPr>
          <w:color w:val="000000" w:themeColor="text1"/>
          <w:sz w:val="28"/>
          <w:szCs w:val="20"/>
        </w:rPr>
        <w:t xml:space="preserve">    </w:t>
      </w:r>
      <w:r w:rsidRPr="00A60714">
        <w:rPr>
          <w:color w:val="000000" w:themeColor="text1"/>
          <w:sz w:val="28"/>
          <w:szCs w:val="20"/>
        </w:rPr>
        <w:t>від 27 червня 2024 року №</w:t>
      </w:r>
      <w:r w:rsidR="00D7506B" w:rsidRPr="00A60714">
        <w:rPr>
          <w:color w:val="000000" w:themeColor="text1"/>
          <w:sz w:val="28"/>
          <w:szCs w:val="20"/>
        </w:rPr>
        <w:t>180</w:t>
      </w:r>
    </w:p>
    <w:p w14:paraId="1310BBFA" w14:textId="40D82CB4" w:rsidR="006F3B36" w:rsidRPr="00A60714" w:rsidRDefault="006F3B36" w:rsidP="006F3B36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</w:t>
      </w:r>
    </w:p>
    <w:p w14:paraId="5DD686AB" w14:textId="77777777" w:rsidR="009314AE" w:rsidRPr="00A60714" w:rsidRDefault="009314AE" w:rsidP="00DC75D8">
      <w:pPr>
        <w:spacing w:before="85"/>
        <w:ind w:right="283"/>
        <w:rPr>
          <w:color w:val="000000" w:themeColor="text1"/>
          <w:shd w:val="clear" w:color="auto" w:fill="FFFFFF"/>
        </w:rPr>
      </w:pPr>
    </w:p>
    <w:p w14:paraId="09F93AEC" w14:textId="77777777" w:rsidR="009314AE" w:rsidRPr="00A60714" w:rsidRDefault="009314AE" w:rsidP="006F3B3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60714">
        <w:rPr>
          <w:b/>
          <w:bCs/>
          <w:color w:val="000000" w:themeColor="text1"/>
          <w:sz w:val="28"/>
          <w:szCs w:val="28"/>
          <w:shd w:val="clear" w:color="auto" w:fill="FFFFFF"/>
        </w:rPr>
        <w:t>АКТ</w:t>
      </w:r>
    </w:p>
    <w:p w14:paraId="39561952" w14:textId="77777777" w:rsidR="009314AE" w:rsidRPr="00A60714" w:rsidRDefault="009314AE" w:rsidP="006F3B3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60714">
        <w:rPr>
          <w:b/>
          <w:bCs/>
          <w:color w:val="000000" w:themeColor="text1"/>
          <w:sz w:val="28"/>
          <w:szCs w:val="28"/>
          <w:shd w:val="clear" w:color="auto" w:fill="FFFFFF"/>
        </w:rPr>
        <w:t>про встановлення факту здійснення особою догляду (постійного догляду)</w:t>
      </w:r>
    </w:p>
    <w:p w14:paraId="3716315C" w14:textId="262A3728" w:rsidR="009314AE" w:rsidRPr="00A60714" w:rsidRDefault="009314AE" w:rsidP="006F3B36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необхідне підкреслити)</w:t>
      </w:r>
    </w:p>
    <w:p w14:paraId="3C92BD0B" w14:textId="77777777" w:rsidR="0075616E" w:rsidRPr="00A60714" w:rsidRDefault="0075616E" w:rsidP="006F3B36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0EE348D2" w14:textId="77777777" w:rsidR="00094172" w:rsidRPr="00A60714" w:rsidRDefault="00094172" w:rsidP="006F3B36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697076B4" w14:textId="7A5252F2" w:rsidR="009314AE" w:rsidRPr="00A60714" w:rsidRDefault="009314AE" w:rsidP="006F3B36">
      <w:pPr>
        <w:spacing w:before="85"/>
        <w:ind w:right="283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A60714">
        <w:rPr>
          <w:color w:val="000000" w:themeColor="text1"/>
          <w:sz w:val="20"/>
          <w:szCs w:val="20"/>
          <w:shd w:val="clear" w:color="auto" w:fill="FFFFFF"/>
        </w:rPr>
        <w:t>______________________</w:t>
      </w:r>
      <w:r w:rsidR="006F3B36" w:rsidRPr="00A60714">
        <w:rPr>
          <w:color w:val="000000" w:themeColor="text1"/>
          <w:sz w:val="20"/>
          <w:szCs w:val="20"/>
          <w:shd w:val="clear" w:color="auto" w:fill="FFFFFF"/>
        </w:rPr>
        <w:t>____</w:t>
      </w:r>
      <w:r w:rsidRPr="00A60714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</w:t>
      </w:r>
      <w:r w:rsidR="00094172" w:rsidRPr="00A60714">
        <w:rPr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CF7F59" w:rsidRPr="00A60714">
        <w:rPr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Pr="00A60714">
        <w:rPr>
          <w:color w:val="000000" w:themeColor="text1"/>
          <w:sz w:val="20"/>
          <w:szCs w:val="20"/>
          <w:shd w:val="clear" w:color="auto" w:fill="FFFFFF"/>
        </w:rPr>
        <w:t>____________________</w:t>
      </w:r>
    </w:p>
    <w:p w14:paraId="1A86C0E4" w14:textId="419B4AAF" w:rsidR="009314AE" w:rsidRPr="00A60714" w:rsidRDefault="009314AE" w:rsidP="006F3B36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область, місто/село/селище)                                                                      </w:t>
      </w:r>
      <w:r w:rsidR="006F3B36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DC75D8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6F3B36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094172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6F3B36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F7F59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дата)</w:t>
      </w:r>
    </w:p>
    <w:p w14:paraId="3EA2BB14" w14:textId="77777777" w:rsidR="009314AE" w:rsidRPr="00A60714" w:rsidRDefault="009314AE" w:rsidP="006F3B36">
      <w:pPr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03EFB65A" w14:textId="3B814B67" w:rsidR="009314AE" w:rsidRPr="00A60714" w:rsidRDefault="009314AE" w:rsidP="006F3B36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 xml:space="preserve">Підстава для складення </w:t>
      </w:r>
      <w:proofErr w:type="spellStart"/>
      <w:r w:rsidR="00F45A39" w:rsidRPr="00A60714">
        <w:rPr>
          <w:color w:val="000000" w:themeColor="text1"/>
          <w:shd w:val="clear" w:color="auto" w:fill="FFFFFF"/>
        </w:rPr>
        <w:t>А</w:t>
      </w:r>
      <w:r w:rsidRPr="00A60714">
        <w:rPr>
          <w:color w:val="000000" w:themeColor="text1"/>
          <w:shd w:val="clear" w:color="auto" w:fill="FFFFFF"/>
        </w:rPr>
        <w:t>кта</w:t>
      </w:r>
      <w:proofErr w:type="spellEnd"/>
      <w:r w:rsidRPr="00A60714">
        <w:rPr>
          <w:color w:val="000000" w:themeColor="text1"/>
          <w:shd w:val="clear" w:color="auto" w:fill="FFFFFF"/>
        </w:rPr>
        <w:t>___________________________________________________</w:t>
      </w:r>
      <w:r w:rsidR="006F3B36" w:rsidRPr="00A60714">
        <w:rPr>
          <w:color w:val="000000" w:themeColor="text1"/>
          <w:shd w:val="clear" w:color="auto" w:fill="FFFFFF"/>
        </w:rPr>
        <w:t>___</w:t>
      </w:r>
    </w:p>
    <w:p w14:paraId="1E334422" w14:textId="500D8AF1" w:rsidR="009314AE" w:rsidRPr="00A60714" w:rsidRDefault="009314AE" w:rsidP="006F3B36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Прізвище, власне ім’я, по батькові (за наявності) військовозобов’язаного, який здійснює догляд (постійний догляд) __________________________________________</w:t>
      </w:r>
      <w:r w:rsidR="006F3B36" w:rsidRPr="00A60714">
        <w:rPr>
          <w:color w:val="000000" w:themeColor="text1"/>
          <w:shd w:val="clear" w:color="auto" w:fill="FFFFFF"/>
        </w:rPr>
        <w:t>__________</w:t>
      </w:r>
      <w:r w:rsidRPr="00A60714">
        <w:rPr>
          <w:color w:val="000000" w:themeColor="text1"/>
          <w:shd w:val="clear" w:color="auto" w:fill="FFFFFF"/>
        </w:rPr>
        <w:t>_</w:t>
      </w:r>
      <w:r w:rsidR="006F3B36" w:rsidRPr="00A60714">
        <w:rPr>
          <w:color w:val="000000" w:themeColor="text1"/>
          <w:shd w:val="clear" w:color="auto" w:fill="FFFFFF"/>
        </w:rPr>
        <w:t>_</w:t>
      </w:r>
      <w:r w:rsidRPr="00A60714">
        <w:rPr>
          <w:color w:val="000000" w:themeColor="text1"/>
          <w:shd w:val="clear" w:color="auto" w:fill="FFFFFF"/>
        </w:rPr>
        <w:t>_</w:t>
      </w:r>
    </w:p>
    <w:p w14:paraId="62CBFC12" w14:textId="346CD6D7" w:rsidR="009314AE" w:rsidRPr="00A60714" w:rsidRDefault="009314AE" w:rsidP="006F3B36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Місце проживання військовозобов’язаного, який здійснює догляд</w:t>
      </w:r>
      <w:r w:rsidR="006F3B36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(постійний догляд), дата та номер витягу з Реєстру територіальної громади</w:t>
      </w:r>
      <w:r w:rsidR="007B0E0B" w:rsidRPr="00A60714">
        <w:rPr>
          <w:color w:val="000000" w:themeColor="text1"/>
          <w:shd w:val="clear" w:color="auto" w:fill="FFFFFF"/>
        </w:rPr>
        <w:t xml:space="preserve"> _________________________________</w:t>
      </w:r>
      <w:r w:rsidR="006F3B36" w:rsidRPr="00A60714">
        <w:rPr>
          <w:color w:val="000000" w:themeColor="text1"/>
          <w:shd w:val="clear" w:color="auto" w:fill="FFFFFF"/>
        </w:rPr>
        <w:t>__</w:t>
      </w:r>
    </w:p>
    <w:p w14:paraId="68A49E46" w14:textId="48B76EF8" w:rsidR="009314AE" w:rsidRPr="00A60714" w:rsidRDefault="009314AE" w:rsidP="006F3B36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Дані про перебування військовозобов’язаного, який здійснює догляд</w:t>
      </w:r>
      <w:r w:rsidR="006F3B36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(постійний догляд), на військовому обліку та чим це підтверджується:</w:t>
      </w:r>
      <w:r w:rsidR="006F3B36" w:rsidRPr="00A60714">
        <w:rPr>
          <w:color w:val="000000" w:themeColor="text1"/>
          <w:shd w:val="clear" w:color="auto" w:fill="FFFFFF"/>
        </w:rPr>
        <w:t>______________________________________</w:t>
      </w:r>
    </w:p>
    <w:p w14:paraId="1F257C31" w14:textId="001FEAF5" w:rsidR="00624A8B" w:rsidRPr="00A60714" w:rsidRDefault="00624A8B" w:rsidP="006F3B36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__________________________________________________</w:t>
      </w:r>
    </w:p>
    <w:p w14:paraId="0110A753" w14:textId="2029912C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Прізвище, власне ім’я, по батькові (за наявності) особи, за якою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військовозобов’язаний здійснює догляд (постійний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догляд)</w:t>
      </w:r>
      <w:r w:rsidR="007B0E0B" w:rsidRPr="00A60714">
        <w:rPr>
          <w:color w:val="000000" w:themeColor="text1"/>
          <w:shd w:val="clear" w:color="auto" w:fill="FFFFFF"/>
        </w:rPr>
        <w:t>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___</w:t>
      </w:r>
    </w:p>
    <w:p w14:paraId="4C219399" w14:textId="32CB31E3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Місце проживання фізичної особи, за якою військовозобов’язаний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здійснює догляд (постійний догляд), дата та номер витягу з Реєстру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територіальної громади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="007B0E0B" w:rsidRPr="00A60714">
        <w:rPr>
          <w:color w:val="000000" w:themeColor="text1"/>
          <w:shd w:val="clear" w:color="auto" w:fill="FFFFFF"/>
        </w:rPr>
        <w:t>__________</w:t>
      </w:r>
      <w:r w:rsidR="00624A8B" w:rsidRPr="00A60714">
        <w:rPr>
          <w:color w:val="000000" w:themeColor="text1"/>
          <w:shd w:val="clear" w:color="auto" w:fill="FFFFFF"/>
        </w:rPr>
        <w:t>_</w:t>
      </w:r>
      <w:r w:rsidR="007B0E0B" w:rsidRPr="00A60714">
        <w:rPr>
          <w:color w:val="000000" w:themeColor="text1"/>
          <w:shd w:val="clear" w:color="auto" w:fill="FFFFFF"/>
        </w:rPr>
        <w:t>___</w:t>
      </w:r>
    </w:p>
    <w:p w14:paraId="77BAFB53" w14:textId="57A3A929" w:rsidR="00624A8B" w:rsidRPr="00A60714" w:rsidRDefault="00624A8B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__________________________________________________</w:t>
      </w:r>
    </w:p>
    <w:p w14:paraId="061079D0" w14:textId="7FDFEBA7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Документ, що підтверджує інвалідність особи, яка потребує догляду</w:t>
      </w:r>
      <w:r w:rsidR="00094172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(постійного догляду) (за наявності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інвалідності),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="007B0E0B" w:rsidRPr="00A60714">
        <w:rPr>
          <w:color w:val="000000" w:themeColor="text1"/>
          <w:shd w:val="clear" w:color="auto" w:fill="FFFFFF"/>
        </w:rPr>
        <w:t>_______________________________</w:t>
      </w:r>
      <w:r w:rsidR="00624A8B" w:rsidRPr="00A60714">
        <w:rPr>
          <w:color w:val="000000" w:themeColor="text1"/>
          <w:shd w:val="clear" w:color="auto" w:fill="FFFFFF"/>
        </w:rPr>
        <w:t>_____</w:t>
      </w:r>
      <w:r w:rsidR="00094172" w:rsidRPr="00A60714">
        <w:rPr>
          <w:color w:val="000000" w:themeColor="text1"/>
          <w:shd w:val="clear" w:color="auto" w:fill="FFFFFF"/>
        </w:rPr>
        <w:t>__________________</w:t>
      </w:r>
      <w:r w:rsidR="00624A8B" w:rsidRPr="00A60714">
        <w:rPr>
          <w:color w:val="000000" w:themeColor="text1"/>
          <w:shd w:val="clear" w:color="auto" w:fill="FFFFFF"/>
        </w:rPr>
        <w:t>_</w:t>
      </w:r>
    </w:p>
    <w:p w14:paraId="411DCD12" w14:textId="47E88CED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Документ, що підтверджує потребу особи в постійному</w:t>
      </w:r>
      <w:r w:rsidR="0094200E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догляді</w:t>
      </w:r>
      <w:r w:rsidR="00CF7F59" w:rsidRPr="00A60714">
        <w:rPr>
          <w:color w:val="000000" w:themeColor="text1"/>
          <w:shd w:val="clear" w:color="auto" w:fill="FFFFFF"/>
        </w:rPr>
        <w:t>,</w:t>
      </w:r>
      <w:r w:rsidR="007B0E0B" w:rsidRPr="00A60714">
        <w:rPr>
          <w:color w:val="000000" w:themeColor="text1"/>
          <w:shd w:val="clear" w:color="auto" w:fill="FFFFFF"/>
        </w:rPr>
        <w:t>________________________</w:t>
      </w:r>
    </w:p>
    <w:p w14:paraId="21DC278B" w14:textId="2DED99E9" w:rsidR="0094200E" w:rsidRPr="00A60714" w:rsidRDefault="0094200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__________________________________________________</w:t>
      </w:r>
    </w:p>
    <w:p w14:paraId="57D0338B" w14:textId="16C307FA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Інформація про призначення військовозобов’язаному допомоги,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компенсацій за здійснення догляду (постійного догляду) чи про звернення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до органів соціального захисту населення за такими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виплатами</w:t>
      </w:r>
      <w:r w:rsidR="007B0E0B" w:rsidRPr="00A60714">
        <w:rPr>
          <w:color w:val="000000" w:themeColor="text1"/>
          <w:shd w:val="clear" w:color="auto" w:fill="FFFFFF"/>
        </w:rPr>
        <w:t>_______________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___</w:t>
      </w:r>
    </w:p>
    <w:p w14:paraId="2EB2CE9A" w14:textId="045A24F5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Родинний зв’язок між особою, яка здійснює догляд та особою, яка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потребує постійного догляду:</w:t>
      </w:r>
    </w:p>
    <w:p w14:paraId="1CACAA29" w14:textId="036095C0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першого ступеня споріднення</w:t>
      </w:r>
      <w:r w:rsidR="007B0E0B" w:rsidRPr="00A60714">
        <w:rPr>
          <w:color w:val="000000" w:themeColor="text1"/>
          <w:shd w:val="clear" w:color="auto" w:fill="FFFFFF"/>
        </w:rPr>
        <w:t>_________________________________________________</w:t>
      </w:r>
      <w:r w:rsidR="00147F0A" w:rsidRPr="00A60714">
        <w:rPr>
          <w:color w:val="000000" w:themeColor="text1"/>
          <w:shd w:val="clear" w:color="auto" w:fill="FFFFFF"/>
        </w:rPr>
        <w:t>___</w:t>
      </w:r>
      <w:r w:rsidR="007B0E0B" w:rsidRPr="00A60714">
        <w:rPr>
          <w:color w:val="000000" w:themeColor="text1"/>
          <w:shd w:val="clear" w:color="auto" w:fill="FFFFFF"/>
        </w:rPr>
        <w:t>_</w:t>
      </w:r>
    </w:p>
    <w:p w14:paraId="13EB3416" w14:textId="44814955" w:rsidR="009314AE" w:rsidRPr="00A60714" w:rsidRDefault="007B0E0B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 xml:space="preserve">                   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батьки, чоловік або дружина, діти,</w:t>
      </w:r>
      <w:r w:rsidR="00147F0A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у тому числі усиновлені)</w:t>
      </w:r>
    </w:p>
    <w:p w14:paraId="4139F12E" w14:textId="0ED473CA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другого ступен</w:t>
      </w:r>
      <w:r w:rsidR="00094172" w:rsidRPr="00A60714">
        <w:rPr>
          <w:color w:val="000000" w:themeColor="text1"/>
          <w:shd w:val="clear" w:color="auto" w:fill="FFFFFF"/>
        </w:rPr>
        <w:t>я</w:t>
      </w:r>
      <w:r w:rsidRPr="00A60714">
        <w:rPr>
          <w:color w:val="000000" w:themeColor="text1"/>
          <w:shd w:val="clear" w:color="auto" w:fill="FFFFFF"/>
        </w:rPr>
        <w:t xml:space="preserve"> споріднення</w:t>
      </w:r>
      <w:r w:rsidR="007B0E0B" w:rsidRPr="00A60714">
        <w:rPr>
          <w:color w:val="000000" w:themeColor="text1"/>
          <w:shd w:val="clear" w:color="auto" w:fill="FFFFFF"/>
        </w:rPr>
        <w:t>_________________________________________________</w:t>
      </w:r>
      <w:r w:rsidR="00147F0A" w:rsidRPr="00A60714">
        <w:rPr>
          <w:color w:val="000000" w:themeColor="text1"/>
          <w:shd w:val="clear" w:color="auto" w:fill="FFFFFF"/>
        </w:rPr>
        <w:t>____</w:t>
      </w:r>
      <w:r w:rsidR="007B0E0B" w:rsidRPr="00A60714">
        <w:rPr>
          <w:color w:val="000000" w:themeColor="text1"/>
          <w:shd w:val="clear" w:color="auto" w:fill="FFFFFF"/>
        </w:rPr>
        <w:t>_</w:t>
      </w:r>
    </w:p>
    <w:p w14:paraId="2C157016" w14:textId="56BDD9E4" w:rsidR="009314AE" w:rsidRPr="00A60714" w:rsidRDefault="00624A8B" w:rsidP="00147F0A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</w:t>
      </w:r>
      <w:r w:rsidR="00147F0A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рідні брати та сестри, баба та дід з</w:t>
      </w:r>
      <w:r w:rsidR="00147F0A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боку матері і з боку батька, онуки)</w:t>
      </w:r>
    </w:p>
    <w:p w14:paraId="4D79C20D" w14:textId="72300E47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третього ступен</w:t>
      </w:r>
      <w:r w:rsidR="00094172" w:rsidRPr="00A60714">
        <w:rPr>
          <w:color w:val="000000" w:themeColor="text1"/>
          <w:shd w:val="clear" w:color="auto" w:fill="FFFFFF"/>
        </w:rPr>
        <w:t>я</w:t>
      </w:r>
      <w:r w:rsidRPr="00A60714">
        <w:rPr>
          <w:color w:val="000000" w:themeColor="text1"/>
          <w:shd w:val="clear" w:color="auto" w:fill="FFFFFF"/>
        </w:rPr>
        <w:t xml:space="preserve"> споріднення</w:t>
      </w:r>
      <w:r w:rsidR="00607BD9" w:rsidRPr="00A60714">
        <w:rPr>
          <w:color w:val="000000" w:themeColor="text1"/>
          <w:shd w:val="clear" w:color="auto" w:fill="FFFFFF"/>
        </w:rPr>
        <w:t>________________________________________________</w:t>
      </w:r>
      <w:r w:rsidR="00147F0A" w:rsidRPr="00A60714">
        <w:rPr>
          <w:color w:val="000000" w:themeColor="text1"/>
          <w:shd w:val="clear" w:color="auto" w:fill="FFFFFF"/>
        </w:rPr>
        <w:t>____</w:t>
      </w:r>
      <w:r w:rsidR="00607BD9" w:rsidRPr="00A60714">
        <w:rPr>
          <w:color w:val="000000" w:themeColor="text1"/>
          <w:shd w:val="clear" w:color="auto" w:fill="FFFFFF"/>
        </w:rPr>
        <w:t>_</w:t>
      </w:r>
    </w:p>
    <w:p w14:paraId="53164031" w14:textId="349426F7" w:rsidR="009314AE" w:rsidRPr="00A60714" w:rsidRDefault="00607BD9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</w:t>
      </w:r>
      <w:r w:rsidR="00147F0A" w:rsidRPr="00A60714">
        <w:rPr>
          <w:color w:val="000000" w:themeColor="text1"/>
          <w:sz w:val="20"/>
          <w:szCs w:val="20"/>
          <w:shd w:val="clear" w:color="auto" w:fill="FFFFFF"/>
        </w:rPr>
        <w:t xml:space="preserve">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рідні дядько, тітка, племінники)</w:t>
      </w:r>
    </w:p>
    <w:p w14:paraId="528057E5" w14:textId="2FE7AE2C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Інформація про інших членів сім’ї особи, яка потребує догляду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(постійного догляду), які не є військовозобов’язаними та відповідно до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закону зобов’язані їх утримувати (які зобов’язані та можуть здійснювати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постійний догляд):</w:t>
      </w:r>
    </w:p>
    <w:p w14:paraId="20B8D146" w14:textId="70BE4190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першого ступеня споріднення</w:t>
      </w:r>
      <w:r w:rsidR="00607BD9" w:rsidRPr="00A60714">
        <w:rPr>
          <w:color w:val="000000" w:themeColor="text1"/>
          <w:shd w:val="clear" w:color="auto" w:fill="FFFFFF"/>
        </w:rPr>
        <w:t xml:space="preserve"> ________________________________________________</w:t>
      </w:r>
      <w:r w:rsidR="00147F0A" w:rsidRPr="00A60714">
        <w:rPr>
          <w:color w:val="000000" w:themeColor="text1"/>
          <w:shd w:val="clear" w:color="auto" w:fill="FFFFFF"/>
        </w:rPr>
        <w:t>___</w:t>
      </w:r>
      <w:r w:rsidR="00607BD9" w:rsidRPr="00A60714">
        <w:rPr>
          <w:color w:val="000000" w:themeColor="text1"/>
          <w:shd w:val="clear" w:color="auto" w:fill="FFFFFF"/>
        </w:rPr>
        <w:t>_</w:t>
      </w:r>
    </w:p>
    <w:p w14:paraId="7655FCC0" w14:textId="4A161D1E" w:rsidR="009314AE" w:rsidRPr="00A60714" w:rsidRDefault="00607BD9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</w:t>
      </w:r>
      <w:r w:rsidR="00147F0A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батьки, чоловік або дружина, діти, у тому числі</w:t>
      </w:r>
      <w:r w:rsidR="002629CF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усиновлені)</w:t>
      </w:r>
    </w:p>
    <w:p w14:paraId="3E323C3D" w14:textId="13C775EF" w:rsidR="00624A8B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Підстави неможливості здійснення ними догляду (постійного догляду)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(за наявності такої особи), необхідне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зазначити</w:t>
      </w:r>
      <w:r w:rsidR="00607BD9" w:rsidRPr="00A60714">
        <w:rPr>
          <w:color w:val="000000" w:themeColor="text1"/>
          <w:shd w:val="clear" w:color="auto" w:fill="FFFFFF"/>
        </w:rPr>
        <w:t>______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___</w:t>
      </w:r>
    </w:p>
    <w:p w14:paraId="3007DE00" w14:textId="77777777" w:rsidR="0075616E" w:rsidRPr="00A60714" w:rsidRDefault="0075616E" w:rsidP="00DC75D8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ідсутність такої особи,</w:t>
      </w:r>
      <w:r w:rsidR="00EB139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інвалідність такої особи, її потреба у постійному </w:t>
      </w:r>
    </w:p>
    <w:p w14:paraId="6E25B3FA" w14:textId="77777777" w:rsidR="0075616E" w:rsidRPr="00A60714" w:rsidRDefault="0075616E" w:rsidP="00DC75D8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догляді, перебування під арештом (крім</w:t>
      </w:r>
      <w:r w:rsidR="002629CF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домашнього</w:t>
      </w:r>
      <w:r w:rsidR="00607BD9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арешту), відбування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</w:t>
      </w:r>
    </w:p>
    <w:p w14:paraId="53AA05DA" w14:textId="450A8D36" w:rsidR="00624A8B" w:rsidRPr="00A60714" w:rsidRDefault="0075616E" w:rsidP="0075616E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покарання у вигляді обмеження чи позбавлення волі)</w:t>
      </w:r>
    </w:p>
    <w:p w14:paraId="48EFA992" w14:textId="7213F039" w:rsidR="002629CF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другого ступеня споріднення</w:t>
      </w:r>
      <w:r w:rsidR="00607BD9" w:rsidRPr="00A60714">
        <w:rPr>
          <w:color w:val="000000" w:themeColor="text1"/>
          <w:shd w:val="clear" w:color="auto" w:fill="FFFFFF"/>
        </w:rPr>
        <w:t>________________________________________________</w:t>
      </w:r>
      <w:r w:rsidR="002629CF" w:rsidRPr="00A60714">
        <w:rPr>
          <w:color w:val="000000" w:themeColor="text1"/>
          <w:shd w:val="clear" w:color="auto" w:fill="FFFFFF"/>
        </w:rPr>
        <w:t>___</w:t>
      </w:r>
      <w:r w:rsidR="00607BD9" w:rsidRPr="00A60714">
        <w:rPr>
          <w:color w:val="000000" w:themeColor="text1"/>
          <w:shd w:val="clear" w:color="auto" w:fill="FFFFFF"/>
        </w:rPr>
        <w:t>__</w:t>
      </w:r>
    </w:p>
    <w:p w14:paraId="4F93CF68" w14:textId="3971AC75" w:rsidR="009314AE" w:rsidRPr="00A60714" w:rsidRDefault="002629CF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</w:t>
      </w:r>
      <w:r w:rsidR="009314AE" w:rsidRPr="00A60714">
        <w:rPr>
          <w:color w:val="000000" w:themeColor="text1"/>
          <w:sz w:val="20"/>
          <w:szCs w:val="20"/>
          <w:shd w:val="clear" w:color="auto" w:fill="FFFFFF"/>
        </w:rPr>
        <w:t>(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рідні брати та сестри, баба та дід з боку матері і з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боку батька, онуки)</w:t>
      </w:r>
    </w:p>
    <w:p w14:paraId="58F1DDF8" w14:textId="51DD4849" w:rsidR="0075616E" w:rsidRPr="00A60714" w:rsidRDefault="0075616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312B0684" w14:textId="5AA5C24E" w:rsidR="0075616E" w:rsidRPr="00A60714" w:rsidRDefault="0075616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241C07B3" w14:textId="62601DF0" w:rsidR="0075616E" w:rsidRPr="00A60714" w:rsidRDefault="0075616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6C895CC7" w14:textId="77777777" w:rsidR="0075616E" w:rsidRPr="00A60714" w:rsidRDefault="0075616E" w:rsidP="00624A8B">
      <w:pPr>
        <w:rPr>
          <w:color w:val="000000" w:themeColor="text1"/>
          <w:shd w:val="clear" w:color="auto" w:fill="FFFFFF"/>
        </w:rPr>
      </w:pPr>
    </w:p>
    <w:p w14:paraId="36F21124" w14:textId="77777777" w:rsidR="00147F0A" w:rsidRPr="00A60714" w:rsidRDefault="00147F0A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09EAF5AC" w14:textId="2283C184" w:rsidR="00624A8B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Підстави неможливості здійснення ними постійного догляду (за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наявності такої особи), необхідне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зазначити</w:t>
      </w:r>
      <w:r w:rsidR="00607BD9" w:rsidRPr="00A60714">
        <w:rPr>
          <w:color w:val="000000" w:themeColor="text1"/>
          <w:shd w:val="clear" w:color="auto" w:fill="FFFFFF"/>
        </w:rPr>
        <w:t>____________________________________________________________</w:t>
      </w:r>
    </w:p>
    <w:p w14:paraId="55FA6803" w14:textId="77777777" w:rsidR="0075616E" w:rsidRPr="00A60714" w:rsidRDefault="0075616E" w:rsidP="00DC75D8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ідсутність такої особи, інвалідність</w:t>
      </w:r>
      <w:r w:rsidR="00DC75D8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такої особи, її потреба у постійному догляді, </w:t>
      </w:r>
    </w:p>
    <w:p w14:paraId="3FCA9247" w14:textId="77777777" w:rsidR="0075616E" w:rsidRPr="00A60714" w:rsidRDefault="0075616E" w:rsidP="00DC75D8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перебування під арештом (крім домашнього арешту),відбування покарання у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</w:t>
      </w:r>
    </w:p>
    <w:p w14:paraId="5FE8EECC" w14:textId="6B5A0DCE" w:rsidR="009314AE" w:rsidRPr="00A60714" w:rsidRDefault="0075616E" w:rsidP="00DC75D8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вигляді обмеження чи позбавлення волі)</w:t>
      </w:r>
    </w:p>
    <w:p w14:paraId="061DDF7B" w14:textId="7F81843A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третього ступеня споріднення</w:t>
      </w:r>
      <w:r w:rsidR="00607BD9" w:rsidRPr="00A60714">
        <w:rPr>
          <w:color w:val="000000" w:themeColor="text1"/>
          <w:shd w:val="clear" w:color="auto" w:fill="FFFFFF"/>
        </w:rPr>
        <w:t>__________________________________________________</w:t>
      </w:r>
      <w:r w:rsidR="002629CF" w:rsidRPr="00A60714">
        <w:rPr>
          <w:color w:val="000000" w:themeColor="text1"/>
          <w:shd w:val="clear" w:color="auto" w:fill="FFFFFF"/>
        </w:rPr>
        <w:t>__</w:t>
      </w:r>
    </w:p>
    <w:p w14:paraId="43131D38" w14:textId="77777777" w:rsidR="009314AE" w:rsidRPr="00A60714" w:rsidRDefault="00607BD9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рідні дядько, тітка, племінники)</w:t>
      </w:r>
    </w:p>
    <w:p w14:paraId="4F54B546" w14:textId="71DCF873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 xml:space="preserve">Обстеження проведено за </w:t>
      </w:r>
      <w:proofErr w:type="spellStart"/>
      <w:r w:rsidRPr="00A60714">
        <w:rPr>
          <w:color w:val="000000" w:themeColor="text1"/>
          <w:shd w:val="clear" w:color="auto" w:fill="FFFFFF"/>
        </w:rPr>
        <w:t>адресою</w:t>
      </w:r>
      <w:proofErr w:type="spellEnd"/>
      <w:r w:rsidR="00624A8B" w:rsidRPr="00A60714">
        <w:rPr>
          <w:color w:val="000000" w:themeColor="text1"/>
          <w:shd w:val="clear" w:color="auto" w:fill="FFFFFF"/>
        </w:rPr>
        <w:t xml:space="preserve">: </w:t>
      </w:r>
      <w:r w:rsidR="00607BD9" w:rsidRPr="00A60714">
        <w:rPr>
          <w:color w:val="000000" w:themeColor="text1"/>
          <w:shd w:val="clear" w:color="auto" w:fill="FFFFFF"/>
        </w:rPr>
        <w:t>_____________________________________________</w:t>
      </w:r>
      <w:r w:rsidR="002629CF" w:rsidRPr="00A60714">
        <w:rPr>
          <w:color w:val="000000" w:themeColor="text1"/>
          <w:shd w:val="clear" w:color="auto" w:fill="FFFFFF"/>
        </w:rPr>
        <w:t>_</w:t>
      </w:r>
      <w:r w:rsidR="00607BD9" w:rsidRPr="00A60714">
        <w:rPr>
          <w:color w:val="000000" w:themeColor="text1"/>
          <w:shd w:val="clear" w:color="auto" w:fill="FFFFFF"/>
        </w:rPr>
        <w:t>_</w:t>
      </w:r>
    </w:p>
    <w:p w14:paraId="7FBB26A7" w14:textId="45343928" w:rsidR="00607BD9" w:rsidRPr="00A60714" w:rsidRDefault="00607BD9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______________________________________________</w:t>
      </w:r>
      <w:r w:rsidR="002629CF" w:rsidRPr="00A60714">
        <w:rPr>
          <w:color w:val="000000" w:themeColor="text1"/>
          <w:shd w:val="clear" w:color="auto" w:fill="FFFFFF"/>
        </w:rPr>
        <w:t>_</w:t>
      </w:r>
      <w:r w:rsidR="00624A8B" w:rsidRPr="00A60714">
        <w:rPr>
          <w:color w:val="000000" w:themeColor="text1"/>
          <w:shd w:val="clear" w:color="auto" w:fill="FFFFFF"/>
        </w:rPr>
        <w:t>__</w:t>
      </w:r>
    </w:p>
    <w:p w14:paraId="4A0F14E0" w14:textId="77777777" w:rsidR="002629CF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Установлено: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</w:p>
    <w:p w14:paraId="69EFF734" w14:textId="63894C39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факт здійснення догляду (постійного догляду)</w:t>
      </w:r>
      <w:r w:rsidR="00DD2665" w:rsidRPr="00A60714">
        <w:rPr>
          <w:color w:val="000000" w:themeColor="text1"/>
          <w:shd w:val="clear" w:color="auto" w:fill="FFFFFF"/>
        </w:rPr>
        <w:t>__________________________</w:t>
      </w:r>
      <w:r w:rsidR="002629CF" w:rsidRPr="00A60714">
        <w:rPr>
          <w:color w:val="000000" w:themeColor="text1"/>
          <w:shd w:val="clear" w:color="auto" w:fill="FFFFFF"/>
        </w:rPr>
        <w:t>____________</w:t>
      </w:r>
      <w:r w:rsidR="00DD2665" w:rsidRPr="00A60714">
        <w:rPr>
          <w:color w:val="000000" w:themeColor="text1"/>
          <w:shd w:val="clear" w:color="auto" w:fill="FFFFFF"/>
        </w:rPr>
        <w:t>_</w:t>
      </w:r>
    </w:p>
    <w:p w14:paraId="409569DA" w14:textId="1BA2BC71" w:rsidR="00DC75D8" w:rsidRPr="00A60714" w:rsidRDefault="00DD2665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Pr="00A60714">
        <w:rPr>
          <w:color w:val="000000" w:themeColor="text1"/>
          <w:sz w:val="20"/>
          <w:szCs w:val="20"/>
          <w:shd w:val="clear" w:color="auto" w:fill="FFFFFF"/>
        </w:rPr>
        <w:tab/>
      </w:r>
      <w:r w:rsidR="002629CF" w:rsidRPr="00A60714">
        <w:rPr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необхідне підкресли та позначити так/ні)</w:t>
      </w:r>
    </w:p>
    <w:p w14:paraId="1D7B4361" w14:textId="5CDAF15E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відсутність інших осіб, які не є військовозобов’язаними та відповідно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до закону зобов’язані утримувати особу (до пункту 13 частини першої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="00DD2665" w:rsidRPr="00A60714">
        <w:rPr>
          <w:color w:val="000000" w:themeColor="text1"/>
          <w:shd w:val="clear" w:color="auto" w:fill="FFFFFF"/>
        </w:rPr>
        <w:t>статті 23 Закону України «</w:t>
      </w:r>
      <w:r w:rsidRPr="00A60714">
        <w:rPr>
          <w:color w:val="000000" w:themeColor="text1"/>
          <w:shd w:val="clear" w:color="auto" w:fill="FFFFFF"/>
        </w:rPr>
        <w:t>Про мобілізаційну підготов</w:t>
      </w:r>
      <w:r w:rsidR="00DD2665" w:rsidRPr="00A60714">
        <w:rPr>
          <w:color w:val="000000" w:themeColor="text1"/>
          <w:shd w:val="clear" w:color="auto" w:fill="FFFFFF"/>
        </w:rPr>
        <w:t>ку та мобілізацію»</w:t>
      </w:r>
      <w:r w:rsidRPr="00A60714">
        <w:rPr>
          <w:color w:val="000000" w:themeColor="text1"/>
          <w:shd w:val="clear" w:color="auto" w:fill="FFFFFF"/>
        </w:rPr>
        <w:t>)</w:t>
      </w:r>
      <w:r w:rsidR="0075616E" w:rsidRPr="00A60714">
        <w:rPr>
          <w:color w:val="000000" w:themeColor="text1"/>
          <w:shd w:val="clear" w:color="auto" w:fill="FFFFFF"/>
        </w:rPr>
        <w:t xml:space="preserve"> _________________________________________</w:t>
      </w:r>
      <w:r w:rsidR="00DD2665" w:rsidRPr="00A60714">
        <w:rPr>
          <w:color w:val="000000" w:themeColor="text1"/>
          <w:shd w:val="clear" w:color="auto" w:fill="FFFFFF"/>
        </w:rPr>
        <w:t>_</w:t>
      </w:r>
    </w:p>
    <w:p w14:paraId="1CD4AD1E" w14:textId="7E0D7FF2" w:rsidR="009314AE" w:rsidRPr="00A60714" w:rsidRDefault="00624A8B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так/ні)</w:t>
      </w:r>
    </w:p>
    <w:p w14:paraId="2B9E4AEA" w14:textId="45D056FA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відсутність інших осіб, які зобов’язані та можуть здійснювати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постійний догляд (до пунктів 9, 14 частини першої статті 23 Закону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="00DD2665" w:rsidRPr="00A60714">
        <w:rPr>
          <w:color w:val="000000" w:themeColor="text1"/>
          <w:shd w:val="clear" w:color="auto" w:fill="FFFFFF"/>
        </w:rPr>
        <w:t>України «</w:t>
      </w:r>
      <w:r w:rsidRPr="00A60714">
        <w:rPr>
          <w:color w:val="000000" w:themeColor="text1"/>
          <w:shd w:val="clear" w:color="auto" w:fill="FFFFFF"/>
        </w:rPr>
        <w:t>Про мобілізаційну підготовку та мобілізацію</w:t>
      </w:r>
      <w:r w:rsidR="00DD2665" w:rsidRPr="00A60714">
        <w:rPr>
          <w:color w:val="000000" w:themeColor="text1"/>
          <w:shd w:val="clear" w:color="auto" w:fill="FFFFFF"/>
        </w:rPr>
        <w:t>»</w:t>
      </w:r>
      <w:r w:rsidRPr="00A60714">
        <w:rPr>
          <w:color w:val="000000" w:themeColor="text1"/>
          <w:shd w:val="clear" w:color="auto" w:fill="FFFFFF"/>
        </w:rPr>
        <w:t>):</w:t>
      </w:r>
      <w:r w:rsidR="00DD2665" w:rsidRPr="00A60714">
        <w:rPr>
          <w:color w:val="000000" w:themeColor="text1"/>
          <w:shd w:val="clear" w:color="auto" w:fill="FFFFFF"/>
        </w:rPr>
        <w:t>_____________________</w:t>
      </w:r>
      <w:r w:rsidR="00624A8B" w:rsidRPr="00A60714">
        <w:rPr>
          <w:color w:val="000000" w:themeColor="text1"/>
          <w:shd w:val="clear" w:color="auto" w:fill="FFFFFF"/>
        </w:rPr>
        <w:t>________________________________________</w:t>
      </w:r>
      <w:r w:rsidR="00DD2665" w:rsidRPr="00A60714">
        <w:rPr>
          <w:color w:val="000000" w:themeColor="text1"/>
          <w:shd w:val="clear" w:color="auto" w:fill="FFFFFF"/>
        </w:rPr>
        <w:t>_____</w:t>
      </w:r>
    </w:p>
    <w:p w14:paraId="72ACBA30" w14:textId="64A57F13" w:rsidR="009314AE" w:rsidRPr="00A60714" w:rsidRDefault="009314AE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так/ні)</w:t>
      </w:r>
    </w:p>
    <w:p w14:paraId="4327998D" w14:textId="6DFD43B3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неможливість здійснення постійного догляду членами сім’ї першого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ступен</w:t>
      </w:r>
      <w:r w:rsidR="00094172" w:rsidRPr="00A60714">
        <w:rPr>
          <w:color w:val="000000" w:themeColor="text1"/>
          <w:shd w:val="clear" w:color="auto" w:fill="FFFFFF"/>
        </w:rPr>
        <w:t>я</w:t>
      </w:r>
      <w:r w:rsidRPr="00A60714">
        <w:rPr>
          <w:color w:val="000000" w:themeColor="text1"/>
          <w:shd w:val="clear" w:color="auto" w:fill="FFFFFF"/>
        </w:rPr>
        <w:t xml:space="preserve"> споріднення з причин</w:t>
      </w:r>
      <w:r w:rsidR="00DD2665" w:rsidRPr="00A60714">
        <w:rPr>
          <w:color w:val="000000" w:themeColor="text1"/>
          <w:shd w:val="clear" w:color="auto" w:fill="FFFFFF"/>
        </w:rPr>
        <w:t>______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___________________</w:t>
      </w:r>
      <w:r w:rsidR="00DD2665" w:rsidRPr="00A60714">
        <w:rPr>
          <w:color w:val="000000" w:themeColor="text1"/>
          <w:shd w:val="clear" w:color="auto" w:fill="FFFFFF"/>
        </w:rPr>
        <w:t>__</w:t>
      </w:r>
    </w:p>
    <w:p w14:paraId="613AA138" w14:textId="799787AD" w:rsidR="009314AE" w:rsidRPr="00A60714" w:rsidRDefault="009314AE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зазначити)</w:t>
      </w:r>
    </w:p>
    <w:p w14:paraId="5A183266" w14:textId="30FFBB7F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неможливість здійснення постійного догляду членами сім’ї другого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>ступен</w:t>
      </w:r>
      <w:r w:rsidR="00094172" w:rsidRPr="00A60714">
        <w:rPr>
          <w:color w:val="000000" w:themeColor="text1"/>
          <w:shd w:val="clear" w:color="auto" w:fill="FFFFFF"/>
        </w:rPr>
        <w:t>я</w:t>
      </w:r>
      <w:r w:rsidRPr="00A60714">
        <w:rPr>
          <w:color w:val="000000" w:themeColor="text1"/>
          <w:shd w:val="clear" w:color="auto" w:fill="FFFFFF"/>
        </w:rPr>
        <w:t xml:space="preserve"> споріднення з причин</w:t>
      </w:r>
      <w:r w:rsidR="00DD2665" w:rsidRPr="00A60714">
        <w:rPr>
          <w:color w:val="000000" w:themeColor="text1"/>
          <w:shd w:val="clear" w:color="auto" w:fill="FFFFFF"/>
        </w:rPr>
        <w:t>________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___________________</w:t>
      </w:r>
    </w:p>
    <w:p w14:paraId="6D524A58" w14:textId="453CF49A" w:rsidR="00DD2665" w:rsidRPr="00A60714" w:rsidRDefault="009314AE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зазначити)</w:t>
      </w:r>
    </w:p>
    <w:p w14:paraId="08FB0344" w14:textId="77777777" w:rsidR="009314AE" w:rsidRPr="00A60714" w:rsidRDefault="00DD2665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В</w:t>
      </w:r>
      <w:r w:rsidR="009314AE" w:rsidRPr="00A60714">
        <w:rPr>
          <w:color w:val="000000" w:themeColor="text1"/>
          <w:shd w:val="clear" w:color="auto" w:fill="FFFFFF"/>
        </w:rPr>
        <w:t>исновок</w:t>
      </w:r>
      <w:r w:rsidRPr="00A60714">
        <w:rPr>
          <w:color w:val="000000" w:themeColor="text1"/>
          <w:shd w:val="clear" w:color="auto" w:fill="FFFFFF"/>
        </w:rPr>
        <w:t>___________________________________________________________________</w:t>
      </w:r>
    </w:p>
    <w:p w14:paraId="20B8ED65" w14:textId="4E80A26B" w:rsidR="009314AE" w:rsidRPr="00A60714" w:rsidRDefault="009314AE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факт здійснення постійного догляду підтверджено/факт здійснення</w:t>
      </w:r>
    </w:p>
    <w:p w14:paraId="7177FD2D" w14:textId="4DB9A827" w:rsidR="009314AE" w:rsidRPr="00A60714" w:rsidRDefault="009314AE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постійного догляду не підтверджено)</w:t>
      </w:r>
    </w:p>
    <w:p w14:paraId="6674B5CF" w14:textId="77777777" w:rsidR="00624A8B" w:rsidRPr="00A60714" w:rsidRDefault="00624A8B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23389E1C" w14:textId="06959CD1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 xml:space="preserve">З </w:t>
      </w:r>
      <w:r w:rsidR="00BD2F18" w:rsidRPr="00A60714">
        <w:rPr>
          <w:color w:val="000000" w:themeColor="text1"/>
          <w:shd w:val="clear" w:color="auto" w:fill="FFFFFF"/>
        </w:rPr>
        <w:t>А</w:t>
      </w:r>
      <w:r w:rsidRPr="00A60714">
        <w:rPr>
          <w:color w:val="000000" w:themeColor="text1"/>
          <w:shd w:val="clear" w:color="auto" w:fill="FFFFFF"/>
        </w:rPr>
        <w:t>ктом ознайомлений</w:t>
      </w:r>
    </w:p>
    <w:p w14:paraId="4E166E44" w14:textId="53634C1A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</w:t>
      </w:r>
      <w:r w:rsidR="00624A8B" w:rsidRPr="00A60714">
        <w:rPr>
          <w:color w:val="000000" w:themeColor="text1"/>
          <w:shd w:val="clear" w:color="auto" w:fill="FFFFFF"/>
        </w:rPr>
        <w:t>______</w:t>
      </w:r>
      <w:r w:rsidRPr="00A60714">
        <w:rPr>
          <w:color w:val="000000" w:themeColor="text1"/>
          <w:shd w:val="clear" w:color="auto" w:fill="FFFFFF"/>
        </w:rPr>
        <w:t>__</w:t>
      </w:r>
      <w:r w:rsidR="00DD2665" w:rsidRPr="00A60714">
        <w:rPr>
          <w:color w:val="000000" w:themeColor="text1"/>
          <w:shd w:val="clear" w:color="auto" w:fill="FFFFFF"/>
        </w:rPr>
        <w:t xml:space="preserve">                                    </w:t>
      </w:r>
      <w:r w:rsidR="00624A8B" w:rsidRPr="00A60714">
        <w:rPr>
          <w:color w:val="000000" w:themeColor="text1"/>
          <w:shd w:val="clear" w:color="auto" w:fill="FFFFFF"/>
        </w:rPr>
        <w:t xml:space="preserve">    </w:t>
      </w:r>
      <w:r w:rsidR="00DD2665" w:rsidRPr="00A60714">
        <w:rPr>
          <w:color w:val="000000" w:themeColor="text1"/>
          <w:shd w:val="clear" w:color="auto" w:fill="FFFFFF"/>
        </w:rPr>
        <w:t xml:space="preserve"> </w:t>
      </w:r>
      <w:r w:rsidR="00624A8B" w:rsidRPr="00A60714">
        <w:rPr>
          <w:color w:val="000000" w:themeColor="text1"/>
          <w:shd w:val="clear" w:color="auto" w:fill="FFFFFF"/>
        </w:rPr>
        <w:t>____</w:t>
      </w:r>
      <w:r w:rsidR="00DD2665" w:rsidRPr="00A60714">
        <w:rPr>
          <w:color w:val="000000" w:themeColor="text1"/>
          <w:shd w:val="clear" w:color="auto" w:fill="FFFFFF"/>
        </w:rPr>
        <w:t>_________</w:t>
      </w:r>
      <w:r w:rsidR="00624A8B" w:rsidRPr="00A60714">
        <w:rPr>
          <w:color w:val="000000" w:themeColor="text1"/>
          <w:shd w:val="clear" w:color="auto" w:fill="FFFFFF"/>
        </w:rPr>
        <w:t>_______</w:t>
      </w:r>
    </w:p>
    <w:p w14:paraId="4D90F53A" w14:textId="77777777" w:rsidR="009314AE" w:rsidRPr="00A60714" w:rsidRDefault="009314A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прізвище, власне ім’я, по батькові (за наявності)</w:t>
      </w:r>
      <w:r w:rsidR="00DD2665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(підпис)</w:t>
      </w:r>
    </w:p>
    <w:p w14:paraId="4D1C99B2" w14:textId="77777777" w:rsidR="009314AE" w:rsidRPr="00A60714" w:rsidRDefault="009314A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військовозобов’язаної</w:t>
      </w:r>
      <w:proofErr w:type="spellEnd"/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особи, яка здійснює догляд</w:t>
      </w:r>
    </w:p>
    <w:p w14:paraId="5D412385" w14:textId="77777777" w:rsidR="009314AE" w:rsidRPr="00A60714" w:rsidRDefault="009314A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постійний догляд)</w:t>
      </w:r>
    </w:p>
    <w:p w14:paraId="26FC87B3" w14:textId="77777777" w:rsidR="00DD2665" w:rsidRPr="00A60714" w:rsidRDefault="00DD2665" w:rsidP="00624A8B">
      <w:pPr>
        <w:rPr>
          <w:color w:val="000000" w:themeColor="text1"/>
          <w:shd w:val="clear" w:color="auto" w:fill="FFFFFF"/>
        </w:rPr>
      </w:pPr>
    </w:p>
    <w:p w14:paraId="40EEA476" w14:textId="05FA33EA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 xml:space="preserve">З </w:t>
      </w:r>
      <w:r w:rsidR="00BD2F18" w:rsidRPr="00A60714">
        <w:rPr>
          <w:color w:val="000000" w:themeColor="text1"/>
          <w:shd w:val="clear" w:color="auto" w:fill="FFFFFF"/>
        </w:rPr>
        <w:t>А</w:t>
      </w:r>
      <w:r w:rsidRPr="00A60714">
        <w:rPr>
          <w:color w:val="000000" w:themeColor="text1"/>
          <w:shd w:val="clear" w:color="auto" w:fill="FFFFFF"/>
        </w:rPr>
        <w:t>ктом ознайомлений</w:t>
      </w:r>
    </w:p>
    <w:p w14:paraId="1E2812D1" w14:textId="7327822B" w:rsidR="009314AE" w:rsidRPr="00A60714" w:rsidRDefault="009314AE" w:rsidP="00624A8B">
      <w:pPr>
        <w:rPr>
          <w:i/>
          <w:iCs/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>___________________________</w:t>
      </w:r>
      <w:r w:rsidR="00624A8B" w:rsidRPr="00A60714">
        <w:rPr>
          <w:i/>
          <w:iCs/>
          <w:color w:val="000000" w:themeColor="text1"/>
          <w:shd w:val="clear" w:color="auto" w:fill="FFFFFF"/>
        </w:rPr>
        <w:t>_______</w:t>
      </w:r>
      <w:r w:rsidRPr="00A60714">
        <w:rPr>
          <w:i/>
          <w:iCs/>
          <w:color w:val="000000" w:themeColor="text1"/>
          <w:shd w:val="clear" w:color="auto" w:fill="FFFFFF"/>
        </w:rPr>
        <w:t>____</w:t>
      </w:r>
      <w:r w:rsidR="00DD2665" w:rsidRPr="00A60714">
        <w:rPr>
          <w:i/>
          <w:iCs/>
          <w:color w:val="000000" w:themeColor="text1"/>
          <w:shd w:val="clear" w:color="auto" w:fill="FFFFFF"/>
        </w:rPr>
        <w:t xml:space="preserve">                                      _________</w:t>
      </w:r>
      <w:r w:rsidR="00624A8B" w:rsidRPr="00A60714">
        <w:rPr>
          <w:i/>
          <w:iCs/>
          <w:color w:val="000000" w:themeColor="text1"/>
          <w:shd w:val="clear" w:color="auto" w:fill="FFFFFF"/>
        </w:rPr>
        <w:t>____________</w:t>
      </w:r>
    </w:p>
    <w:p w14:paraId="0266AE80" w14:textId="77777777" w:rsidR="009314AE" w:rsidRPr="00A60714" w:rsidRDefault="009314AE" w:rsidP="002629CF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прізвище, власне ім’я, по батькові (за наявності)</w:t>
      </w:r>
      <w:r w:rsidR="00DD2665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(підпис)</w:t>
      </w:r>
    </w:p>
    <w:p w14:paraId="38411E6C" w14:textId="77777777" w:rsidR="009314AE" w:rsidRPr="00A60714" w:rsidRDefault="009314A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особи, за якою здійснюється догляд (постійний</w:t>
      </w:r>
    </w:p>
    <w:p w14:paraId="3538D860" w14:textId="77777777" w:rsidR="009314AE" w:rsidRPr="00A60714" w:rsidRDefault="009314AE" w:rsidP="00624A8B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догляд)</w:t>
      </w:r>
    </w:p>
    <w:p w14:paraId="60D19BC3" w14:textId="77777777" w:rsidR="009314AE" w:rsidRPr="00A60714" w:rsidRDefault="009314AE" w:rsidP="00624A8B">
      <w:pPr>
        <w:rPr>
          <w:color w:val="000000" w:themeColor="text1"/>
          <w:shd w:val="clear" w:color="auto" w:fill="FFFFFF"/>
        </w:rPr>
      </w:pPr>
    </w:p>
    <w:p w14:paraId="22D7CDF8" w14:textId="4462CBA2" w:rsidR="009314AE" w:rsidRPr="00A60714" w:rsidRDefault="009314AE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Акт встановлення факту здійснення догляду (постійного догляду)</w:t>
      </w:r>
      <w:r w:rsidR="00624A8B" w:rsidRPr="00A60714">
        <w:rPr>
          <w:color w:val="000000" w:themeColor="text1"/>
          <w:shd w:val="clear" w:color="auto" w:fill="FFFFFF"/>
        </w:rPr>
        <w:t xml:space="preserve"> </w:t>
      </w:r>
      <w:r w:rsidRPr="00A60714">
        <w:rPr>
          <w:color w:val="000000" w:themeColor="text1"/>
          <w:shd w:val="clear" w:color="auto" w:fill="FFFFFF"/>
        </w:rPr>
        <w:t xml:space="preserve">складено членами </w:t>
      </w:r>
      <w:r w:rsidR="00624A8B" w:rsidRPr="00A60714">
        <w:rPr>
          <w:color w:val="000000" w:themeColor="text1"/>
          <w:shd w:val="clear" w:color="auto" w:fill="FFFFFF"/>
        </w:rPr>
        <w:t>К</w:t>
      </w:r>
      <w:r w:rsidRPr="00A60714">
        <w:rPr>
          <w:color w:val="000000" w:themeColor="text1"/>
          <w:shd w:val="clear" w:color="auto" w:fill="FFFFFF"/>
        </w:rPr>
        <w:t>омісії</w:t>
      </w:r>
      <w:r w:rsidR="00DD2665" w:rsidRPr="00A60714">
        <w:rPr>
          <w:color w:val="000000" w:themeColor="text1"/>
          <w:shd w:val="clear" w:color="auto" w:fill="FFFFFF"/>
        </w:rPr>
        <w:t>____________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______________</w:t>
      </w:r>
      <w:r w:rsidR="00DD2665" w:rsidRPr="00A60714">
        <w:rPr>
          <w:color w:val="000000" w:themeColor="text1"/>
          <w:shd w:val="clear" w:color="auto" w:fill="FFFFFF"/>
        </w:rPr>
        <w:t>_</w:t>
      </w:r>
    </w:p>
    <w:p w14:paraId="4C0567A7" w14:textId="1D2AED08" w:rsidR="00DD2665" w:rsidRPr="00A60714" w:rsidRDefault="00DD2665" w:rsidP="00624A8B">
      <w:pPr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____________________________________________</w:t>
      </w:r>
      <w:r w:rsidR="00624A8B" w:rsidRPr="00A60714">
        <w:rPr>
          <w:color w:val="000000" w:themeColor="text1"/>
          <w:shd w:val="clear" w:color="auto" w:fill="FFFFFF"/>
        </w:rPr>
        <w:t>____</w:t>
      </w:r>
      <w:r w:rsidRPr="00A60714">
        <w:rPr>
          <w:color w:val="000000" w:themeColor="text1"/>
          <w:shd w:val="clear" w:color="auto" w:fill="FFFFFF"/>
        </w:rPr>
        <w:t>_</w:t>
      </w:r>
    </w:p>
    <w:p w14:paraId="20376AAF" w14:textId="2D8A3A78" w:rsidR="00DD2665" w:rsidRPr="00A60714" w:rsidRDefault="00DD2665" w:rsidP="00624A8B">
      <w:pPr>
        <w:jc w:val="both"/>
        <w:rPr>
          <w:color w:val="000000" w:themeColor="text1"/>
          <w:shd w:val="clear" w:color="auto" w:fill="FFFFFF"/>
        </w:rPr>
      </w:pPr>
      <w:r w:rsidRPr="00A60714">
        <w:rPr>
          <w:color w:val="000000" w:themeColor="text1"/>
          <w:shd w:val="clear" w:color="auto" w:fill="FFFFFF"/>
        </w:rPr>
        <w:t>_________________________________________________________________________</w:t>
      </w:r>
      <w:r w:rsidR="00E71D42" w:rsidRPr="00A60714">
        <w:rPr>
          <w:color w:val="000000" w:themeColor="text1"/>
          <w:shd w:val="clear" w:color="auto" w:fill="FFFFFF"/>
        </w:rPr>
        <w:t>____</w:t>
      </w:r>
      <w:r w:rsidR="00624A8B" w:rsidRPr="00A60714">
        <w:rPr>
          <w:color w:val="000000" w:themeColor="text1"/>
          <w:shd w:val="clear" w:color="auto" w:fill="FFFFFF"/>
        </w:rPr>
        <w:t>_</w:t>
      </w:r>
    </w:p>
    <w:p w14:paraId="74829830" w14:textId="77777777" w:rsidR="00E71D42" w:rsidRPr="00A60714" w:rsidRDefault="00E71D42" w:rsidP="00624A8B">
      <w:pPr>
        <w:jc w:val="both"/>
        <w:rPr>
          <w:color w:val="000000" w:themeColor="text1"/>
          <w:shd w:val="clear" w:color="auto" w:fill="FFFFFF"/>
        </w:rPr>
      </w:pPr>
    </w:p>
    <w:p w14:paraId="09048A07" w14:textId="716F8D6D" w:rsidR="009314AE" w:rsidRPr="00A60714" w:rsidRDefault="009314AE" w:rsidP="00624A8B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_______________</w:t>
      </w:r>
      <w:r w:rsidR="0075616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__________________         _________________________</w:t>
      </w:r>
    </w:p>
    <w:p w14:paraId="0E2FE8D7" w14:textId="3C128A29" w:rsidR="009314AE" w:rsidRPr="00A60714" w:rsidRDefault="0075616E" w:rsidP="00A60714">
      <w:pPr>
        <w:tabs>
          <w:tab w:val="left" w:pos="1560"/>
          <w:tab w:val="left" w:pos="4253"/>
        </w:tabs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9314A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посада)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(підпис)       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ласне ім’я, прізвище)</w:t>
      </w:r>
    </w:p>
    <w:p w14:paraId="5F043FB8" w14:textId="135C0B88" w:rsidR="003F47E4" w:rsidRPr="00A60714" w:rsidRDefault="003F47E4" w:rsidP="0075616E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________________</w:t>
      </w:r>
      <w:r w:rsidR="0075616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       __________________         _________________________</w:t>
      </w:r>
    </w:p>
    <w:p w14:paraId="410D57DA" w14:textId="1DE46286" w:rsidR="003F47E4" w:rsidRPr="00A60714" w:rsidRDefault="0075616E" w:rsidP="0075616E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осада)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="00A6071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ідпис)  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ласне ім’я, прізвище)</w:t>
      </w:r>
    </w:p>
    <w:p w14:paraId="37F01026" w14:textId="43503A28" w:rsidR="003F47E4" w:rsidRPr="00A60714" w:rsidRDefault="003F47E4" w:rsidP="0075616E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__________________</w:t>
      </w:r>
      <w:r w:rsidR="0075616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       __________________         _________________________</w:t>
      </w:r>
    </w:p>
    <w:p w14:paraId="0FA8665D" w14:textId="5DA47B1B" w:rsidR="003F47E4" w:rsidRPr="00A60714" w:rsidRDefault="0075616E" w:rsidP="0075616E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осада)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</w:t>
      </w:r>
      <w:r w:rsidR="00A6071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ідпис)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ласне ім’я, прізвище)</w:t>
      </w:r>
    </w:p>
    <w:p w14:paraId="4A6BA81F" w14:textId="289C1070" w:rsidR="003F47E4" w:rsidRPr="00A60714" w:rsidRDefault="003F47E4" w:rsidP="0075616E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_______________</w:t>
      </w:r>
      <w:r w:rsidR="0075616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       __________________         _________________________</w:t>
      </w:r>
    </w:p>
    <w:p w14:paraId="1F1D78CB" w14:textId="41AA09A5" w:rsidR="003F47E4" w:rsidRPr="00A60714" w:rsidRDefault="0075616E" w:rsidP="0075616E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осада)               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ідпис)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ласне ім’я, прізвище)</w:t>
      </w:r>
    </w:p>
    <w:p w14:paraId="48AFBAD1" w14:textId="570FBA16" w:rsidR="003F47E4" w:rsidRPr="00A60714" w:rsidRDefault="003F47E4" w:rsidP="0075616E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_____________</w:t>
      </w:r>
      <w:r w:rsidR="0075616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______       __________________         _________________________</w:t>
      </w:r>
    </w:p>
    <w:p w14:paraId="6621C06C" w14:textId="3340DFAD" w:rsidR="00DC75D8" w:rsidRPr="00A60714" w:rsidRDefault="0075616E" w:rsidP="0075616E">
      <w:pPr>
        <w:tabs>
          <w:tab w:val="left" w:pos="6379"/>
        </w:tabs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осада)                     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підпис)  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3F47E4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>(власне ім’я, прізвище)</w:t>
      </w:r>
    </w:p>
    <w:p w14:paraId="07644811" w14:textId="77777777" w:rsidR="00DC75D8" w:rsidRPr="00A60714" w:rsidRDefault="00DC75D8" w:rsidP="00DC75D8">
      <w:pPr>
        <w:jc w:val="center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5A553864" w14:textId="2BF3A694" w:rsidR="000C760B" w:rsidRPr="00A60714" w:rsidRDefault="00DC75D8" w:rsidP="00DC75D8">
      <w:pPr>
        <w:jc w:val="center"/>
        <w:rPr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</w:t>
      </w:r>
      <w:r w:rsidR="0094200E" w:rsidRPr="00A60714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0E23EE" w:rsidRPr="00A60714">
        <w:rPr>
          <w:color w:val="000000" w:themeColor="text1"/>
          <w:shd w:val="clear" w:color="auto" w:fill="FFFFFF"/>
        </w:rPr>
        <w:t>М.П.</w:t>
      </w:r>
    </w:p>
    <w:p w14:paraId="176B09BC" w14:textId="77777777" w:rsidR="00DC75D8" w:rsidRPr="00A60714" w:rsidRDefault="00DC75D8" w:rsidP="00E71D42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12612D92" w14:textId="5394D848" w:rsidR="000C760B" w:rsidRPr="00A60714" w:rsidRDefault="00624A8B" w:rsidP="000C760B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4200E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0C760B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Перший заступник міського голови                            </w:t>
      </w: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0C760B" w:rsidRPr="00A60714">
        <w:rPr>
          <w:rFonts w:eastAsia="Calibri"/>
          <w:color w:val="000000" w:themeColor="text1"/>
          <w:sz w:val="28"/>
          <w:szCs w:val="28"/>
          <w:lang w:eastAsia="en-US"/>
        </w:rPr>
        <w:t>Петро БЕЗМЕЩУК</w:t>
      </w:r>
    </w:p>
    <w:p w14:paraId="3DF45EA5" w14:textId="77777777" w:rsidR="00A7495F" w:rsidRPr="00A60714" w:rsidRDefault="00A7495F">
      <w:pPr>
        <w:rPr>
          <w:color w:val="000000" w:themeColor="text1"/>
        </w:rPr>
      </w:pPr>
    </w:p>
    <w:p w14:paraId="62DFC637" w14:textId="243BD779" w:rsidR="00145531" w:rsidRPr="00A60714" w:rsidRDefault="00C37736" w:rsidP="00A7495F">
      <w:pPr>
        <w:tabs>
          <w:tab w:val="left" w:pos="708"/>
        </w:tabs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lastRenderedPageBreak/>
        <w:t xml:space="preserve">                                                             </w:t>
      </w:r>
      <w:r w:rsidR="006438CD" w:rsidRPr="00A60714">
        <w:rPr>
          <w:color w:val="000000" w:themeColor="text1"/>
          <w:sz w:val="28"/>
          <w:szCs w:val="20"/>
        </w:rPr>
        <w:tab/>
      </w:r>
      <w:r w:rsidR="009432E0" w:rsidRPr="00A60714">
        <w:rPr>
          <w:color w:val="000000" w:themeColor="text1"/>
          <w:sz w:val="28"/>
          <w:szCs w:val="20"/>
        </w:rPr>
        <w:t xml:space="preserve">   </w:t>
      </w:r>
    </w:p>
    <w:p w14:paraId="53A49E35" w14:textId="77777777" w:rsidR="00DC75D8" w:rsidRPr="00A60714" w:rsidRDefault="00DC75D8" w:rsidP="00DC75D8">
      <w:pPr>
        <w:tabs>
          <w:tab w:val="left" w:pos="708"/>
        </w:tabs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  <w:t xml:space="preserve">                                                                                                          </w:t>
      </w:r>
    </w:p>
    <w:p w14:paraId="4DD00AA7" w14:textId="2B074085" w:rsidR="00DC75D8" w:rsidRPr="00A60714" w:rsidRDefault="00DC75D8" w:rsidP="00DC75D8">
      <w:pPr>
        <w:tabs>
          <w:tab w:val="left" w:pos="708"/>
        </w:tabs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                                                        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>Додаток 5</w:t>
      </w:r>
    </w:p>
    <w:p w14:paraId="413575D8" w14:textId="080ECBE5" w:rsidR="00DC75D8" w:rsidRPr="00A60714" w:rsidRDefault="00DC75D8" w:rsidP="00DC75D8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 xml:space="preserve">до рішення виконавчого </w:t>
      </w:r>
    </w:p>
    <w:p w14:paraId="3AF6BCC1" w14:textId="4F317D09" w:rsidR="00DC75D8" w:rsidRPr="00A60714" w:rsidRDefault="00DC75D8" w:rsidP="00DC75D8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 xml:space="preserve">комітету міської ради </w:t>
      </w:r>
    </w:p>
    <w:p w14:paraId="26B4176D" w14:textId="0DDF945E" w:rsidR="00DC75D8" w:rsidRPr="00A60714" w:rsidRDefault="00DC75D8" w:rsidP="00DC75D8">
      <w:pPr>
        <w:tabs>
          <w:tab w:val="left" w:pos="708"/>
        </w:tabs>
        <w:ind w:left="4253"/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 xml:space="preserve">                 </w:t>
      </w:r>
      <w:r w:rsidR="00FE739F">
        <w:rPr>
          <w:color w:val="000000" w:themeColor="text1"/>
          <w:sz w:val="28"/>
          <w:szCs w:val="20"/>
        </w:rPr>
        <w:t xml:space="preserve">      </w:t>
      </w:r>
      <w:r w:rsidRPr="00A60714">
        <w:rPr>
          <w:color w:val="000000" w:themeColor="text1"/>
          <w:sz w:val="28"/>
          <w:szCs w:val="20"/>
        </w:rPr>
        <w:t>від 27 червня 2024 року №</w:t>
      </w:r>
      <w:r w:rsidR="00D7506B" w:rsidRPr="00A60714">
        <w:rPr>
          <w:color w:val="000000" w:themeColor="text1"/>
          <w:sz w:val="28"/>
          <w:szCs w:val="20"/>
        </w:rPr>
        <w:t>180</w:t>
      </w:r>
      <w:r w:rsidRPr="00A60714">
        <w:rPr>
          <w:color w:val="000000" w:themeColor="text1"/>
          <w:sz w:val="28"/>
          <w:szCs w:val="20"/>
        </w:rPr>
        <w:t xml:space="preserve"> </w:t>
      </w:r>
    </w:p>
    <w:p w14:paraId="332935A2" w14:textId="77777777" w:rsidR="00145531" w:rsidRPr="00A60714" w:rsidRDefault="00145531" w:rsidP="00DC75D8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</w:p>
    <w:p w14:paraId="4EFB466B" w14:textId="77777777" w:rsidR="00562EEF" w:rsidRPr="00A60714" w:rsidRDefault="00672658" w:rsidP="00562EEF">
      <w:pPr>
        <w:tabs>
          <w:tab w:val="left" w:pos="708"/>
        </w:tabs>
        <w:rPr>
          <w:color w:val="000000" w:themeColor="text1"/>
          <w:sz w:val="28"/>
          <w:szCs w:val="20"/>
        </w:rPr>
      </w:pP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Pr="00A60714">
        <w:rPr>
          <w:color w:val="000000" w:themeColor="text1"/>
          <w:sz w:val="28"/>
          <w:szCs w:val="20"/>
        </w:rPr>
        <w:tab/>
      </w:r>
      <w:r w:rsidR="009432E0" w:rsidRPr="00A60714">
        <w:rPr>
          <w:color w:val="000000" w:themeColor="text1"/>
          <w:sz w:val="28"/>
          <w:szCs w:val="20"/>
        </w:rPr>
        <w:tab/>
      </w:r>
    </w:p>
    <w:p w14:paraId="18C9440D" w14:textId="77777777" w:rsidR="00145531" w:rsidRPr="00A60714" w:rsidRDefault="009432E0" w:rsidP="00927B00">
      <w:pPr>
        <w:pStyle w:val="a8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  <w:t>ВІДМОВА</w:t>
      </w:r>
    </w:p>
    <w:p w14:paraId="7C445DA4" w14:textId="68D35BA3" w:rsidR="009432E0" w:rsidRPr="00A60714" w:rsidRDefault="00DB0773" w:rsidP="00927B00">
      <w:pPr>
        <w:pStyle w:val="a8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  <w:t>с</w:t>
      </w:r>
      <w:r w:rsidR="009432E0" w:rsidRPr="00A60714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  <w:t>кладення та видачі акта встановлення факту здійснення особою догляду (постійного догляду)</w:t>
      </w:r>
    </w:p>
    <w:p w14:paraId="65C96240" w14:textId="77777777" w:rsidR="009432E0" w:rsidRPr="00A60714" w:rsidRDefault="009432E0" w:rsidP="00927B00">
      <w:pPr>
        <w:pStyle w:val="a8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14:paraId="79CB0CE2" w14:textId="621D61F3" w:rsidR="009432E0" w:rsidRPr="00A60714" w:rsidRDefault="009432E0" w:rsidP="00DB0773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№ ___________                                                       «_</w:t>
      </w:r>
      <w:r w:rsidR="00A60714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__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» __________20</w:t>
      </w:r>
      <w:r w:rsidR="00094172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    року</w:t>
      </w:r>
    </w:p>
    <w:p w14:paraId="7DBA3FEC" w14:textId="77777777" w:rsidR="009432E0" w:rsidRPr="00A60714" w:rsidRDefault="009432E0" w:rsidP="00DB0773">
      <w:pPr>
        <w:pStyle w:val="a8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</w:p>
    <w:p w14:paraId="6D332A75" w14:textId="135B82E2" w:rsidR="009432E0" w:rsidRPr="00A60714" w:rsidRDefault="009432E0" w:rsidP="00DB0773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На підставі </w:t>
      </w:r>
      <w:r w:rsidR="00E71D42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З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аяви ___________________________________________________</w:t>
      </w:r>
    </w:p>
    <w:p w14:paraId="5EF0AFBB" w14:textId="77777777" w:rsidR="009432E0" w:rsidRPr="00A60714" w:rsidRDefault="00B920CC" w:rsidP="00DB0773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П.І.Б. заявника)</w:t>
      </w:r>
    </w:p>
    <w:p w14:paraId="5292820F" w14:textId="1DF1FE63" w:rsidR="009432E0" w:rsidRPr="00A60714" w:rsidRDefault="00DB0773" w:rsidP="00DB0773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п</w:t>
      </w:r>
      <w:r w:rsidR="00B920CC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оданої відповідно до п. 61 </w:t>
      </w:r>
      <w:r w:rsidR="00B920CC" w:rsidRPr="00A60714">
        <w:rPr>
          <w:rFonts w:ascii="Times New Roman" w:hAnsi="Times New Roman"/>
          <w:color w:val="000000" w:themeColor="text1"/>
          <w:sz w:val="28"/>
          <w:szCs w:val="28"/>
        </w:rPr>
        <w:t xml:space="preserve">до Порядку проведення призову громадян на військову службу під час мобілізації, на особливий період затверджених </w:t>
      </w:r>
      <w:r w:rsidRPr="00A6071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920CC" w:rsidRPr="00A60714">
        <w:rPr>
          <w:rFonts w:ascii="Times New Roman" w:hAnsi="Times New Roman"/>
          <w:color w:val="000000" w:themeColor="text1"/>
          <w:sz w:val="28"/>
          <w:szCs w:val="28"/>
        </w:rPr>
        <w:t xml:space="preserve">остановою Кабінету Міністрів України від 16 травня 2024 року №560, прийнято рішення про </w:t>
      </w:r>
      <w:r w:rsidR="001D4543" w:rsidRPr="00A607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920CC" w:rsidRPr="00A60714">
        <w:rPr>
          <w:rFonts w:ascii="Times New Roman" w:hAnsi="Times New Roman"/>
          <w:color w:val="000000" w:themeColor="text1"/>
          <w:sz w:val="28"/>
          <w:szCs w:val="28"/>
        </w:rPr>
        <w:t xml:space="preserve">ідмову у видачі </w:t>
      </w:r>
      <w:proofErr w:type="spellStart"/>
      <w:r w:rsidRPr="00A607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920CC" w:rsidRPr="00A60714">
        <w:rPr>
          <w:rFonts w:ascii="Times New Roman" w:hAnsi="Times New Roman"/>
          <w:color w:val="000000" w:themeColor="text1"/>
          <w:sz w:val="28"/>
          <w:szCs w:val="28"/>
        </w:rPr>
        <w:t>кта</w:t>
      </w:r>
      <w:proofErr w:type="spellEnd"/>
      <w:r w:rsidR="00B920CC" w:rsidRPr="00A60714">
        <w:rPr>
          <w:rFonts w:ascii="Times New Roman" w:hAnsi="Times New Roman"/>
          <w:color w:val="000000" w:themeColor="text1"/>
          <w:sz w:val="28"/>
          <w:szCs w:val="28"/>
        </w:rPr>
        <w:t xml:space="preserve"> встановлення факту здійснення догляду </w:t>
      </w:r>
    </w:p>
    <w:p w14:paraId="59944D38" w14:textId="3C3477CC" w:rsidR="00B920CC" w:rsidRPr="00A60714" w:rsidRDefault="00B920CC" w:rsidP="00DB0773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7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29633A08" w14:textId="77777777" w:rsidR="00B920CC" w:rsidRPr="00A60714" w:rsidRDefault="00B920CC" w:rsidP="00DB0773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П.І.Б. особи, яка здійснює догляд)</w:t>
      </w:r>
    </w:p>
    <w:p w14:paraId="5EB612D5" w14:textId="77777777" w:rsidR="009432E0" w:rsidRPr="00A60714" w:rsidRDefault="009432E0" w:rsidP="00DB0773">
      <w:pPr>
        <w:pStyle w:val="a8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</w:p>
    <w:p w14:paraId="09FD4BA0" w14:textId="3869220F" w:rsidR="00B920CC" w:rsidRPr="00A60714" w:rsidRDefault="00B920CC" w:rsidP="00DB0773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за _________________________________________________________________</w:t>
      </w:r>
    </w:p>
    <w:p w14:paraId="554AEF39" w14:textId="77777777" w:rsidR="009432E0" w:rsidRPr="00A60714" w:rsidRDefault="00B920CC" w:rsidP="00DB0773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  <w:r w:rsidRPr="00A60714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  <w:t>(П.І.Б. особи, за якою здійснюється догляд)</w:t>
      </w:r>
    </w:p>
    <w:p w14:paraId="36C83D17" w14:textId="77777777" w:rsidR="009432E0" w:rsidRPr="00A60714" w:rsidRDefault="009432E0" w:rsidP="00DB0773">
      <w:pPr>
        <w:pStyle w:val="a8"/>
        <w:jc w:val="center"/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uk-UA"/>
        </w:rPr>
      </w:pPr>
    </w:p>
    <w:p w14:paraId="3ADC7DF6" w14:textId="39DDDDFF" w:rsidR="009432E0" w:rsidRPr="00A60714" w:rsidRDefault="00B920CC" w:rsidP="00DB0773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Підстави </w:t>
      </w:r>
      <w:r w:rsidR="001D4543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В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ідмови у видачі </w:t>
      </w:r>
      <w:r w:rsidR="00796A6C"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а</w:t>
      </w:r>
      <w:r w:rsidRPr="00A60714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кта встановлення факту здійснення догляд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61E50" w14:textId="3C75C691" w:rsidR="00DB0773" w:rsidRPr="00A60714" w:rsidRDefault="00DB0773" w:rsidP="00DB0773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</w:p>
    <w:p w14:paraId="1128C6D2" w14:textId="00EF6750" w:rsidR="00DB0773" w:rsidRPr="00A60714" w:rsidRDefault="00DB0773" w:rsidP="00DB077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_Hlk170133081"/>
      <w:r w:rsidRPr="00A60714">
        <w:rPr>
          <w:color w:val="000000" w:themeColor="text1"/>
          <w:sz w:val="28"/>
          <w:szCs w:val="28"/>
          <w:shd w:val="clear" w:color="auto" w:fill="FFFFFF"/>
        </w:rPr>
        <w:t>__________________       __________________         _______________________</w:t>
      </w:r>
    </w:p>
    <w:p w14:paraId="24BEAA0A" w14:textId="59568028" w:rsidR="00DB0773" w:rsidRPr="00A60714" w:rsidRDefault="00DB0773" w:rsidP="00DB0773">
      <w:pPr>
        <w:jc w:val="both"/>
        <w:rPr>
          <w:i/>
          <w:iCs/>
          <w:color w:val="000000" w:themeColor="text1"/>
          <w:shd w:val="clear" w:color="auto" w:fill="FFFFFF"/>
        </w:rPr>
      </w:pPr>
      <w:bookmarkStart w:id="1" w:name="_Hlk170132828"/>
      <w:r w:rsidRPr="00A60714">
        <w:rPr>
          <w:i/>
          <w:iCs/>
          <w:color w:val="000000" w:themeColor="text1"/>
          <w:shd w:val="clear" w:color="auto" w:fill="FFFFFF"/>
        </w:rPr>
        <w:t xml:space="preserve">           (посада)                                    (підпис)                                  (власне ім’я, прізвище)</w:t>
      </w:r>
    </w:p>
    <w:bookmarkEnd w:id="0"/>
    <w:p w14:paraId="6CFED789" w14:textId="2D8B2C2D" w:rsidR="00DB0773" w:rsidRPr="00A60714" w:rsidRDefault="00B920CC" w:rsidP="00DB0773">
      <w:pPr>
        <w:rPr>
          <w:color w:val="000000" w:themeColor="text1"/>
          <w:sz w:val="28"/>
          <w:szCs w:val="28"/>
          <w:shd w:val="clear" w:color="auto" w:fill="FFFFFF"/>
        </w:rPr>
      </w:pPr>
      <w:r w:rsidRPr="00A60714">
        <w:rPr>
          <w:color w:val="000000" w:themeColor="text1"/>
          <w:sz w:val="28"/>
          <w:szCs w:val="28"/>
          <w:shd w:val="clear" w:color="auto" w:fill="FFFFFF"/>
        </w:rPr>
        <w:t>_______</w:t>
      </w:r>
      <w:r w:rsidR="00DB0773" w:rsidRPr="00A60714">
        <w:rPr>
          <w:color w:val="000000" w:themeColor="text1"/>
          <w:sz w:val="28"/>
          <w:szCs w:val="28"/>
          <w:shd w:val="clear" w:color="auto" w:fill="FFFFFF"/>
        </w:rPr>
        <w:t>___________</w:t>
      </w:r>
      <w:r w:rsidRPr="00A60714">
        <w:rPr>
          <w:color w:val="000000" w:themeColor="text1"/>
          <w:sz w:val="28"/>
          <w:szCs w:val="28"/>
          <w:shd w:val="clear" w:color="auto" w:fill="FFFFFF"/>
        </w:rPr>
        <w:t xml:space="preserve">       __________________         __</w:t>
      </w:r>
      <w:r w:rsidR="00DB0773" w:rsidRPr="00A60714">
        <w:rPr>
          <w:color w:val="000000" w:themeColor="text1"/>
          <w:sz w:val="28"/>
          <w:szCs w:val="28"/>
          <w:shd w:val="clear" w:color="auto" w:fill="FFFFFF"/>
        </w:rPr>
        <w:t>________________</w:t>
      </w:r>
      <w:r w:rsidRPr="00A60714">
        <w:rPr>
          <w:color w:val="000000" w:themeColor="text1"/>
          <w:sz w:val="28"/>
          <w:szCs w:val="28"/>
          <w:shd w:val="clear" w:color="auto" w:fill="FFFFFF"/>
        </w:rPr>
        <w:t>_</w:t>
      </w:r>
      <w:r w:rsidR="00DB0773" w:rsidRPr="00A60714">
        <w:rPr>
          <w:color w:val="000000" w:themeColor="text1"/>
          <w:sz w:val="28"/>
          <w:szCs w:val="28"/>
          <w:shd w:val="clear" w:color="auto" w:fill="FFFFFF"/>
        </w:rPr>
        <w:t>____</w:t>
      </w:r>
    </w:p>
    <w:p w14:paraId="2B847527" w14:textId="7C3005AC" w:rsidR="00DB0773" w:rsidRPr="00A60714" w:rsidRDefault="00DB0773" w:rsidP="00DB0773">
      <w:pPr>
        <w:rPr>
          <w:i/>
          <w:iCs/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 xml:space="preserve">          (посада)                                      (підпис)                                 (власне ім’я, прізвище)</w:t>
      </w:r>
    </w:p>
    <w:p w14:paraId="63C4B1D3" w14:textId="77777777" w:rsidR="00DB0773" w:rsidRPr="00A60714" w:rsidRDefault="00DB0773" w:rsidP="00DB077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714">
        <w:rPr>
          <w:color w:val="000000" w:themeColor="text1"/>
          <w:sz w:val="28"/>
          <w:szCs w:val="28"/>
          <w:shd w:val="clear" w:color="auto" w:fill="FFFFFF"/>
        </w:rPr>
        <w:t>__________________       __________________         _______________________</w:t>
      </w:r>
    </w:p>
    <w:p w14:paraId="2FFF5B44" w14:textId="70D6D180" w:rsidR="00DB0773" w:rsidRPr="00A60714" w:rsidRDefault="00DB0773" w:rsidP="00DB0773">
      <w:pPr>
        <w:jc w:val="both"/>
        <w:rPr>
          <w:i/>
          <w:iCs/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 xml:space="preserve">           (посада)                                    (підпис)                                  (власне ім’я, прізвище)</w:t>
      </w:r>
    </w:p>
    <w:p w14:paraId="468CF7D7" w14:textId="77777777" w:rsidR="00DB0773" w:rsidRPr="00A60714" w:rsidRDefault="00DB0773" w:rsidP="00DB077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714">
        <w:rPr>
          <w:color w:val="000000" w:themeColor="text1"/>
          <w:sz w:val="28"/>
          <w:szCs w:val="28"/>
          <w:shd w:val="clear" w:color="auto" w:fill="FFFFFF"/>
        </w:rPr>
        <w:t>__________________       __________________         _______________________</w:t>
      </w:r>
    </w:p>
    <w:p w14:paraId="69534647" w14:textId="5632AAFF" w:rsidR="00DB0773" w:rsidRPr="00A60714" w:rsidRDefault="00DB0773" w:rsidP="00DB0773">
      <w:pPr>
        <w:jc w:val="both"/>
        <w:rPr>
          <w:i/>
          <w:iCs/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 xml:space="preserve">           (посада)                                    (підпис)                                  (власне ім’я, прізвище)</w:t>
      </w:r>
    </w:p>
    <w:p w14:paraId="3ABBF260" w14:textId="77777777" w:rsidR="00DB0773" w:rsidRPr="00A60714" w:rsidRDefault="00DB0773" w:rsidP="00DB077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714">
        <w:rPr>
          <w:color w:val="000000" w:themeColor="text1"/>
          <w:sz w:val="28"/>
          <w:szCs w:val="28"/>
          <w:shd w:val="clear" w:color="auto" w:fill="FFFFFF"/>
        </w:rPr>
        <w:t>__________________       __________________         _______________________</w:t>
      </w:r>
    </w:p>
    <w:p w14:paraId="574E2BE2" w14:textId="77777777" w:rsidR="00DB0773" w:rsidRPr="00A60714" w:rsidRDefault="00DB0773" w:rsidP="00DB0773">
      <w:pPr>
        <w:jc w:val="both"/>
        <w:rPr>
          <w:i/>
          <w:iCs/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 xml:space="preserve">           (посада)                                    (підпис)                                  (власне ім’я, прізвище)</w:t>
      </w:r>
    </w:p>
    <w:p w14:paraId="74E219B4" w14:textId="0F364029" w:rsidR="00DB0773" w:rsidRPr="00A60714" w:rsidRDefault="00DB0773" w:rsidP="00DB0773">
      <w:pPr>
        <w:rPr>
          <w:i/>
          <w:iCs/>
          <w:color w:val="000000" w:themeColor="text1"/>
          <w:shd w:val="clear" w:color="auto" w:fill="FFFFFF"/>
        </w:rPr>
      </w:pPr>
    </w:p>
    <w:bookmarkEnd w:id="1"/>
    <w:p w14:paraId="6166745B" w14:textId="0433A286" w:rsidR="00B920CC" w:rsidRPr="00A60714" w:rsidRDefault="0094200E" w:rsidP="00DB0773">
      <w:pPr>
        <w:tabs>
          <w:tab w:val="left" w:pos="5604"/>
        </w:tabs>
        <w:jc w:val="both"/>
        <w:rPr>
          <w:color w:val="000000" w:themeColor="text1"/>
          <w:shd w:val="clear" w:color="auto" w:fill="FFFFFF"/>
        </w:rPr>
      </w:pPr>
      <w:r w:rsidRPr="00A60714">
        <w:rPr>
          <w:i/>
          <w:iCs/>
          <w:color w:val="000000" w:themeColor="text1"/>
          <w:shd w:val="clear" w:color="auto" w:fill="FFFFFF"/>
        </w:rPr>
        <w:t xml:space="preserve">                                                                                      </w:t>
      </w:r>
      <w:r w:rsidR="00B920CC" w:rsidRPr="00A60714">
        <w:rPr>
          <w:color w:val="000000" w:themeColor="text1"/>
          <w:shd w:val="clear" w:color="auto" w:fill="FFFFFF"/>
        </w:rPr>
        <w:t>М.П.</w:t>
      </w:r>
    </w:p>
    <w:p w14:paraId="1C0E01B3" w14:textId="77777777" w:rsidR="00DB0773" w:rsidRPr="00A60714" w:rsidRDefault="00DB0773" w:rsidP="00DB0773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9916822" w14:textId="6C91B5A1" w:rsidR="005A7915" w:rsidRPr="00A60714" w:rsidRDefault="0094200E" w:rsidP="00DB0773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5A7915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Перший заступник міського голови                            </w:t>
      </w:r>
      <w:r w:rsidR="00D7506B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5A7915" w:rsidRPr="00A60714">
        <w:rPr>
          <w:rFonts w:eastAsia="Calibri"/>
          <w:color w:val="000000" w:themeColor="text1"/>
          <w:sz w:val="28"/>
          <w:szCs w:val="28"/>
          <w:lang w:eastAsia="en-US"/>
        </w:rPr>
        <w:t xml:space="preserve"> Петро БЕЗМЕЩУК</w:t>
      </w:r>
    </w:p>
    <w:p w14:paraId="612B0AED" w14:textId="4B4F0D93" w:rsidR="00DB0773" w:rsidRPr="00A60714" w:rsidRDefault="00DB0773" w:rsidP="0094200E">
      <w:pPr>
        <w:pStyle w:val="a8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</w:p>
    <w:sectPr w:rsidR="00DB0773" w:rsidRPr="00A60714" w:rsidSect="002A3B41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AD"/>
    <w:multiLevelType w:val="multilevel"/>
    <w:tmpl w:val="78C49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1275D9"/>
    <w:multiLevelType w:val="hybridMultilevel"/>
    <w:tmpl w:val="BEA8B520"/>
    <w:lvl w:ilvl="0" w:tplc="880CB4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01A5"/>
    <w:multiLevelType w:val="multilevel"/>
    <w:tmpl w:val="66B82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8123E"/>
    <w:multiLevelType w:val="hybridMultilevel"/>
    <w:tmpl w:val="4642CDFA"/>
    <w:lvl w:ilvl="0" w:tplc="38822F6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B44C9A"/>
    <w:multiLevelType w:val="multilevel"/>
    <w:tmpl w:val="E690B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343017"/>
    <w:multiLevelType w:val="multilevel"/>
    <w:tmpl w:val="616A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776059"/>
    <w:multiLevelType w:val="hybridMultilevel"/>
    <w:tmpl w:val="DF08DB56"/>
    <w:lvl w:ilvl="0" w:tplc="B96860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26DDE"/>
    <w:multiLevelType w:val="multilevel"/>
    <w:tmpl w:val="446E8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E924E1"/>
    <w:multiLevelType w:val="hybridMultilevel"/>
    <w:tmpl w:val="34CC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AE"/>
    <w:rsid w:val="00003335"/>
    <w:rsid w:val="00024CA0"/>
    <w:rsid w:val="0003362A"/>
    <w:rsid w:val="00036A8E"/>
    <w:rsid w:val="00056C87"/>
    <w:rsid w:val="000617D0"/>
    <w:rsid w:val="00076307"/>
    <w:rsid w:val="00085066"/>
    <w:rsid w:val="00094172"/>
    <w:rsid w:val="00094ACD"/>
    <w:rsid w:val="000B544A"/>
    <w:rsid w:val="000B68EA"/>
    <w:rsid w:val="000C1741"/>
    <w:rsid w:val="000C760B"/>
    <w:rsid w:val="000D2FFA"/>
    <w:rsid w:val="000D6EC8"/>
    <w:rsid w:val="000E03B7"/>
    <w:rsid w:val="000E23EE"/>
    <w:rsid w:val="000E3B5E"/>
    <w:rsid w:val="000F0B72"/>
    <w:rsid w:val="000F1169"/>
    <w:rsid w:val="00100317"/>
    <w:rsid w:val="00121D57"/>
    <w:rsid w:val="00130E29"/>
    <w:rsid w:val="00134DFF"/>
    <w:rsid w:val="00144E26"/>
    <w:rsid w:val="00145531"/>
    <w:rsid w:val="00147F0A"/>
    <w:rsid w:val="00150427"/>
    <w:rsid w:val="00150928"/>
    <w:rsid w:val="00186DE7"/>
    <w:rsid w:val="001A3F14"/>
    <w:rsid w:val="001B0A48"/>
    <w:rsid w:val="001B56D4"/>
    <w:rsid w:val="001C5D29"/>
    <w:rsid w:val="001D1B5D"/>
    <w:rsid w:val="001D4543"/>
    <w:rsid w:val="0020063B"/>
    <w:rsid w:val="00206127"/>
    <w:rsid w:val="00226596"/>
    <w:rsid w:val="0024153B"/>
    <w:rsid w:val="002629CF"/>
    <w:rsid w:val="002703EA"/>
    <w:rsid w:val="002778E2"/>
    <w:rsid w:val="00292750"/>
    <w:rsid w:val="002A3B41"/>
    <w:rsid w:val="002A6CB1"/>
    <w:rsid w:val="002C5465"/>
    <w:rsid w:val="002F3A71"/>
    <w:rsid w:val="00330307"/>
    <w:rsid w:val="003507ED"/>
    <w:rsid w:val="00375DB9"/>
    <w:rsid w:val="00385CBE"/>
    <w:rsid w:val="003A2F47"/>
    <w:rsid w:val="003C5E01"/>
    <w:rsid w:val="003D31E3"/>
    <w:rsid w:val="003E521A"/>
    <w:rsid w:val="003F47E4"/>
    <w:rsid w:val="00420117"/>
    <w:rsid w:val="004224AB"/>
    <w:rsid w:val="00424703"/>
    <w:rsid w:val="00435C27"/>
    <w:rsid w:val="00436B99"/>
    <w:rsid w:val="004507FB"/>
    <w:rsid w:val="00456344"/>
    <w:rsid w:val="004730AA"/>
    <w:rsid w:val="004824D8"/>
    <w:rsid w:val="00496C20"/>
    <w:rsid w:val="00496DE8"/>
    <w:rsid w:val="004B026C"/>
    <w:rsid w:val="004B1DD0"/>
    <w:rsid w:val="004D5844"/>
    <w:rsid w:val="00500A86"/>
    <w:rsid w:val="00550852"/>
    <w:rsid w:val="005550AD"/>
    <w:rsid w:val="005612EC"/>
    <w:rsid w:val="00562EEF"/>
    <w:rsid w:val="005631F1"/>
    <w:rsid w:val="00567CF5"/>
    <w:rsid w:val="00587CF7"/>
    <w:rsid w:val="00596CF7"/>
    <w:rsid w:val="005A1B09"/>
    <w:rsid w:val="005A7915"/>
    <w:rsid w:val="005B10BD"/>
    <w:rsid w:val="005B65F3"/>
    <w:rsid w:val="00607BD9"/>
    <w:rsid w:val="00615D31"/>
    <w:rsid w:val="006202C5"/>
    <w:rsid w:val="006203B2"/>
    <w:rsid w:val="00624A8B"/>
    <w:rsid w:val="0062567A"/>
    <w:rsid w:val="006438CD"/>
    <w:rsid w:val="006506D4"/>
    <w:rsid w:val="00661536"/>
    <w:rsid w:val="006708CA"/>
    <w:rsid w:val="00672016"/>
    <w:rsid w:val="00672658"/>
    <w:rsid w:val="00680321"/>
    <w:rsid w:val="006C3005"/>
    <w:rsid w:val="006D0A1C"/>
    <w:rsid w:val="006D2C64"/>
    <w:rsid w:val="006F3B36"/>
    <w:rsid w:val="0073057D"/>
    <w:rsid w:val="0075616E"/>
    <w:rsid w:val="00771BF9"/>
    <w:rsid w:val="00786E4B"/>
    <w:rsid w:val="007955AD"/>
    <w:rsid w:val="00796A6C"/>
    <w:rsid w:val="007B0E0B"/>
    <w:rsid w:val="007D3AA7"/>
    <w:rsid w:val="007E028C"/>
    <w:rsid w:val="007F09C3"/>
    <w:rsid w:val="0082615B"/>
    <w:rsid w:val="00863522"/>
    <w:rsid w:val="00873F13"/>
    <w:rsid w:val="0088526D"/>
    <w:rsid w:val="00887E7F"/>
    <w:rsid w:val="008B0BA0"/>
    <w:rsid w:val="008B293C"/>
    <w:rsid w:val="008E0C06"/>
    <w:rsid w:val="008E12AA"/>
    <w:rsid w:val="00905954"/>
    <w:rsid w:val="00924615"/>
    <w:rsid w:val="0092754C"/>
    <w:rsid w:val="00927B00"/>
    <w:rsid w:val="009314AE"/>
    <w:rsid w:val="0094200E"/>
    <w:rsid w:val="009432E0"/>
    <w:rsid w:val="009465FB"/>
    <w:rsid w:val="00961FAE"/>
    <w:rsid w:val="009639BF"/>
    <w:rsid w:val="009677C0"/>
    <w:rsid w:val="00985900"/>
    <w:rsid w:val="009A1060"/>
    <w:rsid w:val="009A6302"/>
    <w:rsid w:val="009B00C3"/>
    <w:rsid w:val="009B1FD4"/>
    <w:rsid w:val="009B3178"/>
    <w:rsid w:val="009C7404"/>
    <w:rsid w:val="009D44FC"/>
    <w:rsid w:val="00A23A26"/>
    <w:rsid w:val="00A54DFF"/>
    <w:rsid w:val="00A60714"/>
    <w:rsid w:val="00A646D4"/>
    <w:rsid w:val="00A66C4F"/>
    <w:rsid w:val="00A7495F"/>
    <w:rsid w:val="00A842E0"/>
    <w:rsid w:val="00A961C3"/>
    <w:rsid w:val="00AB3BB2"/>
    <w:rsid w:val="00AC1544"/>
    <w:rsid w:val="00AC5688"/>
    <w:rsid w:val="00AD7823"/>
    <w:rsid w:val="00AE3D16"/>
    <w:rsid w:val="00B00409"/>
    <w:rsid w:val="00B2540B"/>
    <w:rsid w:val="00B2744A"/>
    <w:rsid w:val="00B35067"/>
    <w:rsid w:val="00B523CD"/>
    <w:rsid w:val="00B565DC"/>
    <w:rsid w:val="00B56EC2"/>
    <w:rsid w:val="00B64ADB"/>
    <w:rsid w:val="00B86461"/>
    <w:rsid w:val="00B920CC"/>
    <w:rsid w:val="00B951A7"/>
    <w:rsid w:val="00BA0D30"/>
    <w:rsid w:val="00BB5325"/>
    <w:rsid w:val="00BD2F18"/>
    <w:rsid w:val="00BE3640"/>
    <w:rsid w:val="00BF1C82"/>
    <w:rsid w:val="00C05E6F"/>
    <w:rsid w:val="00C1605E"/>
    <w:rsid w:val="00C17001"/>
    <w:rsid w:val="00C209B8"/>
    <w:rsid w:val="00C3037A"/>
    <w:rsid w:val="00C330C6"/>
    <w:rsid w:val="00C34975"/>
    <w:rsid w:val="00C37736"/>
    <w:rsid w:val="00C379A1"/>
    <w:rsid w:val="00C45494"/>
    <w:rsid w:val="00C8411E"/>
    <w:rsid w:val="00C9288A"/>
    <w:rsid w:val="00C929C7"/>
    <w:rsid w:val="00CA2248"/>
    <w:rsid w:val="00CC3ECC"/>
    <w:rsid w:val="00CD7916"/>
    <w:rsid w:val="00CE0956"/>
    <w:rsid w:val="00CE1557"/>
    <w:rsid w:val="00CF7F59"/>
    <w:rsid w:val="00D11952"/>
    <w:rsid w:val="00D11AC1"/>
    <w:rsid w:val="00D24CB3"/>
    <w:rsid w:val="00D40161"/>
    <w:rsid w:val="00D44DB9"/>
    <w:rsid w:val="00D55E3B"/>
    <w:rsid w:val="00D56C05"/>
    <w:rsid w:val="00D71E42"/>
    <w:rsid w:val="00D7506B"/>
    <w:rsid w:val="00D771FF"/>
    <w:rsid w:val="00D77C14"/>
    <w:rsid w:val="00DB0773"/>
    <w:rsid w:val="00DC75D8"/>
    <w:rsid w:val="00DD2665"/>
    <w:rsid w:val="00DD4B48"/>
    <w:rsid w:val="00E12B66"/>
    <w:rsid w:val="00E1551E"/>
    <w:rsid w:val="00E22072"/>
    <w:rsid w:val="00E37153"/>
    <w:rsid w:val="00E4273C"/>
    <w:rsid w:val="00E4522D"/>
    <w:rsid w:val="00E54D84"/>
    <w:rsid w:val="00E71D42"/>
    <w:rsid w:val="00E77C6A"/>
    <w:rsid w:val="00EA5C70"/>
    <w:rsid w:val="00EA7FBA"/>
    <w:rsid w:val="00EB139E"/>
    <w:rsid w:val="00EB4BAD"/>
    <w:rsid w:val="00EB5F64"/>
    <w:rsid w:val="00EB677B"/>
    <w:rsid w:val="00EB69BA"/>
    <w:rsid w:val="00EE11A7"/>
    <w:rsid w:val="00F053C9"/>
    <w:rsid w:val="00F421C1"/>
    <w:rsid w:val="00F45A39"/>
    <w:rsid w:val="00F56EE8"/>
    <w:rsid w:val="00F67089"/>
    <w:rsid w:val="00F903E5"/>
    <w:rsid w:val="00FA4E58"/>
    <w:rsid w:val="00FA5072"/>
    <w:rsid w:val="00FD584E"/>
    <w:rsid w:val="00FE2D50"/>
    <w:rsid w:val="00FE5DEE"/>
    <w:rsid w:val="00FE6A2D"/>
    <w:rsid w:val="00FE739F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34CF"/>
  <w15:chartTrackingRefBased/>
  <w15:docId w15:val="{A1EE717B-4DEA-4C0B-98B4-12DF76D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961FAE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961FAE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61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961FAE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1FAE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CA22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C2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6C2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927B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927B0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uiPriority w:val="99"/>
    <w:rsid w:val="00927B00"/>
    <w:rPr>
      <w:rFonts w:cs="Times New Roman"/>
      <w:color w:val="0000FF"/>
      <w:u w:val="single"/>
    </w:rPr>
  </w:style>
  <w:style w:type="paragraph" w:customStyle="1" w:styleId="2">
    <w:name w:val="Без интервала2"/>
    <w:rsid w:val="00927B0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E71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6F99-8A51-457F-B4A1-DC8D889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16318</Words>
  <Characters>9302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uk</dc:creator>
  <cp:keywords/>
  <dc:description/>
  <cp:lastModifiedBy>Admin</cp:lastModifiedBy>
  <cp:revision>296</cp:revision>
  <cp:lastPrinted>2024-06-27T12:04:00Z</cp:lastPrinted>
  <dcterms:created xsi:type="dcterms:W3CDTF">2024-05-21T06:51:00Z</dcterms:created>
  <dcterms:modified xsi:type="dcterms:W3CDTF">2024-07-02T10:45:00Z</dcterms:modified>
</cp:coreProperties>
</file>